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bCs/>
          <w:color w:val="3B6E8F"/>
          <w:sz w:val="36"/>
          <w:szCs w:val="36"/>
          <w:lang w:eastAsia="en-AU"/>
        </w:rPr>
        <w:id w:val="1832252057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color w:val="auto"/>
          <w:sz w:val="24"/>
          <w:szCs w:val="24"/>
        </w:rPr>
      </w:sdtEndPr>
      <w:sdtContent>
        <w:p w14:paraId="285D1B78" w14:textId="715074BB" w:rsidR="00D51891" w:rsidRPr="00073529" w:rsidRDefault="00786654" w:rsidP="00B00B1A">
          <w:pPr>
            <w:spacing w:before="120" w:after="0" w:line="240" w:lineRule="auto"/>
            <w:rPr>
              <w:rFonts w:ascii="Arial" w:hAnsi="Arial" w:cs="Arial"/>
              <w:b/>
              <w:bCs/>
              <w:color w:val="3B6E8F"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Community </w:t>
          </w:r>
          <w:r w:rsidR="00CE42E6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t</w:t>
          </w:r>
          <w:r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itles </w:t>
          </w:r>
          <w:r w:rsidR="00CE42E6" w:rsidRPr="00C12B59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s</w:t>
          </w:r>
          <w:r w:rsidR="00B96118" w:rsidRPr="00C12B59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cheme</w:t>
          </w:r>
          <w:r w:rsidR="00B96118" w:rsidRPr="00073529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 xml:space="preserve"> </w:t>
          </w:r>
          <w:r w:rsidR="00CE42E6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b</w:t>
          </w:r>
          <w:r w:rsidR="00B96118" w:rsidRPr="00073529">
            <w:rPr>
              <w:rFonts w:ascii="Arial" w:hAnsi="Arial" w:cs="Arial"/>
              <w:b/>
              <w:bCs/>
              <w:color w:val="3B6E8F"/>
              <w:sz w:val="36"/>
              <w:szCs w:val="36"/>
            </w:rPr>
            <w:t>y-laws</w:t>
          </w:r>
        </w:p>
        <w:p w14:paraId="0BF443D1" w14:textId="6CC64AC4" w:rsidR="00D51891" w:rsidRPr="00A65E19" w:rsidRDefault="002D281C" w:rsidP="00D51891">
          <w:pPr>
            <w:spacing w:after="0" w:line="240" w:lineRule="auto"/>
            <w:rPr>
              <w:rFonts w:ascii="Arial" w:hAnsi="Arial" w:cs="Arial"/>
              <w:color w:val="3B6E8F"/>
              <w:sz w:val="24"/>
              <w:szCs w:val="24"/>
            </w:rPr>
          </w:pPr>
          <w:r w:rsidRPr="00073529">
            <w:rPr>
              <w:rFonts w:ascii="Arial" w:hAnsi="Arial" w:cs="Arial"/>
              <w:i/>
              <w:iCs/>
              <w:color w:val="3B6E8F"/>
              <w:sz w:val="24"/>
              <w:szCs w:val="24"/>
            </w:rPr>
            <w:t>Community</w:t>
          </w:r>
          <w:r w:rsidR="00D51891" w:rsidRPr="00073529">
            <w:rPr>
              <w:rFonts w:ascii="Arial" w:hAnsi="Arial" w:cs="Arial"/>
              <w:i/>
              <w:iCs/>
              <w:color w:val="3B6E8F"/>
              <w:sz w:val="24"/>
              <w:szCs w:val="24"/>
            </w:rPr>
            <w:t xml:space="preserve"> Titles Act </w:t>
          </w:r>
          <w:r w:rsidRPr="00073529">
            <w:rPr>
              <w:rFonts w:ascii="Arial" w:hAnsi="Arial" w:cs="Arial"/>
              <w:i/>
              <w:iCs/>
              <w:color w:val="3B6E8F"/>
              <w:sz w:val="24"/>
              <w:szCs w:val="24"/>
            </w:rPr>
            <w:t>2018</w:t>
          </w:r>
          <w:r w:rsidR="0043025F">
            <w:rPr>
              <w:rFonts w:ascii="Arial" w:hAnsi="Arial" w:cs="Arial"/>
              <w:color w:val="3B6E8F"/>
              <w:sz w:val="24"/>
              <w:szCs w:val="24"/>
            </w:rPr>
            <w:t xml:space="preserve"> (CTA)</w:t>
          </w:r>
        </w:p>
        <w:p w14:paraId="34DA6817" w14:textId="3E23751B" w:rsidR="00D51891" w:rsidRPr="00073529" w:rsidRDefault="00D51891" w:rsidP="00D51891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 w:rsidRPr="00073529">
            <w:rPr>
              <w:rFonts w:ascii="Arial" w:eastAsiaTheme="minorHAnsi" w:hAnsi="Arial" w:cs="Arial"/>
              <w:color w:val="3B6E8F"/>
              <w:lang w:eastAsia="en-US"/>
            </w:rPr>
            <w:t>Part 4 Division 4</w:t>
          </w:r>
          <w:r w:rsidR="00000000">
            <w:rPr>
              <w:rFonts w:ascii="Arial" w:hAnsi="Arial" w:cs="Arial"/>
            </w:rPr>
            <w:pict w14:anchorId="16F39214">
              <v:rect id="_x0000_i1025" style="width:487.3pt;height:1pt" o:hralign="center" o:hrstd="t" o:hrnoshade="t" o:hr="t" fillcolor="#3b6e8f" stroked="f"/>
            </w:pict>
          </w:r>
        </w:p>
      </w:sdtContent>
    </w:sdt>
    <w:p w14:paraId="39D818EA" w14:textId="0861C94C" w:rsidR="00D51891" w:rsidRDefault="00000000" w:rsidP="00AA5886">
      <w:pPr>
        <w:spacing w:before="120" w:after="24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3B6E8F"/>
          </w:rPr>
          <w:id w:val="709307457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b/>
                <w:bCs/>
                <w:color w:val="3B6E8F"/>
              </w:rPr>
              <w:id w:val="99619554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D51891" w:rsidRPr="00AA5886">
                <w:rPr>
                  <w:rFonts w:ascii="Arial" w:hAnsi="Arial" w:cs="Arial"/>
                  <w:b/>
                  <w:bCs/>
                  <w:color w:val="3B6E8F"/>
                </w:rPr>
                <w:t>S</w:t>
              </w:r>
              <w:r w:rsidR="00D51891" w:rsidRPr="00AA5886">
                <w:rPr>
                  <w:rStyle w:val="STAH2Char"/>
                  <w:b/>
                  <w:bCs/>
                  <w:color w:val="3B6E8F"/>
                </w:rPr>
                <w:t>chem</w:t>
              </w:r>
              <w:r w:rsidR="00D51891" w:rsidRPr="00AA5886">
                <w:rPr>
                  <w:rFonts w:ascii="Arial" w:hAnsi="Arial" w:cs="Arial"/>
                  <w:b/>
                  <w:bCs/>
                  <w:color w:val="3B6E8F"/>
                </w:rPr>
                <w:t xml:space="preserve">e </w:t>
              </w:r>
              <w:r w:rsidR="00CE2D96" w:rsidRPr="00AA5886">
                <w:rPr>
                  <w:rFonts w:ascii="Arial" w:hAnsi="Arial" w:cs="Arial"/>
                  <w:b/>
                  <w:bCs/>
                  <w:color w:val="3B6E8F"/>
                </w:rPr>
                <w:t>n</w:t>
              </w:r>
              <w:r w:rsidR="00D51891" w:rsidRPr="00AA5886">
                <w:rPr>
                  <w:rFonts w:ascii="Arial" w:hAnsi="Arial" w:cs="Arial"/>
                  <w:b/>
                  <w:bCs/>
                  <w:color w:val="3B6E8F"/>
                </w:rPr>
                <w:t>umber</w:t>
              </w:r>
            </w:sdtContent>
          </w:sdt>
          <w:r w:rsidR="00D51891" w:rsidRPr="00AA5886">
            <w:rPr>
              <w:rFonts w:ascii="Arial" w:hAnsi="Arial" w:cs="Arial"/>
              <w:b/>
              <w:bCs/>
              <w:color w:val="3B6E8F"/>
            </w:rPr>
            <w:t>:</w:t>
          </w:r>
        </w:sdtContent>
      </w:sdt>
      <w:r w:rsidR="004536B4">
        <w:rPr>
          <w:rFonts w:ascii="Arial" w:hAnsi="Arial" w:cs="Arial"/>
          <w:b/>
          <w:bCs/>
          <w:color w:val="3B6E8F"/>
        </w:rPr>
        <w:tab/>
      </w:r>
      <w:sdt>
        <w:sdtPr>
          <w:rPr>
            <w:rStyle w:val="Style3"/>
          </w:rPr>
          <w:id w:val="-183743160"/>
          <w:placeholder>
            <w:docPart w:val="D32C583ADFFF40319A9DFD870320D063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5F0F7B" w:rsidRPr="006A4638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sdtContent>
      </w:sdt>
      <w:r w:rsidR="00D51891" w:rsidRPr="000A1CBD">
        <w:rPr>
          <w:rFonts w:ascii="Arial" w:hAnsi="Arial" w:cs="Arial"/>
        </w:rPr>
        <w:t xml:space="preserve"> </w:t>
      </w:r>
    </w:p>
    <w:p w14:paraId="03CA9009" w14:textId="59DE6239" w:rsidR="00D077A3" w:rsidRDefault="00000000" w:rsidP="00AA5886">
      <w:pPr>
        <w:spacing w:before="120" w:after="24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bCs/>
            <w:color w:val="3B6E8F"/>
          </w:rPr>
          <w:id w:val="316158431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b/>
                <w:bCs/>
                <w:color w:val="3B6E8F"/>
              </w:rPr>
              <w:id w:val="725032737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E75991">
                <w:rPr>
                  <w:rFonts w:ascii="Arial" w:hAnsi="Arial" w:cs="Arial"/>
                  <w:b/>
                  <w:bCs/>
                  <w:color w:val="3B6E8F"/>
                </w:rPr>
                <w:t>Applicant</w:t>
              </w:r>
              <w:r w:rsidR="00661A77">
                <w:rPr>
                  <w:rFonts w:ascii="Arial" w:hAnsi="Arial" w:cs="Arial"/>
                  <w:b/>
                  <w:bCs/>
                  <w:color w:val="3B6E8F"/>
                </w:rPr>
                <w:t>(s)</w:t>
              </w:r>
              <w:r w:rsidR="006475CA">
                <w:rPr>
                  <w:rStyle w:val="FootnoteReference"/>
                  <w:rFonts w:ascii="Arial" w:hAnsi="Arial" w:cs="Arial"/>
                  <w:b/>
                  <w:bCs/>
                  <w:color w:val="3B6E8F"/>
                </w:rPr>
                <w:footnoteReference w:id="2"/>
              </w:r>
              <w:r w:rsidR="00D077A3" w:rsidRPr="00BE58BB">
                <w:rPr>
                  <w:rFonts w:ascii="Arial" w:hAnsi="Arial" w:cs="Arial"/>
                  <w:b/>
                  <w:bCs/>
                  <w:color w:val="3B6E8F"/>
                </w:rPr>
                <w:t>:</w:t>
              </w:r>
            </w:sdtContent>
          </w:sdt>
        </w:sdtContent>
      </w:sdt>
      <w:r w:rsidR="004536B4">
        <w:rPr>
          <w:rFonts w:ascii="Arial" w:hAnsi="Arial" w:cs="Arial"/>
          <w:b/>
          <w:bCs/>
          <w:color w:val="3B6E8F"/>
        </w:rPr>
        <w:tab/>
      </w:r>
      <w:r w:rsidR="004536B4">
        <w:rPr>
          <w:rFonts w:ascii="Arial" w:hAnsi="Arial" w:cs="Arial"/>
          <w:b/>
          <w:bCs/>
          <w:color w:val="3B6E8F"/>
        </w:rPr>
        <w:tab/>
      </w:r>
      <w:sdt>
        <w:sdtPr>
          <w:rPr>
            <w:rStyle w:val="Style3"/>
          </w:rPr>
          <w:id w:val="-1199615862"/>
          <w:placeholder>
            <w:docPart w:val="2C9E46495F0A4B47B5D5144A34555D99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655B3E"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sdtContent>
      </w:sdt>
      <w:r w:rsidR="00D077A3" w:rsidRPr="000A1CBD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b/>
          <w:bCs/>
          <w:color w:val="3B6E8F"/>
        </w:rPr>
        <w:id w:val="611720922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0"/>
          <w:szCs w:val="20"/>
        </w:rPr>
      </w:sdtEndPr>
      <w:sdtContent>
        <w:sdt>
          <w:sdtPr>
            <w:rPr>
              <w:rFonts w:ascii="Arial" w:hAnsi="Arial" w:cs="Arial"/>
              <w:b/>
              <w:bCs/>
              <w:color w:val="3B6E8F"/>
            </w:rPr>
            <w:id w:val="-1704773643"/>
            <w:lock w:val="contentLocked"/>
            <w:placeholder>
              <w:docPart w:val="DefaultPlaceholder_-1854013440"/>
            </w:placeholder>
            <w:group/>
          </w:sdtPr>
          <w:sdtEndPr>
            <w:rPr>
              <w:b w:val="0"/>
              <w:bCs w:val="0"/>
              <w:sz w:val="20"/>
              <w:szCs w:val="20"/>
            </w:rPr>
          </w:sdtEndPr>
          <w:sdtContent>
            <w:p w14:paraId="209CBED6" w14:textId="2B3B04FF" w:rsidR="00E75991" w:rsidRDefault="00E75991" w:rsidP="00E75991">
              <w:pPr>
                <w:spacing w:before="120" w:after="120" w:line="240" w:lineRule="auto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color w:val="3B6E8F"/>
                </w:rPr>
                <w:t>Type of application</w:t>
              </w:r>
              <w:r w:rsidRPr="00BE58BB">
                <w:rPr>
                  <w:rFonts w:ascii="Arial" w:hAnsi="Arial" w:cs="Arial"/>
                  <w:b/>
                  <w:bCs/>
                  <w:color w:val="3B6E8F"/>
                </w:rPr>
                <w:t>:</w:t>
              </w:r>
            </w:p>
            <w:p w14:paraId="2491DDC4" w14:textId="3B685882" w:rsidR="007336DC" w:rsidRDefault="007336DC" w:rsidP="007336DC">
              <w:pPr>
                <w:spacing w:before="120" w:after="120" w:line="240" w:lineRule="auto"/>
                <w:rPr>
                  <w:rFonts w:ascii="Arial" w:hAnsi="Arial" w:cs="Arial"/>
                  <w:color w:val="3B6E8F"/>
                  <w:sz w:val="20"/>
                  <w:szCs w:val="20"/>
                </w:rPr>
              </w:pPr>
              <w:r w:rsidRPr="00D47AC2">
                <w:rPr>
                  <w:rFonts w:ascii="Arial" w:hAnsi="Arial" w:cs="Arial"/>
                  <w:color w:val="3B6E8F"/>
                  <w:sz w:val="20"/>
                  <w:szCs w:val="20"/>
                </w:rPr>
                <w:t>[select one]</w:t>
              </w:r>
            </w:p>
          </w:sdtContent>
        </w:sdt>
      </w:sdtContent>
    </w:sdt>
    <w:p w14:paraId="236221F6" w14:textId="601A8212" w:rsidR="009C5CD7" w:rsidRDefault="00000000" w:rsidP="007336DC">
      <w:pPr>
        <w:spacing w:before="120" w:after="120" w:line="240" w:lineRule="auto"/>
        <w:rPr>
          <w:rFonts w:ascii="Arial" w:hAnsi="Arial" w:cs="Arial"/>
          <w:color w:val="3B6E8F"/>
          <w:sz w:val="20"/>
          <w:szCs w:val="20"/>
        </w:rPr>
      </w:pPr>
      <w:sdt>
        <w:sdtPr>
          <w:rPr>
            <w:rFonts w:ascii="Arial" w:hAnsi="Arial" w:cs="Arial"/>
            <w:bCs/>
          </w:rPr>
          <w:id w:val="-1250579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B3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9C5CD7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1363508716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bCs/>
              </w:rPr>
              <w:id w:val="1464085059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9C5CD7">
                <w:rPr>
                  <w:rFonts w:ascii="Arial" w:hAnsi="Arial" w:cs="Arial"/>
                  <w:bCs/>
                </w:rPr>
                <w:t xml:space="preserve">Registering by-laws for the </w:t>
              </w:r>
              <w:r w:rsidR="003B3144">
                <w:rPr>
                  <w:rFonts w:ascii="Arial" w:hAnsi="Arial" w:cs="Arial"/>
                  <w:bCs/>
                </w:rPr>
                <w:t>scheme</w:t>
              </w:r>
              <w:r w:rsidR="00D94D1C">
                <w:rPr>
                  <w:rFonts w:ascii="Arial" w:hAnsi="Arial" w:cs="Arial"/>
                  <w:bCs/>
                </w:rPr>
                <w:t xml:space="preserve"> [</w:t>
              </w:r>
              <w:r w:rsidR="00073B24">
                <w:rPr>
                  <w:rFonts w:ascii="Arial" w:hAnsi="Arial" w:cs="Arial"/>
                  <w:bCs/>
                </w:rPr>
                <w:t xml:space="preserve">complete operative </w:t>
              </w:r>
              <w:r w:rsidR="00D94D1C">
                <w:rPr>
                  <w:rFonts w:ascii="Arial" w:hAnsi="Arial" w:cs="Arial"/>
                  <w:bCs/>
                </w:rPr>
                <w:t>part (a) below</w:t>
              </w:r>
              <w:r w:rsidR="006D6820">
                <w:rPr>
                  <w:rFonts w:ascii="Arial" w:hAnsi="Arial" w:cs="Arial"/>
                  <w:bCs/>
                </w:rPr>
                <w:t>]</w:t>
              </w:r>
            </w:sdtContent>
          </w:sdt>
        </w:sdtContent>
      </w:sdt>
    </w:p>
    <w:p w14:paraId="15705BAF" w14:textId="1ECEA9CD" w:rsidR="003B3144" w:rsidRDefault="00000000" w:rsidP="003B3144">
      <w:pPr>
        <w:spacing w:before="120" w:after="120" w:line="240" w:lineRule="auto"/>
        <w:rPr>
          <w:rFonts w:ascii="Arial" w:hAnsi="Arial" w:cs="Arial"/>
          <w:color w:val="3B6E8F"/>
          <w:sz w:val="20"/>
          <w:szCs w:val="20"/>
        </w:rPr>
      </w:pPr>
      <w:sdt>
        <w:sdtPr>
          <w:rPr>
            <w:rFonts w:ascii="Arial" w:hAnsi="Arial" w:cs="Arial"/>
            <w:bCs/>
          </w:rPr>
          <w:id w:val="81652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B3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3B3144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91198980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  <w:bCs/>
              </w:rPr>
              <w:id w:val="-1512913672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3B3144">
                <w:rPr>
                  <w:rFonts w:ascii="Arial" w:hAnsi="Arial" w:cs="Arial"/>
                  <w:bCs/>
                </w:rPr>
                <w:t>Changing registered scheme by-laws</w:t>
              </w:r>
              <w:r w:rsidR="006D6820">
                <w:rPr>
                  <w:rFonts w:ascii="Arial" w:hAnsi="Arial" w:cs="Arial"/>
                  <w:bCs/>
                </w:rPr>
                <w:t xml:space="preserve"> [</w:t>
              </w:r>
              <w:r w:rsidR="00073B24">
                <w:rPr>
                  <w:rFonts w:ascii="Arial" w:hAnsi="Arial" w:cs="Arial"/>
                  <w:bCs/>
                </w:rPr>
                <w:t>complete operative</w:t>
              </w:r>
              <w:r w:rsidR="006D6820">
                <w:rPr>
                  <w:rFonts w:ascii="Arial" w:hAnsi="Arial" w:cs="Arial"/>
                  <w:bCs/>
                </w:rPr>
                <w:t xml:space="preserve"> part (b) below]</w:t>
              </w:r>
            </w:sdtContent>
          </w:sdt>
        </w:sdtContent>
      </w:sdt>
    </w:p>
    <w:sdt>
      <w:sdtPr>
        <w:rPr>
          <w:rFonts w:ascii="Arial" w:hAnsi="Arial" w:cs="Arial"/>
          <w:b/>
          <w:bCs/>
          <w:color w:val="3B6E8F"/>
        </w:rPr>
        <w:id w:val="648878306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20"/>
          <w:szCs w:val="20"/>
        </w:rPr>
      </w:sdtEndPr>
      <w:sdtContent>
        <w:p w14:paraId="1EB51F94" w14:textId="4BAF2CBE" w:rsidR="000E7939" w:rsidRDefault="000E7939" w:rsidP="00AA5886">
          <w:pPr>
            <w:spacing w:before="240" w:after="120" w:line="24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3B6E8F"/>
            </w:rPr>
            <w:t>Operative part</w:t>
          </w:r>
          <w:r w:rsidRPr="00BE58BB">
            <w:rPr>
              <w:rFonts w:ascii="Arial" w:hAnsi="Arial" w:cs="Arial"/>
              <w:b/>
              <w:bCs/>
              <w:color w:val="3B6E8F"/>
            </w:rPr>
            <w:t>:</w:t>
          </w:r>
        </w:p>
        <w:p w14:paraId="26F57672" w14:textId="5F3692EB" w:rsidR="001F6534" w:rsidRDefault="001F6534" w:rsidP="001F6534">
          <w:pPr>
            <w:spacing w:before="120" w:after="120" w:line="240" w:lineRule="auto"/>
            <w:rPr>
              <w:rFonts w:ascii="Arial" w:hAnsi="Arial" w:cs="Arial"/>
              <w:color w:val="3B6E8F"/>
              <w:sz w:val="20"/>
              <w:szCs w:val="20"/>
            </w:rPr>
          </w:pPr>
          <w:r w:rsidRPr="00D47AC2">
            <w:rPr>
              <w:rFonts w:ascii="Arial" w:hAnsi="Arial" w:cs="Arial"/>
              <w:color w:val="3B6E8F"/>
              <w:sz w:val="20"/>
              <w:szCs w:val="20"/>
            </w:rPr>
            <w:t>[select one]</w:t>
          </w:r>
        </w:p>
      </w:sdtContent>
    </w:sdt>
    <w:p w14:paraId="167A9EAB" w14:textId="48986CA7" w:rsidR="00894A99" w:rsidRDefault="00000000" w:rsidP="00AA5886">
      <w:pPr>
        <w:spacing w:after="0" w:line="240" w:lineRule="auto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362870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B3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8848C4">
        <w:rPr>
          <w:rFonts w:ascii="Arial" w:hAnsi="Arial" w:cs="Arial"/>
          <w:bCs/>
        </w:rPr>
        <w:t xml:space="preserve"> </w:t>
      </w:r>
      <w:r w:rsidR="006D6820">
        <w:rPr>
          <w:rFonts w:ascii="Arial" w:hAnsi="Arial" w:cs="Arial"/>
          <w:bCs/>
        </w:rPr>
        <w:t>(a)</w:t>
      </w:r>
      <w:r w:rsidR="002D46CA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1933499222"/>
          <w:lock w:val="contentLocked"/>
          <w:placeholder>
            <w:docPart w:val="DefaultPlaceholder_-1854013440"/>
          </w:placeholder>
          <w:group/>
        </w:sdtPr>
        <w:sdtEndPr>
          <w:rPr>
            <w:bCs w:val="0"/>
          </w:rPr>
        </w:sdtEndPr>
        <w:sdtContent>
          <w:r w:rsidR="00C76942">
            <w:rPr>
              <w:rFonts w:ascii="Arial" w:hAnsi="Arial" w:cs="Arial"/>
              <w:bCs/>
            </w:rPr>
            <w:t>T</w:t>
          </w:r>
          <w:r w:rsidR="000A1743" w:rsidRPr="000A1CBD">
            <w:rPr>
              <w:rFonts w:ascii="Arial" w:hAnsi="Arial" w:cs="Arial"/>
            </w:rPr>
            <w:t xml:space="preserve">he </w:t>
          </w:r>
          <w:r w:rsidR="006D6820">
            <w:rPr>
              <w:rFonts w:ascii="Arial" w:hAnsi="Arial" w:cs="Arial"/>
            </w:rPr>
            <w:t>Applicant</w:t>
          </w:r>
          <w:r w:rsidR="00DB530C" w:rsidRPr="000A1CBD">
            <w:rPr>
              <w:rFonts w:ascii="Arial" w:hAnsi="Arial" w:cs="Arial"/>
            </w:rPr>
            <w:t xml:space="preserve"> </w:t>
          </w:r>
          <w:r w:rsidR="00A71BA8" w:rsidRPr="000A1CBD">
            <w:rPr>
              <w:rFonts w:ascii="Arial" w:hAnsi="Arial" w:cs="Arial"/>
            </w:rPr>
            <w:t xml:space="preserve">of </w:t>
          </w:r>
          <w:r w:rsidR="00181BA0">
            <w:rPr>
              <w:rFonts w:ascii="Arial" w:hAnsi="Arial" w:cs="Arial"/>
            </w:rPr>
            <w:t xml:space="preserve">the </w:t>
          </w:r>
          <w:r w:rsidR="00A71BA8" w:rsidRPr="000A1CBD">
            <w:rPr>
              <w:rFonts w:ascii="Arial" w:hAnsi="Arial" w:cs="Arial"/>
            </w:rPr>
            <w:t xml:space="preserve">land </w:t>
          </w:r>
          <w:r w:rsidR="00EC68FB">
            <w:rPr>
              <w:rFonts w:ascii="Arial" w:hAnsi="Arial" w:cs="Arial"/>
            </w:rPr>
            <w:t>described as</w:t>
          </w:r>
          <w:r w:rsidR="0047365B" w:rsidRPr="000A1CBD">
            <w:rPr>
              <w:rStyle w:val="FootnoteReference"/>
              <w:rFonts w:ascii="Arial" w:hAnsi="Arial" w:cs="Arial"/>
            </w:rPr>
            <w:footnoteReference w:id="3"/>
          </w:r>
        </w:sdtContent>
      </w:sdt>
      <w:r w:rsidR="0015681B" w:rsidRPr="000A1CBD">
        <w:rPr>
          <w:rFonts w:ascii="Arial" w:hAnsi="Arial" w:cs="Arial"/>
          <w:color w:val="7F7F7F" w:themeColor="text1" w:themeTint="80"/>
        </w:rPr>
        <w:t xml:space="preserve"> </w:t>
      </w:r>
      <w:sdt>
        <w:sdtPr>
          <w:rPr>
            <w:rStyle w:val="Style2"/>
          </w:rPr>
          <w:id w:val="-1509757740"/>
          <w:placeholder>
            <w:docPart w:val="F844072C541948718B8DB98BBDEDFF5B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655B3E"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___</w:t>
          </w:r>
        </w:sdtContent>
      </w:sdt>
      <w:r w:rsidR="00516ACE" w:rsidRPr="00A65E19">
        <w:rPr>
          <w:rStyle w:val="BUparagraphsChar"/>
          <w:rFonts w:cs="Arial"/>
          <w:u w:val="none"/>
        </w:rPr>
        <w:t xml:space="preserve"> </w:t>
      </w:r>
      <w:sdt>
        <w:sdtPr>
          <w:rPr>
            <w:rStyle w:val="BUparagraphsChar"/>
            <w:rFonts w:cs="Arial"/>
            <w:u w:val="none"/>
          </w:rPr>
          <w:id w:val="-1253425237"/>
          <w:lock w:val="contentLocked"/>
          <w:placeholder>
            <w:docPart w:val="DefaultPlaceholder_-1854013440"/>
          </w:placeholder>
          <w:group/>
        </w:sdtPr>
        <w:sdtEndPr>
          <w:rPr>
            <w:rStyle w:val="DefaultParagraphFont"/>
            <w:rFonts w:asciiTheme="minorHAnsi" w:hAnsiTheme="minorHAnsi"/>
            <w:b w:val="0"/>
          </w:rPr>
        </w:sdtEndPr>
        <w:sdtContent>
          <w:r w:rsidR="00B2309A" w:rsidRPr="000A1CBD">
            <w:rPr>
              <w:rFonts w:ascii="Arial" w:hAnsi="Arial" w:cs="Arial"/>
            </w:rPr>
            <w:t>appl</w:t>
          </w:r>
          <w:r w:rsidR="00B2309A">
            <w:rPr>
              <w:rFonts w:ascii="Arial" w:hAnsi="Arial" w:cs="Arial"/>
            </w:rPr>
            <w:t>ies</w:t>
          </w:r>
          <w:r w:rsidR="00894A99" w:rsidRPr="000A1CBD">
            <w:rPr>
              <w:rFonts w:ascii="Arial" w:hAnsi="Arial" w:cs="Arial"/>
            </w:rPr>
            <w:t xml:space="preserve"> to the Registrar of Titles to have the scheme by-laws as set out </w:t>
          </w:r>
          <w:r w:rsidR="00DE365D">
            <w:rPr>
              <w:rFonts w:ascii="Arial" w:hAnsi="Arial" w:cs="Arial"/>
            </w:rPr>
            <w:t xml:space="preserve">at Part </w:t>
          </w:r>
          <w:r w:rsidR="00661A77">
            <w:rPr>
              <w:rFonts w:ascii="Arial" w:hAnsi="Arial" w:cs="Arial"/>
            </w:rPr>
            <w:t>2</w:t>
          </w:r>
          <w:r w:rsidR="00DE365D">
            <w:rPr>
              <w:rFonts w:ascii="Arial" w:hAnsi="Arial" w:cs="Arial"/>
            </w:rPr>
            <w:t xml:space="preserve"> </w:t>
          </w:r>
          <w:r w:rsidR="00894A99" w:rsidRPr="000A1CBD">
            <w:rPr>
              <w:rFonts w:ascii="Arial" w:hAnsi="Arial" w:cs="Arial"/>
            </w:rPr>
            <w:t>below registered with</w:t>
          </w:r>
          <w:r w:rsidR="00894A99">
            <w:rPr>
              <w:rFonts w:ascii="Arial" w:hAnsi="Arial" w:cs="Arial"/>
            </w:rPr>
            <w:t xml:space="preserve"> an </w:t>
          </w:r>
          <w:r w:rsidR="00894A99" w:rsidRPr="00AA5886">
            <w:rPr>
              <w:rFonts w:ascii="Arial" w:hAnsi="Arial" w:cs="Arial"/>
              <w:b/>
              <w:bCs/>
            </w:rPr>
            <w:t xml:space="preserve">Application to </w:t>
          </w:r>
          <w:r w:rsidR="00661A77" w:rsidRPr="00AA5886">
            <w:rPr>
              <w:rFonts w:ascii="Arial" w:hAnsi="Arial" w:cs="Arial"/>
              <w:b/>
              <w:bCs/>
            </w:rPr>
            <w:t>r</w:t>
          </w:r>
          <w:r w:rsidR="00894A99" w:rsidRPr="00AA5886">
            <w:rPr>
              <w:rFonts w:ascii="Arial" w:hAnsi="Arial" w:cs="Arial"/>
              <w:b/>
              <w:bCs/>
            </w:rPr>
            <w:t xml:space="preserve">egister a </w:t>
          </w:r>
          <w:r w:rsidR="00661A77" w:rsidRPr="00AA5886">
            <w:rPr>
              <w:rFonts w:ascii="Arial" w:hAnsi="Arial" w:cs="Arial"/>
              <w:b/>
              <w:bCs/>
            </w:rPr>
            <w:t>c</w:t>
          </w:r>
          <w:r w:rsidR="00894A99" w:rsidRPr="00AA5886">
            <w:rPr>
              <w:rFonts w:ascii="Arial" w:hAnsi="Arial" w:cs="Arial"/>
              <w:b/>
              <w:bCs/>
            </w:rPr>
            <w:t xml:space="preserve">ommunity </w:t>
          </w:r>
          <w:r w:rsidR="00661A77" w:rsidRPr="00AA5886">
            <w:rPr>
              <w:rFonts w:ascii="Arial" w:hAnsi="Arial" w:cs="Arial"/>
              <w:b/>
              <w:bCs/>
            </w:rPr>
            <w:t>t</w:t>
          </w:r>
          <w:r w:rsidR="00894A99" w:rsidRPr="00AA5886">
            <w:rPr>
              <w:rFonts w:ascii="Arial" w:hAnsi="Arial" w:cs="Arial"/>
              <w:b/>
              <w:bCs/>
            </w:rPr>
            <w:t xml:space="preserve">itles </w:t>
          </w:r>
          <w:r w:rsidR="00661A77" w:rsidRPr="00AA5886">
            <w:rPr>
              <w:rFonts w:ascii="Arial" w:hAnsi="Arial" w:cs="Arial"/>
              <w:b/>
              <w:bCs/>
            </w:rPr>
            <w:t>s</w:t>
          </w:r>
          <w:r w:rsidR="00894A99" w:rsidRPr="00AA5886">
            <w:rPr>
              <w:rFonts w:ascii="Arial" w:hAnsi="Arial" w:cs="Arial"/>
              <w:b/>
              <w:bCs/>
            </w:rPr>
            <w:t>cheme</w:t>
          </w:r>
          <w:r w:rsidR="002D46CA">
            <w:rPr>
              <w:rFonts w:ascii="Arial" w:hAnsi="Arial" w:cs="Arial"/>
            </w:rPr>
            <w:t>, with the above Scheme number</w:t>
          </w:r>
          <w:r w:rsidR="00894A99" w:rsidRPr="000A1CBD">
            <w:rPr>
              <w:rFonts w:ascii="Arial" w:hAnsi="Arial" w:cs="Arial"/>
            </w:rPr>
            <w:t>.</w:t>
          </w:r>
        </w:sdtContent>
      </w:sdt>
    </w:p>
    <w:p w14:paraId="3A9839DD" w14:textId="5407AB2E" w:rsidR="00894A99" w:rsidRPr="000A1CBD" w:rsidRDefault="00894A99" w:rsidP="00894A99">
      <w:pPr>
        <w:spacing w:after="0" w:line="240" w:lineRule="auto"/>
        <w:rPr>
          <w:rFonts w:ascii="Arial" w:hAnsi="Arial" w:cs="Arial"/>
        </w:rPr>
      </w:pPr>
    </w:p>
    <w:p w14:paraId="71B1A961" w14:textId="327FF96B" w:rsidR="00E06BF5" w:rsidRPr="004E559F" w:rsidRDefault="00000000" w:rsidP="00AA588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460136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B3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848C4" w:rsidRPr="00AA5886" w:rsidDel="00BC15D1">
        <w:rPr>
          <w:rFonts w:ascii="Arial" w:hAnsi="Arial" w:cs="Arial"/>
        </w:rPr>
        <w:t xml:space="preserve"> </w:t>
      </w:r>
      <w:r w:rsidR="002D46CA" w:rsidRPr="00AA5886">
        <w:rPr>
          <w:rStyle w:val="BUparagraphsChar"/>
          <w:rFonts w:cs="Arial"/>
          <w:b w:val="0"/>
          <w:u w:val="none"/>
        </w:rPr>
        <w:t>(b)</w:t>
      </w:r>
      <w:r w:rsidR="002D46CA">
        <w:rPr>
          <w:rStyle w:val="BUparagraphsChar"/>
          <w:rFonts w:cs="Arial"/>
          <w:b w:val="0"/>
          <w:u w:val="none"/>
        </w:rPr>
        <w:tab/>
      </w:r>
      <w:sdt>
        <w:sdtPr>
          <w:rPr>
            <w:rStyle w:val="BUparagraphsChar"/>
            <w:rFonts w:cs="Arial"/>
            <w:b w:val="0"/>
            <w:u w:val="none"/>
          </w:rPr>
          <w:id w:val="-256755168"/>
          <w:lock w:val="contentLocked"/>
          <w:placeholder>
            <w:docPart w:val="DefaultPlaceholder_-1854013440"/>
          </w:placeholder>
          <w:group/>
        </w:sdtPr>
        <w:sdtEndPr>
          <w:rPr>
            <w:rStyle w:val="DefaultParagraphFont"/>
            <w:rFonts w:asciiTheme="minorHAnsi" w:hAnsiTheme="minorHAnsi"/>
          </w:rPr>
        </w:sdtEndPr>
        <w:sdtContent>
          <w:r w:rsidR="00C523EB">
            <w:rPr>
              <w:rStyle w:val="BUparagraphsChar"/>
              <w:rFonts w:cs="Arial"/>
              <w:b w:val="0"/>
              <w:u w:val="none"/>
            </w:rPr>
            <w:t xml:space="preserve">The </w:t>
          </w:r>
          <w:r w:rsidR="00C523EB">
            <w:rPr>
              <w:rFonts w:ascii="Arial" w:hAnsi="Arial" w:cs="Arial"/>
            </w:rPr>
            <w:t xml:space="preserve">Applicant, </w:t>
          </w:r>
          <w:r w:rsidR="00B86170">
            <w:rPr>
              <w:rFonts w:ascii="Arial" w:hAnsi="Arial" w:cs="Arial"/>
            </w:rPr>
            <w:t xml:space="preserve">within the period allowed by the </w:t>
          </w:r>
          <w:r w:rsidR="00BA0C47">
            <w:rPr>
              <w:rFonts w:ascii="Arial" w:hAnsi="Arial" w:cs="Arial"/>
            </w:rPr>
            <w:t>CT</w:t>
          </w:r>
          <w:r w:rsidR="00B86170">
            <w:rPr>
              <w:rFonts w:ascii="Arial" w:hAnsi="Arial" w:cs="Arial"/>
            </w:rPr>
            <w:t>A</w:t>
          </w:r>
          <w:r w:rsidR="004A4A25">
            <w:rPr>
              <w:rStyle w:val="FootnoteReference"/>
              <w:rFonts w:ascii="Arial" w:hAnsi="Arial" w:cs="Arial"/>
            </w:rPr>
            <w:footnoteReference w:id="4"/>
          </w:r>
          <w:r w:rsidR="00C523EB">
            <w:rPr>
              <w:rFonts w:ascii="Arial" w:hAnsi="Arial" w:cs="Arial"/>
            </w:rPr>
            <w:t>,</w:t>
          </w:r>
          <w:r w:rsidR="00B86170">
            <w:rPr>
              <w:rFonts w:ascii="Arial" w:hAnsi="Arial" w:cs="Arial"/>
            </w:rPr>
            <w:t xml:space="preserve"> </w:t>
          </w:r>
          <w:r w:rsidR="00EE5336" w:rsidRPr="004E559F">
            <w:rPr>
              <w:rFonts w:ascii="Arial" w:hAnsi="Arial" w:cs="Arial"/>
            </w:rPr>
            <w:t xml:space="preserve">applies to the Registrar of Titles to register an amendment </w:t>
          </w:r>
          <w:r w:rsidR="00653C25">
            <w:rPr>
              <w:rFonts w:ascii="Arial" w:hAnsi="Arial" w:cs="Arial"/>
            </w:rPr>
            <w:t xml:space="preserve">of the community titles scheme </w:t>
          </w:r>
          <w:r w:rsidR="00EB6E93">
            <w:rPr>
              <w:rFonts w:ascii="Arial" w:hAnsi="Arial" w:cs="Arial"/>
            </w:rPr>
            <w:t>with the above Scheme number</w:t>
          </w:r>
          <w:r w:rsidR="00EE5336" w:rsidRPr="004E559F">
            <w:rPr>
              <w:rFonts w:ascii="Arial" w:hAnsi="Arial" w:cs="Arial"/>
            </w:rPr>
            <w:t xml:space="preserve"> by </w:t>
          </w:r>
          <w:r w:rsidR="00EF147D">
            <w:rPr>
              <w:rFonts w:ascii="Arial" w:hAnsi="Arial" w:cs="Arial"/>
            </w:rPr>
            <w:t xml:space="preserve">adding, </w:t>
          </w:r>
          <w:r w:rsidR="00EE5336" w:rsidRPr="004E559F">
            <w:rPr>
              <w:rFonts w:ascii="Arial" w:hAnsi="Arial" w:cs="Arial"/>
            </w:rPr>
            <w:t xml:space="preserve">amending </w:t>
          </w:r>
          <w:r w:rsidR="00EF147D">
            <w:rPr>
              <w:rFonts w:ascii="Arial" w:hAnsi="Arial" w:cs="Arial"/>
            </w:rPr>
            <w:t xml:space="preserve">or repealing </w:t>
          </w:r>
          <w:r w:rsidR="00EE5336" w:rsidRPr="004E559F">
            <w:rPr>
              <w:rFonts w:ascii="Arial" w:hAnsi="Arial" w:cs="Arial"/>
            </w:rPr>
            <w:t xml:space="preserve">the scheme by-laws and registering a </w:t>
          </w:r>
          <w:r w:rsidR="00FB2F45">
            <w:rPr>
              <w:rFonts w:ascii="Arial" w:hAnsi="Arial" w:cs="Arial"/>
            </w:rPr>
            <w:t xml:space="preserve">consolidated </w:t>
          </w:r>
          <w:r w:rsidR="00EE5336" w:rsidRPr="004E559F">
            <w:rPr>
              <w:rFonts w:ascii="Arial" w:hAnsi="Arial" w:cs="Arial"/>
            </w:rPr>
            <w:t>set of scheme by-laws</w:t>
          </w:r>
          <w:r w:rsidR="00210FC3">
            <w:rPr>
              <w:rFonts w:ascii="Arial" w:hAnsi="Arial" w:cs="Arial"/>
            </w:rPr>
            <w:t xml:space="preserve"> at Part</w:t>
          </w:r>
          <w:r w:rsidR="004945C2">
            <w:rPr>
              <w:rFonts w:ascii="Arial" w:hAnsi="Arial" w:cs="Arial"/>
            </w:rPr>
            <w:t xml:space="preserve"> </w:t>
          </w:r>
          <w:r w:rsidR="006B4097">
            <w:rPr>
              <w:rFonts w:ascii="Arial" w:hAnsi="Arial" w:cs="Arial"/>
            </w:rPr>
            <w:t>2. The Applicant</w:t>
          </w:r>
          <w:r w:rsidR="00EE5336" w:rsidRPr="004E559F">
            <w:rPr>
              <w:rFonts w:ascii="Arial" w:hAnsi="Arial" w:cs="Arial"/>
            </w:rPr>
            <w:t xml:space="preserve"> certifies that</w:t>
          </w:r>
          <w:r w:rsidR="00FF7BAD">
            <w:rPr>
              <w:rFonts w:ascii="Arial" w:hAnsi="Arial" w:cs="Arial"/>
            </w:rPr>
            <w:t xml:space="preserve"> b</w:t>
          </w:r>
          <w:r w:rsidR="00E06BF5" w:rsidRPr="004E559F">
            <w:rPr>
              <w:rFonts w:ascii="Arial" w:hAnsi="Arial" w:cs="Arial"/>
            </w:rPr>
            <w:t xml:space="preserve">y </w:t>
          </w:r>
          <w:r w:rsidR="00E06BF5">
            <w:rPr>
              <w:rFonts w:ascii="Arial" w:hAnsi="Arial" w:cs="Arial"/>
            </w:rPr>
            <w:t>special resolution</w:t>
          </w:r>
          <w:r w:rsidR="00E06BF5" w:rsidRPr="004E559F">
            <w:rPr>
              <w:rFonts w:ascii="Arial" w:hAnsi="Arial" w:cs="Arial"/>
            </w:rPr>
            <w:t>, the voting period for which opened on</w:t>
          </w:r>
        </w:sdtContent>
      </w:sdt>
      <w:r w:rsidR="00E06BF5" w:rsidRPr="004E559F">
        <w:rPr>
          <w:rFonts w:ascii="Arial" w:hAnsi="Arial" w:cs="Arial"/>
        </w:rPr>
        <w:t xml:space="preserve"> </w:t>
      </w:r>
      <w:sdt>
        <w:sdtPr>
          <w:rPr>
            <w:rStyle w:val="Style2"/>
          </w:rPr>
          <w:alias w:val="Type or select date from dropdown"/>
          <w:tag w:val="Type or select date from dropdown"/>
          <w:id w:val="2069695116"/>
          <w:placeholder>
            <w:docPart w:val="F4949D4FF1204DC28C874EEB5479AD2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655B3E" w:rsidRPr="004E559F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E06BF5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2399987"/>
          <w:lock w:val="contentLocked"/>
          <w:placeholder>
            <w:docPart w:val="DefaultPlaceholder_-1854013440"/>
          </w:placeholder>
          <w:group/>
        </w:sdtPr>
        <w:sdtContent>
          <w:r w:rsidR="00E06BF5" w:rsidRPr="004E559F">
            <w:rPr>
              <w:rFonts w:ascii="Arial" w:hAnsi="Arial" w:cs="Arial"/>
            </w:rPr>
            <w:t>and closed on</w:t>
          </w:r>
        </w:sdtContent>
      </w:sdt>
      <w:r w:rsidR="00E06BF5" w:rsidRPr="004E559F">
        <w:rPr>
          <w:rFonts w:ascii="Arial" w:hAnsi="Arial" w:cs="Arial"/>
        </w:rPr>
        <w:t xml:space="preserve"> </w:t>
      </w:r>
      <w:sdt>
        <w:sdtPr>
          <w:rPr>
            <w:rStyle w:val="Style2"/>
          </w:rPr>
          <w:alias w:val="Type or select date from dropdown"/>
          <w:tag w:val="Type or select date from dropdown"/>
          <w:id w:val="-601113466"/>
          <w:placeholder>
            <w:docPart w:val="AA643FC6F1654776A4E3FFC425D730B1"/>
          </w:placeholder>
          <w:showingPlcHdr/>
          <w:date w:fullDate="2021-07-24T00:00:00Z"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655B3E" w:rsidRPr="004E559F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E06BF5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4387548"/>
          <w:lock w:val="contentLocked"/>
          <w:placeholder>
            <w:docPart w:val="DefaultPlaceholder_-1854013440"/>
          </w:placeholder>
          <w:group/>
        </w:sdtPr>
        <w:sdtContent>
          <w:r w:rsidR="00E06BF5" w:rsidRPr="004E559F">
            <w:rPr>
              <w:rFonts w:ascii="Arial" w:hAnsi="Arial" w:cs="Arial"/>
            </w:rPr>
            <w:t>the</w:t>
          </w:r>
        </w:sdtContent>
      </w:sdt>
      <w:r w:rsidR="00E06BF5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59003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638">
            <w:rPr>
              <w:rFonts w:ascii="MS Gothic" w:eastAsia="MS Gothic" w:hAnsi="MS Gothic" w:cs="Arial" w:hint="eastAsia"/>
            </w:rPr>
            <w:t>☐</w:t>
          </w:r>
        </w:sdtContent>
      </w:sdt>
      <w:r w:rsidR="00E06BF5" w:rsidRPr="004E559F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426927972"/>
          <w:lock w:val="contentLocked"/>
          <w:placeholder>
            <w:docPart w:val="DefaultPlaceholder_-1854013440"/>
          </w:placeholder>
          <w:group/>
        </w:sdtPr>
        <w:sdtContent>
          <w:r w:rsidR="00E06BF5" w:rsidRPr="004E559F">
            <w:rPr>
              <w:rFonts w:ascii="Arial" w:hAnsi="Arial" w:cs="Arial"/>
              <w:b/>
              <w:bCs/>
            </w:rPr>
            <w:t>additions</w:t>
          </w:r>
          <w:r w:rsidR="00E06BF5" w:rsidRPr="004E559F">
            <w:rPr>
              <w:rFonts w:ascii="Arial" w:hAnsi="Arial" w:cs="Arial"/>
            </w:rPr>
            <w:t>/ </w:t>
          </w:r>
        </w:sdtContent>
      </w:sdt>
      <w:sdt>
        <w:sdtPr>
          <w:rPr>
            <w:rFonts w:ascii="Arial" w:hAnsi="Arial" w:cs="Arial"/>
          </w:rPr>
          <w:id w:val="-110440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638">
            <w:rPr>
              <w:rFonts w:ascii="MS Gothic" w:eastAsia="MS Gothic" w:hAnsi="MS Gothic" w:cs="Arial" w:hint="eastAsia"/>
            </w:rPr>
            <w:t>☐</w:t>
          </w:r>
        </w:sdtContent>
      </w:sdt>
      <w:r w:rsidR="00E06BF5" w:rsidRPr="004E559F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968630760"/>
          <w:lock w:val="contentLocked"/>
          <w:placeholder>
            <w:docPart w:val="DefaultPlaceholder_-1854013440"/>
          </w:placeholder>
          <w:group/>
        </w:sdtPr>
        <w:sdtContent>
          <w:r w:rsidR="00E06BF5" w:rsidRPr="004E559F">
            <w:rPr>
              <w:rFonts w:ascii="Arial" w:hAnsi="Arial" w:cs="Arial"/>
              <w:b/>
              <w:bCs/>
            </w:rPr>
            <w:t>amendments</w:t>
          </w:r>
          <w:r w:rsidR="00E06BF5" w:rsidRPr="004E559F">
            <w:rPr>
              <w:rFonts w:ascii="Arial" w:hAnsi="Arial" w:cs="Arial"/>
            </w:rPr>
            <w:t>/ </w:t>
          </w:r>
        </w:sdtContent>
      </w:sdt>
      <w:sdt>
        <w:sdtPr>
          <w:rPr>
            <w:rFonts w:ascii="Arial" w:hAnsi="Arial" w:cs="Arial"/>
          </w:rPr>
          <w:id w:val="-172031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638">
            <w:rPr>
              <w:rFonts w:ascii="MS Gothic" w:eastAsia="MS Gothic" w:hAnsi="MS Gothic" w:cs="Arial" w:hint="eastAsia"/>
            </w:rPr>
            <w:t>☐</w:t>
          </w:r>
        </w:sdtContent>
      </w:sdt>
      <w:r w:rsidR="00E06BF5" w:rsidRPr="004E559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93843012"/>
          <w:lock w:val="contentLocked"/>
          <w:placeholder>
            <w:docPart w:val="DefaultPlaceholder_-1854013440"/>
          </w:placeholder>
          <w:group/>
        </w:sdtPr>
        <w:sdtContent>
          <w:r w:rsidR="00E06BF5" w:rsidRPr="004E559F">
            <w:rPr>
              <w:rFonts w:ascii="Arial" w:hAnsi="Arial" w:cs="Arial"/>
              <w:b/>
              <w:bCs/>
            </w:rPr>
            <w:t>repeal</w:t>
          </w:r>
          <w:r w:rsidR="00E06BF5">
            <w:rPr>
              <w:rStyle w:val="FootnoteReference"/>
              <w:rFonts w:ascii="Arial" w:hAnsi="Arial" w:cs="Arial"/>
              <w:b/>
              <w:bCs/>
            </w:rPr>
            <w:footnoteReference w:id="5"/>
          </w:r>
          <w:r w:rsidR="00E06BF5" w:rsidRPr="004E559F">
            <w:rPr>
              <w:rFonts w:ascii="Arial" w:hAnsi="Arial" w:cs="Arial"/>
            </w:rPr>
            <w:t xml:space="preserve"> to the </w:t>
          </w:r>
          <w:r w:rsidR="00E06BF5">
            <w:rPr>
              <w:rFonts w:ascii="Arial" w:hAnsi="Arial" w:cs="Arial"/>
            </w:rPr>
            <w:t xml:space="preserve">scheme </w:t>
          </w:r>
          <w:r w:rsidR="00E06BF5" w:rsidRPr="004E559F">
            <w:rPr>
              <w:rFonts w:ascii="Arial" w:hAnsi="Arial" w:cs="Arial"/>
            </w:rPr>
            <w:t xml:space="preserve">by-laws were made as detailed </w:t>
          </w:r>
          <w:r w:rsidR="00AF0233">
            <w:rPr>
              <w:rFonts w:ascii="Arial" w:hAnsi="Arial" w:cs="Arial"/>
            </w:rPr>
            <w:t>in Part 1 below.</w:t>
          </w:r>
        </w:sdtContent>
      </w:sdt>
      <w:r w:rsidR="00E06BF5" w:rsidRPr="004E559F">
        <w:rPr>
          <w:rFonts w:ascii="Arial" w:hAnsi="Arial" w:cs="Arial"/>
        </w:rPr>
        <w:t xml:space="preserve"> </w:t>
      </w:r>
    </w:p>
    <w:p w14:paraId="47BBF24D" w14:textId="77777777" w:rsidR="00E06BF5" w:rsidRDefault="00E06BF5" w:rsidP="00E06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3B6E8F"/>
        </w:rPr>
        <w:id w:val="493308681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  <w:b/>
              <w:bCs/>
              <w:color w:val="3B6E8F"/>
            </w:rPr>
            <w:id w:val="-308473576"/>
            <w:lock w:val="contentLocked"/>
            <w:placeholder>
              <w:docPart w:val="DefaultPlaceholder_-1854013440"/>
            </w:placeholder>
            <w:group/>
          </w:sdtPr>
          <w:sdtContent>
            <w:p w14:paraId="590BE356" w14:textId="1FF82BC5" w:rsidR="00AF0233" w:rsidRPr="00AA5886" w:rsidRDefault="00AF0233" w:rsidP="00AA5886">
              <w:pPr>
                <w:spacing w:before="240" w:after="120" w:line="240" w:lineRule="auto"/>
                <w:rPr>
                  <w:rFonts w:ascii="Arial" w:hAnsi="Arial" w:cs="Arial"/>
                  <w:b/>
                  <w:bCs/>
                  <w:color w:val="3B6E8F"/>
                </w:rPr>
              </w:pPr>
              <w:r w:rsidRPr="00AA5886">
                <w:rPr>
                  <w:rFonts w:ascii="Arial" w:hAnsi="Arial" w:cs="Arial"/>
                  <w:b/>
                  <w:bCs/>
                  <w:color w:val="3B6E8F"/>
                </w:rPr>
                <w:t xml:space="preserve">Part 1 – Details of </w:t>
              </w:r>
              <w:r w:rsidR="007E5D83" w:rsidRPr="00AA5886">
                <w:rPr>
                  <w:rFonts w:ascii="Arial" w:hAnsi="Arial" w:cs="Arial"/>
                  <w:b/>
                  <w:bCs/>
                  <w:color w:val="3B6E8F"/>
                </w:rPr>
                <w:t>changes made to the registered scheme by-laws</w:t>
              </w:r>
            </w:p>
          </w:sdtContent>
        </w:sdt>
      </w:sdtContent>
    </w:sdt>
    <w:p w14:paraId="47C5693E" w14:textId="5E973DB9" w:rsidR="00EE5336" w:rsidRDefault="00355C92" w:rsidP="00EE53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</w:rPr>
      </w:pPr>
      <w:r w:rsidRPr="00355C92">
        <w:rPr>
          <w:rFonts w:ascii="Arial" w:hAnsi="Arial" w:cs="Arial"/>
          <w:color w:val="00B0F0"/>
        </w:rPr>
        <w:t>[Insert by-law(s) additions, amendments or repeal and their by-law number here]</w:t>
      </w:r>
    </w:p>
    <w:p w14:paraId="41725DF3" w14:textId="3EF9D8F1" w:rsidR="0083273D" w:rsidRDefault="0083273D" w:rsidP="0083273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3B6E8F"/>
        </w:rPr>
        <w:id w:val="-1354873216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  <w:b/>
              <w:bCs/>
              <w:color w:val="3B6E8F"/>
            </w:rPr>
            <w:id w:val="1219175029"/>
            <w:lock w:val="contentLocked"/>
            <w:placeholder>
              <w:docPart w:val="DefaultPlaceholder_-1854013440"/>
            </w:placeholder>
            <w:group/>
          </w:sdtPr>
          <w:sdtContent>
            <w:p w14:paraId="7D112D9E" w14:textId="0CF2BF40" w:rsidR="007F7F4A" w:rsidRPr="00AA5886" w:rsidRDefault="007F7F4A" w:rsidP="00AA5886">
              <w:pPr>
                <w:spacing w:before="240" w:after="120" w:line="240" w:lineRule="auto"/>
                <w:rPr>
                  <w:rFonts w:ascii="Arial" w:hAnsi="Arial" w:cs="Arial"/>
                  <w:b/>
                  <w:bCs/>
                  <w:color w:val="3B6E8F"/>
                </w:rPr>
              </w:pPr>
              <w:r w:rsidRPr="00AA5886">
                <w:rPr>
                  <w:rFonts w:ascii="Arial" w:hAnsi="Arial" w:cs="Arial"/>
                  <w:b/>
                  <w:bCs/>
                  <w:color w:val="3B6E8F"/>
                </w:rPr>
                <w:t xml:space="preserve">Part </w:t>
              </w:r>
              <w:r w:rsidR="007E5D83" w:rsidRPr="00AA5886">
                <w:rPr>
                  <w:rFonts w:ascii="Arial" w:hAnsi="Arial" w:cs="Arial"/>
                  <w:b/>
                  <w:bCs/>
                  <w:color w:val="3B6E8F"/>
                </w:rPr>
                <w:t>2</w:t>
              </w:r>
              <w:r w:rsidRPr="00AA5886">
                <w:rPr>
                  <w:rFonts w:ascii="Arial" w:hAnsi="Arial" w:cs="Arial"/>
                  <w:b/>
                  <w:bCs/>
                  <w:color w:val="3B6E8F"/>
                </w:rPr>
                <w:t xml:space="preserve"> – </w:t>
              </w:r>
              <w:r w:rsidR="00DC3EC0" w:rsidRPr="00AA5886">
                <w:rPr>
                  <w:rFonts w:ascii="Arial" w:hAnsi="Arial" w:cs="Arial"/>
                  <w:b/>
                  <w:bCs/>
                  <w:color w:val="3B6E8F"/>
                </w:rPr>
                <w:t xml:space="preserve">Community </w:t>
              </w:r>
              <w:r w:rsidR="00CE42E6" w:rsidRPr="00AA5886">
                <w:rPr>
                  <w:rFonts w:ascii="Arial" w:hAnsi="Arial" w:cs="Arial"/>
                  <w:b/>
                  <w:bCs/>
                  <w:color w:val="3B6E8F"/>
                </w:rPr>
                <w:t>t</w:t>
              </w:r>
              <w:r w:rsidR="00DC3EC0" w:rsidRPr="00AA5886">
                <w:rPr>
                  <w:rFonts w:ascii="Arial" w:hAnsi="Arial" w:cs="Arial"/>
                  <w:b/>
                  <w:bCs/>
                  <w:color w:val="3B6E8F"/>
                </w:rPr>
                <w:t xml:space="preserve">itles </w:t>
              </w:r>
              <w:r w:rsidR="00CE42E6" w:rsidRPr="00AA5886">
                <w:rPr>
                  <w:rFonts w:ascii="Arial" w:hAnsi="Arial" w:cs="Arial"/>
                  <w:b/>
                  <w:bCs/>
                  <w:color w:val="3B6E8F"/>
                </w:rPr>
                <w:t>s</w:t>
              </w:r>
              <w:r w:rsidR="00DC3EC0" w:rsidRPr="00AA5886">
                <w:rPr>
                  <w:rFonts w:ascii="Arial" w:hAnsi="Arial" w:cs="Arial"/>
                  <w:b/>
                  <w:bCs/>
                  <w:color w:val="3B6E8F"/>
                </w:rPr>
                <w:t xml:space="preserve">cheme </w:t>
              </w:r>
              <w:r w:rsidR="00CE42E6" w:rsidRPr="00AA5886">
                <w:rPr>
                  <w:rFonts w:ascii="Arial" w:hAnsi="Arial" w:cs="Arial"/>
                  <w:b/>
                  <w:bCs/>
                  <w:color w:val="3B6E8F"/>
                </w:rPr>
                <w:t>c</w:t>
              </w:r>
              <w:r w:rsidR="0087126D" w:rsidRPr="00AA5886">
                <w:rPr>
                  <w:rFonts w:ascii="Arial" w:hAnsi="Arial" w:cs="Arial"/>
                  <w:b/>
                  <w:bCs/>
                  <w:color w:val="3B6E8F"/>
                </w:rPr>
                <w:t xml:space="preserve">onsolidated </w:t>
              </w:r>
              <w:r w:rsidR="00CE42E6" w:rsidRPr="00AA5886">
                <w:rPr>
                  <w:rFonts w:ascii="Arial" w:hAnsi="Arial" w:cs="Arial"/>
                  <w:b/>
                  <w:bCs/>
                  <w:color w:val="3B6E8F"/>
                </w:rPr>
                <w:t>b</w:t>
              </w:r>
              <w:r w:rsidR="00DC3EC0" w:rsidRPr="00AA5886">
                <w:rPr>
                  <w:rFonts w:ascii="Arial" w:hAnsi="Arial" w:cs="Arial"/>
                  <w:b/>
                  <w:bCs/>
                  <w:color w:val="3B6E8F"/>
                </w:rPr>
                <w:t>y</w:t>
              </w:r>
              <w:r w:rsidR="00216878" w:rsidRPr="00AA5886">
                <w:rPr>
                  <w:rFonts w:ascii="Arial" w:hAnsi="Arial" w:cs="Arial"/>
                  <w:b/>
                  <w:bCs/>
                  <w:color w:val="3B6E8F"/>
                </w:rPr>
                <w:t>-laws</w:t>
              </w:r>
            </w:p>
          </w:sdtContent>
        </w:sdt>
      </w:sdtContent>
    </w:sdt>
    <w:sdt>
      <w:sdtPr>
        <w:rPr>
          <w:rFonts w:ascii="Arial" w:hAnsi="Arial" w:cs="Arial"/>
        </w:rPr>
        <w:id w:val="-35743684"/>
        <w:lock w:val="contentLocked"/>
        <w:placeholder>
          <w:docPart w:val="DefaultPlaceholder_-1854013440"/>
        </w:placeholder>
        <w:group/>
      </w:sdtPr>
      <w:sdtContent>
        <w:p w14:paraId="06979C22" w14:textId="24C043A4" w:rsidR="009C11A2" w:rsidRPr="000A1CBD" w:rsidRDefault="00A74CC4" w:rsidP="00A02C89">
          <w:pPr>
            <w:rPr>
              <w:rFonts w:ascii="Arial" w:hAnsi="Arial" w:cs="Arial"/>
            </w:rPr>
          </w:pPr>
          <w:r w:rsidRPr="000A1CBD">
            <w:rPr>
              <w:rFonts w:ascii="Arial" w:hAnsi="Arial" w:cs="Arial"/>
            </w:rPr>
            <w:t>In this part provide the full text of the scheme by-laws with the relevant by-law number.</w:t>
          </w:r>
        </w:p>
      </w:sdtContent>
    </w:sdt>
    <w:p w14:paraId="4492CF2D" w14:textId="4E6238BC" w:rsidR="00C32C0F" w:rsidRPr="00FA04B4" w:rsidRDefault="00355C92" w:rsidP="00C32C0F">
      <w:pPr>
        <w:autoSpaceDE w:val="0"/>
        <w:autoSpaceDN w:val="0"/>
        <w:adjustRightInd w:val="0"/>
        <w:spacing w:after="0" w:line="240" w:lineRule="auto"/>
        <w:rPr>
          <w:rStyle w:val="Style4"/>
        </w:rPr>
      </w:pPr>
      <w:r w:rsidRPr="00355C92">
        <w:rPr>
          <w:rStyle w:val="Style4"/>
          <w:color w:val="00B0F0"/>
        </w:rPr>
        <w:t>[Insert full text here]</w:t>
      </w:r>
    </w:p>
    <w:p w14:paraId="6E5F1343" w14:textId="78A9CF35" w:rsidR="001A2FB4" w:rsidRDefault="001A2FB4" w:rsidP="00EF3FE1">
      <w:pPr>
        <w:spacing w:after="0" w:line="240" w:lineRule="auto"/>
        <w:rPr>
          <w:rFonts w:ascii="Arial" w:hAnsi="Arial" w:cs="Arial"/>
        </w:rPr>
      </w:pPr>
    </w:p>
    <w:p w14:paraId="09249FD2" w14:textId="7321738F" w:rsidR="004F44B3" w:rsidRPr="00FA04B4" w:rsidRDefault="004F44B3" w:rsidP="00FA04B4">
      <w:pPr>
        <w:spacing w:after="0" w:line="240" w:lineRule="auto"/>
        <w:rPr>
          <w:rFonts w:ascii="Arial" w:hAnsi="Arial" w:cs="Arial"/>
        </w:rPr>
      </w:pPr>
      <w:r w:rsidRPr="00FA04B4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/>
          <w:bCs/>
          <w:color w:val="3B6E8F"/>
        </w:rPr>
        <w:id w:val="-1631935023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  <w:b/>
              <w:bCs/>
              <w:color w:val="3B6E8F"/>
            </w:rPr>
            <w:id w:val="1572080919"/>
            <w:lock w:val="contentLocked"/>
            <w:placeholder>
              <w:docPart w:val="DefaultPlaceholder_-1854013440"/>
            </w:placeholder>
            <w:group/>
          </w:sdtPr>
          <w:sdtContent>
            <w:p w14:paraId="1494EC3C" w14:textId="4F2EBEE1" w:rsidR="00DB3EEB" w:rsidRPr="00AA5886" w:rsidRDefault="00DB3EEB" w:rsidP="00AA5886">
              <w:pPr>
                <w:spacing w:before="240" w:after="120" w:line="240" w:lineRule="auto"/>
                <w:rPr>
                  <w:rFonts w:ascii="Arial" w:hAnsi="Arial" w:cs="Arial"/>
                  <w:b/>
                  <w:bCs/>
                  <w:color w:val="3B6E8F"/>
                </w:rPr>
              </w:pPr>
              <w:r w:rsidRPr="00AA5886">
                <w:rPr>
                  <w:rFonts w:ascii="Arial" w:hAnsi="Arial" w:cs="Arial"/>
                  <w:b/>
                  <w:bCs/>
                  <w:color w:val="3B6E8F"/>
                </w:rPr>
                <w:t xml:space="preserve">Part </w:t>
              </w:r>
              <w:r w:rsidR="00B44F92">
                <w:rPr>
                  <w:rFonts w:ascii="Arial" w:hAnsi="Arial" w:cs="Arial"/>
                  <w:b/>
                  <w:bCs/>
                  <w:color w:val="3B6E8F"/>
                </w:rPr>
                <w:t>3</w:t>
              </w:r>
              <w:r w:rsidRPr="00AA5886">
                <w:rPr>
                  <w:rFonts w:ascii="Arial" w:hAnsi="Arial" w:cs="Arial"/>
                  <w:b/>
                  <w:bCs/>
                  <w:color w:val="3B6E8F"/>
                </w:rPr>
                <w:t xml:space="preserve"> – </w:t>
              </w:r>
              <w:r w:rsidR="00136EC9" w:rsidRPr="00AA5886">
                <w:rPr>
                  <w:rFonts w:ascii="Arial" w:hAnsi="Arial" w:cs="Arial"/>
                  <w:b/>
                  <w:bCs/>
                  <w:color w:val="3B6E8F"/>
                </w:rPr>
                <w:t>Scheme b</w:t>
              </w:r>
              <w:r w:rsidR="00AE659B" w:rsidRPr="00AA5886">
                <w:rPr>
                  <w:rFonts w:ascii="Arial" w:hAnsi="Arial" w:cs="Arial"/>
                  <w:b/>
                  <w:bCs/>
                  <w:color w:val="3B6E8F"/>
                </w:rPr>
                <w:t xml:space="preserve">y-laws of </w:t>
              </w:r>
              <w:r w:rsidR="00136EC9" w:rsidRPr="00AA5886">
                <w:rPr>
                  <w:rFonts w:ascii="Arial" w:hAnsi="Arial" w:cs="Arial"/>
                  <w:b/>
                  <w:bCs/>
                  <w:color w:val="3B6E8F"/>
                </w:rPr>
                <w:t>s</w:t>
              </w:r>
              <w:r w:rsidR="00AE659B" w:rsidRPr="00AA5886">
                <w:rPr>
                  <w:rFonts w:ascii="Arial" w:hAnsi="Arial" w:cs="Arial"/>
                  <w:b/>
                  <w:bCs/>
                  <w:color w:val="3B6E8F"/>
                </w:rPr>
                <w:t>ignificance</w:t>
              </w:r>
            </w:p>
          </w:sdtContent>
        </w:sdt>
      </w:sdtContent>
    </w:sdt>
    <w:p w14:paraId="4DB299C7" w14:textId="02118528" w:rsidR="00AE4916" w:rsidRPr="000A1CBD" w:rsidRDefault="00000000" w:rsidP="00AE4916">
      <w:pPr>
        <w:rPr>
          <w:rFonts w:ascii="Arial" w:hAnsi="Arial" w:cs="Arial"/>
        </w:rPr>
      </w:pPr>
      <w:sdt>
        <w:sdtPr>
          <w:rPr>
            <w:rFonts w:ascii="Arial" w:hAnsi="Arial" w:cs="Arial"/>
            <w:bCs/>
          </w:rPr>
          <w:id w:val="248307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B3E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6A04B8" w:rsidRPr="000A1CBD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788740818"/>
          <w:lock w:val="contentLocked"/>
          <w:placeholder>
            <w:docPart w:val="DefaultPlaceholder_-1854013440"/>
          </w:placeholder>
          <w:group/>
        </w:sdtPr>
        <w:sdtEndPr>
          <w:rPr>
            <w:bCs w:val="0"/>
          </w:rPr>
        </w:sdtEndPr>
        <w:sdtContent>
          <w:r w:rsidR="006A04B8" w:rsidRPr="000A1CBD">
            <w:rPr>
              <w:rFonts w:ascii="Arial" w:hAnsi="Arial" w:cs="Arial"/>
              <w:b/>
              <w:bCs/>
            </w:rPr>
            <w:t>I</w:t>
          </w:r>
          <w:r w:rsidR="006A04B8" w:rsidRPr="000A1CBD">
            <w:rPr>
              <w:rFonts w:ascii="Arial" w:hAnsi="Arial" w:cs="Arial"/>
            </w:rPr>
            <w:t xml:space="preserve"> /</w:t>
          </w:r>
        </w:sdtContent>
      </w:sdt>
      <w:r w:rsidR="006A04B8" w:rsidRPr="000A1C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95366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B3E">
            <w:rPr>
              <w:rFonts w:ascii="MS Gothic" w:eastAsia="MS Gothic" w:hAnsi="MS Gothic" w:cs="Arial" w:hint="eastAsia"/>
            </w:rPr>
            <w:t>☐</w:t>
          </w:r>
        </w:sdtContent>
      </w:sdt>
      <w:r w:rsidR="006A04B8" w:rsidRPr="000A1C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21688556"/>
          <w:lock w:val="contentLocked"/>
          <w:placeholder>
            <w:docPart w:val="DefaultPlaceholder_-1854013440"/>
          </w:placeholder>
          <w:group/>
        </w:sdtPr>
        <w:sdtContent>
          <w:r w:rsidR="006A04B8" w:rsidRPr="000A1CBD">
            <w:rPr>
              <w:rFonts w:ascii="Arial" w:hAnsi="Arial" w:cs="Arial"/>
              <w:b/>
              <w:bCs/>
            </w:rPr>
            <w:t>We</w:t>
          </w:r>
          <w:r w:rsidR="006406DB">
            <w:rPr>
              <w:rFonts w:ascii="Arial" w:hAnsi="Arial" w:cs="Arial"/>
              <w:b/>
              <w:bCs/>
            </w:rPr>
            <w:t xml:space="preserve"> </w:t>
          </w:r>
          <w:r w:rsidR="006406DB" w:rsidRPr="000A1CBD">
            <w:rPr>
              <w:rFonts w:ascii="Arial" w:hAnsi="Arial" w:cs="Arial"/>
            </w:rPr>
            <w:t>/</w:t>
          </w:r>
        </w:sdtContent>
      </w:sdt>
      <w:r w:rsidR="006406DB" w:rsidRPr="000A1C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64756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5B3E">
            <w:rPr>
              <w:rFonts w:ascii="MS Gothic" w:eastAsia="MS Gothic" w:hAnsi="MS Gothic" w:cs="Arial" w:hint="eastAsia"/>
            </w:rPr>
            <w:t>☐</w:t>
          </w:r>
        </w:sdtContent>
      </w:sdt>
      <w:r w:rsidR="006406DB" w:rsidRPr="000A1CB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43704658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317852743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AA2287">
                <w:rPr>
                  <w:rFonts w:ascii="Arial" w:hAnsi="Arial" w:cs="Arial"/>
                  <w:b/>
                  <w:bCs/>
                </w:rPr>
                <w:t xml:space="preserve">Community </w:t>
              </w:r>
              <w:r w:rsidR="00C12B59">
                <w:rPr>
                  <w:rFonts w:ascii="Arial" w:hAnsi="Arial" w:cs="Arial"/>
                  <w:b/>
                  <w:bCs/>
                </w:rPr>
                <w:t>c</w:t>
              </w:r>
              <w:r w:rsidR="00AA2287">
                <w:rPr>
                  <w:rFonts w:ascii="Arial" w:hAnsi="Arial" w:cs="Arial"/>
                  <w:b/>
                  <w:bCs/>
                </w:rPr>
                <w:t>orporation</w:t>
              </w:r>
              <w:r w:rsidR="006A04B8" w:rsidRPr="000A1CBD">
                <w:rPr>
                  <w:rStyle w:val="FootnoteReference"/>
                  <w:rFonts w:ascii="Arial" w:hAnsi="Arial" w:cs="Arial"/>
                </w:rPr>
                <w:footnoteReference w:id="6"/>
              </w:r>
              <w:r w:rsidR="006A04B8" w:rsidRPr="000A1CBD">
                <w:rPr>
                  <w:rFonts w:ascii="Arial" w:hAnsi="Arial" w:cs="Arial"/>
                </w:rPr>
                <w:t xml:space="preserve"> </w:t>
              </w:r>
              <w:r w:rsidR="00025402" w:rsidRPr="000A1CBD">
                <w:rPr>
                  <w:rFonts w:ascii="Arial" w:hAnsi="Arial" w:cs="Arial"/>
                </w:rPr>
                <w:t>acknowledge that t</w:t>
              </w:r>
              <w:r w:rsidR="00AE4916" w:rsidRPr="000A1CBD">
                <w:rPr>
                  <w:rFonts w:ascii="Arial" w:hAnsi="Arial" w:cs="Arial"/>
                </w:rPr>
                <w:t xml:space="preserve">he following </w:t>
              </w:r>
              <w:r w:rsidR="007A7CEA">
                <w:rPr>
                  <w:rFonts w:ascii="Arial" w:hAnsi="Arial" w:cs="Arial"/>
                </w:rPr>
                <w:t xml:space="preserve">scheme </w:t>
              </w:r>
              <w:r w:rsidR="00AE4916" w:rsidRPr="000A1CBD">
                <w:rPr>
                  <w:rFonts w:ascii="Arial" w:hAnsi="Arial" w:cs="Arial"/>
                </w:rPr>
                <w:t xml:space="preserve">by-laws </w:t>
              </w:r>
              <w:r w:rsidR="0011336F">
                <w:rPr>
                  <w:rFonts w:ascii="Arial" w:hAnsi="Arial" w:cs="Arial"/>
                </w:rPr>
                <w:t xml:space="preserve">may </w:t>
              </w:r>
              <w:r w:rsidR="00AE4916" w:rsidRPr="000A1CBD">
                <w:rPr>
                  <w:rFonts w:ascii="Arial" w:hAnsi="Arial" w:cs="Arial"/>
                </w:rPr>
                <w:t xml:space="preserve">need consent from a </w:t>
              </w:r>
              <w:r w:rsidR="00AA2287">
                <w:rPr>
                  <w:rFonts w:ascii="Arial" w:hAnsi="Arial" w:cs="Arial"/>
                </w:rPr>
                <w:t>person</w:t>
              </w:r>
              <w:r w:rsidR="00AA2287" w:rsidRPr="000A1CBD">
                <w:rPr>
                  <w:rFonts w:ascii="Arial" w:hAnsi="Arial" w:cs="Arial"/>
                </w:rPr>
                <w:t xml:space="preserve"> </w:t>
              </w:r>
              <w:r w:rsidR="00AE4916" w:rsidRPr="000A1CBD">
                <w:rPr>
                  <w:rFonts w:ascii="Arial" w:hAnsi="Arial" w:cs="Arial"/>
                </w:rPr>
                <w:t xml:space="preserve">other than the </w:t>
              </w:r>
              <w:r w:rsidR="007C0139">
                <w:rPr>
                  <w:rFonts w:ascii="Arial" w:hAnsi="Arial" w:cs="Arial"/>
                </w:rPr>
                <w:t>community corporation</w:t>
              </w:r>
              <w:r w:rsidR="00AE4916" w:rsidRPr="000A1CBD">
                <w:rPr>
                  <w:rFonts w:ascii="Arial" w:hAnsi="Arial" w:cs="Arial"/>
                </w:rPr>
                <w:t xml:space="preserve"> if they are to be </w:t>
              </w:r>
              <w:r w:rsidR="00374420">
                <w:rPr>
                  <w:rFonts w:ascii="Arial" w:hAnsi="Arial" w:cs="Arial"/>
                </w:rPr>
                <w:t xml:space="preserve">made, </w:t>
              </w:r>
              <w:r w:rsidR="00AE4916" w:rsidRPr="000A1CBD">
                <w:rPr>
                  <w:rFonts w:ascii="Arial" w:hAnsi="Arial" w:cs="Arial"/>
                </w:rPr>
                <w:t>amended or repealed.</w:t>
              </w:r>
            </w:sdtContent>
          </w:sdt>
        </w:sdtContent>
      </w:sdt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452"/>
      </w:tblGrid>
      <w:tr w:rsidR="00566FC9" w:rsidRPr="000A1CBD" w14:paraId="47F0C777" w14:textId="77777777" w:rsidTr="008B7345">
        <w:trPr>
          <w:trHeight w:val="454"/>
        </w:trPr>
        <w:tc>
          <w:tcPr>
            <w:tcW w:w="340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36DBC481" w14:textId="77777777" w:rsidR="00566FC9" w:rsidRPr="000A1CBD" w:rsidRDefault="00566FC9" w:rsidP="008B7345">
            <w:pPr>
              <w:rPr>
                <w:rFonts w:ascii="Arial" w:hAnsi="Arial" w:cs="Arial"/>
              </w:rPr>
            </w:pPr>
          </w:p>
        </w:tc>
        <w:tc>
          <w:tcPr>
            <w:tcW w:w="645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16549024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80E4EC6" w14:textId="58ACDFC5" w:rsidR="00566FC9" w:rsidRPr="00AA5886" w:rsidRDefault="00566FC9" w:rsidP="008B7345">
                <w:pPr>
                  <w:rPr>
                    <w:rFonts w:ascii="Arial" w:hAnsi="Arial" w:cs="Arial"/>
                    <w:b/>
                    <w:bCs/>
                  </w:rPr>
                </w:pPr>
                <w:r w:rsidRPr="00AA5886">
                  <w:rPr>
                    <w:rFonts w:ascii="Arial" w:hAnsi="Arial" w:cs="Arial"/>
                    <w:b/>
                    <w:bCs/>
                  </w:rPr>
                  <w:t>By-law number(s)</w:t>
                </w:r>
              </w:p>
            </w:sdtContent>
          </w:sdt>
        </w:tc>
      </w:tr>
      <w:tr w:rsidR="00566FC9" w:rsidRPr="000A1CBD" w14:paraId="49E2C508" w14:textId="77777777" w:rsidTr="008B7345">
        <w:trPr>
          <w:trHeight w:val="454"/>
        </w:trPr>
        <w:tc>
          <w:tcPr>
            <w:tcW w:w="340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654647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45C047" w14:textId="5B18F613" w:rsidR="00566FC9" w:rsidRPr="000A1CBD" w:rsidRDefault="00000000" w:rsidP="008B7345">
                <w:pPr>
                  <w:rPr>
                    <w:rFonts w:ascii="Arial" w:hAnsi="Arial" w:cs="Arial"/>
                    <w:b/>
                    <w:bCs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</w:rPr>
                    <w:id w:val="-2033253726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Content>
                    <w:r w:rsidR="00566FC9" w:rsidRPr="000A1CBD">
                      <w:rPr>
                        <w:rFonts w:ascii="Arial" w:hAnsi="Arial" w:cs="Arial"/>
                        <w:b/>
                        <w:bCs/>
                      </w:rPr>
                      <w:t>By-law under planning (scheme by-laws) condition</w:t>
                    </w:r>
                  </w:sdtContent>
                </w:sdt>
                <w:r w:rsidR="00566FC9" w:rsidRPr="000A1CBD">
                  <w:rPr>
                    <w:rFonts w:ascii="Arial" w:hAnsi="Arial" w:cs="Arial"/>
                    <w:b/>
                    <w:bCs/>
                  </w:rPr>
                  <w:t>:</w:t>
                </w:r>
              </w:p>
            </w:sdtContent>
          </w:sdt>
        </w:tc>
        <w:tc>
          <w:tcPr>
            <w:tcW w:w="6452" w:type="dxa"/>
            <w:tcBorders>
              <w:top w:val="nil"/>
              <w:bottom w:val="nil"/>
            </w:tcBorders>
            <w:tcMar>
              <w:top w:w="108" w:type="dxa"/>
              <w:bottom w:w="108" w:type="dxa"/>
            </w:tcMar>
          </w:tcPr>
          <w:p w14:paraId="75EE1684" w14:textId="6C0904C5" w:rsidR="00566FC9" w:rsidRPr="000A1CBD" w:rsidRDefault="00000000" w:rsidP="008B7345">
            <w:pPr>
              <w:rPr>
                <w:rFonts w:ascii="Arial" w:hAnsi="Arial" w:cs="Arial"/>
              </w:rPr>
            </w:pPr>
            <w:sdt>
              <w:sdtPr>
                <w:rPr>
                  <w:rStyle w:val="Style2"/>
                </w:rPr>
                <w:id w:val="-1208721773"/>
                <w:placeholder>
                  <w:docPart w:val="3D7DBB95D2E84273B7D6EA535FE509B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655B3E" w:rsidRPr="000A1CBD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  <w:tr w:rsidR="00566FC9" w:rsidRPr="000A1CBD" w14:paraId="73E9A756" w14:textId="77777777" w:rsidTr="008B734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bottom w:w="10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63371236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Arial" w:hAnsi="Arial" w:cs="Arial"/>
                    <w:b/>
                    <w:bCs/>
                  </w:rPr>
                  <w:id w:val="-1672322960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1BADA025" w14:textId="7973DE22" w:rsidR="00566FC9" w:rsidRPr="000A1CBD" w:rsidRDefault="00566FC9" w:rsidP="008B7345">
                    <w:pPr>
                      <w:rPr>
                        <w:rFonts w:ascii="Arial" w:hAnsi="Arial" w:cs="Arial"/>
                      </w:rPr>
                    </w:pPr>
                    <w:r w:rsidRPr="000A1CBD">
                      <w:rPr>
                        <w:rFonts w:ascii="Arial" w:hAnsi="Arial" w:cs="Arial"/>
                        <w:b/>
                        <w:bCs/>
                      </w:rPr>
                      <w:t>Exclusive use by-laws</w:t>
                    </w:r>
                    <w:r w:rsidRPr="000A1CBD">
                      <w:rPr>
                        <w:rFonts w:ascii="Arial" w:hAnsi="Arial" w:cs="Arial"/>
                      </w:rPr>
                      <w:t>:</w:t>
                    </w:r>
                  </w:p>
                </w:sdtContent>
              </w:sdt>
            </w:sdtContent>
          </w:sdt>
        </w:tc>
        <w:tc>
          <w:tcPr>
            <w:tcW w:w="6452" w:type="dxa"/>
            <w:tcBorders>
              <w:top w:val="nil"/>
              <w:left w:val="nil"/>
              <w:bottom w:val="nil"/>
              <w:right w:val="nil"/>
            </w:tcBorders>
            <w:tcMar>
              <w:top w:w="108" w:type="dxa"/>
              <w:bottom w:w="108" w:type="dxa"/>
            </w:tcMar>
          </w:tcPr>
          <w:p w14:paraId="6EE575EB" w14:textId="086826E1" w:rsidR="00566FC9" w:rsidRPr="000A1CBD" w:rsidRDefault="00000000" w:rsidP="008B7345">
            <w:pPr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Style2"/>
                </w:rPr>
                <w:id w:val="1981721164"/>
                <w:placeholder>
                  <w:docPart w:val="5A73E61EE2064525A8AF216756AEB82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u w:val="single"/>
                </w:rPr>
              </w:sdtEndPr>
              <w:sdtContent>
                <w:r w:rsidR="00655B3E" w:rsidRPr="000A1CBD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  <w:u w:val="single"/>
                  </w:rPr>
                  <w:t>________________________</w:t>
                </w:r>
              </w:sdtContent>
            </w:sdt>
          </w:p>
        </w:tc>
      </w:tr>
    </w:tbl>
    <w:p w14:paraId="547EDDB0" w14:textId="77777777" w:rsidR="00171D1A" w:rsidRDefault="00171D1A" w:rsidP="00DB3EEB">
      <w:pPr>
        <w:rPr>
          <w:rFonts w:ascii="Arial" w:hAnsi="Arial" w:cs="Arial"/>
        </w:rPr>
      </w:pPr>
    </w:p>
    <w:sdt>
      <w:sdtPr>
        <w:rPr>
          <w:rFonts w:ascii="Arial" w:hAnsi="Arial" w:cs="Arial"/>
          <w:b/>
          <w:bCs/>
          <w:color w:val="3B6E8F"/>
        </w:rPr>
        <w:id w:val="-1013837149"/>
        <w:lock w:val="contentLocked"/>
        <w:placeholder>
          <w:docPart w:val="DefaultPlaceholder_-1854013440"/>
        </w:placeholder>
        <w:group/>
      </w:sdtPr>
      <w:sdtContent>
        <w:p w14:paraId="552D58A2" w14:textId="17E5B124" w:rsidR="00987BDB" w:rsidRPr="00AA5886" w:rsidRDefault="00987BDB" w:rsidP="00AA5886">
          <w:pPr>
            <w:spacing w:before="240" w:after="120" w:line="240" w:lineRule="auto"/>
            <w:rPr>
              <w:rFonts w:ascii="Arial" w:hAnsi="Arial" w:cs="Arial"/>
              <w:b/>
              <w:bCs/>
              <w:color w:val="3B6E8F"/>
            </w:rPr>
          </w:pPr>
          <w:r w:rsidRPr="00AA5886">
            <w:rPr>
              <w:rFonts w:ascii="Arial" w:hAnsi="Arial" w:cs="Arial"/>
              <w:b/>
              <w:bCs/>
              <w:color w:val="3B6E8F"/>
            </w:rPr>
            <w:t xml:space="preserve">Part </w:t>
          </w:r>
          <w:r w:rsidR="00B44F92">
            <w:rPr>
              <w:rFonts w:ascii="Arial" w:hAnsi="Arial" w:cs="Arial"/>
              <w:b/>
              <w:bCs/>
              <w:color w:val="3B6E8F"/>
            </w:rPr>
            <w:t>4</w:t>
          </w:r>
          <w:r w:rsidRPr="00AA5886">
            <w:rPr>
              <w:rFonts w:ascii="Arial" w:hAnsi="Arial" w:cs="Arial"/>
              <w:b/>
              <w:bCs/>
              <w:color w:val="3B6E8F"/>
            </w:rPr>
            <w:t xml:space="preserve"> – </w:t>
          </w:r>
          <w:r w:rsidR="00863F5D" w:rsidRPr="00AA5886">
            <w:rPr>
              <w:rFonts w:ascii="Arial" w:hAnsi="Arial" w:cs="Arial"/>
              <w:b/>
              <w:bCs/>
              <w:color w:val="3B6E8F"/>
            </w:rPr>
            <w:t>Accompanying documents</w:t>
          </w:r>
        </w:p>
      </w:sdtContent>
    </w:sdt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436"/>
        <w:gridCol w:w="9345"/>
      </w:tblGrid>
      <w:tr w:rsidR="009C7980" w:rsidRPr="000A1CBD" w14:paraId="788379A1" w14:textId="77777777" w:rsidTr="00A06605">
        <w:sdt>
          <w:sdtPr>
            <w:rPr>
              <w:rFonts w:ascii="Arial" w:hAnsi="Arial" w:cs="Arial"/>
            </w:rPr>
            <w:id w:val="-42780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DEB6C9" w14:textId="44F30E9D" w:rsidR="009C7980" w:rsidRPr="000A1CBD" w:rsidRDefault="00655B3E" w:rsidP="00A0660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-20133663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0170507" w14:textId="6CF9BE1E" w:rsidR="009C7980" w:rsidRDefault="009C7980" w:rsidP="00A0660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pproval of Western Australian Planning Commission or local government</w:t>
                </w:r>
              </w:p>
            </w:sdtContent>
          </w:sdt>
          <w:p w14:paraId="7E28A65F" w14:textId="77777777" w:rsidR="009C7980" w:rsidRPr="000A1CBD" w:rsidRDefault="009C7980" w:rsidP="00A06605">
            <w:pPr>
              <w:rPr>
                <w:rFonts w:ascii="Arial" w:hAnsi="Arial" w:cs="Arial"/>
              </w:rPr>
            </w:pPr>
          </w:p>
        </w:tc>
      </w:tr>
      <w:tr w:rsidR="00BE0CBD" w:rsidRPr="000A1CBD" w14:paraId="683E0124" w14:textId="77777777" w:rsidTr="003104DB">
        <w:sdt>
          <w:sdtPr>
            <w:rPr>
              <w:rFonts w:ascii="Arial" w:hAnsi="Arial" w:cs="Arial"/>
            </w:rPr>
            <w:id w:val="196839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C2F7B5" w14:textId="5AD42BF7" w:rsidR="00BE0CBD" w:rsidRPr="000A1CBD" w:rsidRDefault="00655B3E" w:rsidP="008B734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2731362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31A8CC8" w14:textId="6361471A" w:rsidR="00BE0CBD" w:rsidRDefault="00D719A6" w:rsidP="008B734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Written consent of owner of each lot </w:t>
                </w:r>
                <w:r w:rsidR="00E02F9D">
                  <w:rPr>
                    <w:rFonts w:ascii="Arial" w:hAnsi="Arial" w:cs="Arial"/>
                  </w:rPr>
                  <w:t xml:space="preserve">that </w:t>
                </w:r>
                <w:r w:rsidR="000D35A9">
                  <w:rPr>
                    <w:rFonts w:ascii="Arial" w:hAnsi="Arial" w:cs="Arial"/>
                  </w:rPr>
                  <w:t>is or is proposed to be a special lot</w:t>
                </w:r>
                <w:r w:rsidR="006B0503">
                  <w:rPr>
                    <w:rFonts w:ascii="Arial" w:hAnsi="Arial" w:cs="Arial"/>
                  </w:rPr>
                  <w:t xml:space="preserve"> (a lot that has exclusive use and enjoyment or special privilege over common property in the community titles scheme</w:t>
                </w:r>
                <w:r>
                  <w:rPr>
                    <w:rFonts w:ascii="Arial" w:hAnsi="Arial" w:cs="Arial"/>
                  </w:rPr>
                  <w:t>)</w:t>
                </w:r>
                <w:r w:rsidR="00FB1F80">
                  <w:rPr>
                    <w:rFonts w:ascii="Arial" w:hAnsi="Arial" w:cs="Arial"/>
                  </w:rPr>
                  <w:t>,</w:t>
                </w:r>
                <w:r w:rsidR="00F1311B">
                  <w:rPr>
                    <w:rFonts w:ascii="Arial" w:hAnsi="Arial" w:cs="Arial"/>
                  </w:rPr>
                  <w:t xml:space="preserve"> if </w:t>
                </w:r>
                <w:r w:rsidR="001A0BCB">
                  <w:rPr>
                    <w:rFonts w:ascii="Arial" w:hAnsi="Arial" w:cs="Arial"/>
                  </w:rPr>
                  <w:t xml:space="preserve">the community titles scheme with the above Scheme number is </w:t>
                </w:r>
                <w:r w:rsidR="00F1311B">
                  <w:rPr>
                    <w:rFonts w:ascii="Arial" w:hAnsi="Arial" w:cs="Arial"/>
                  </w:rPr>
                  <w:t xml:space="preserve">making </w:t>
                </w:r>
                <w:r w:rsidR="00684911">
                  <w:rPr>
                    <w:rFonts w:ascii="Arial" w:hAnsi="Arial" w:cs="Arial"/>
                  </w:rPr>
                  <w:t>or amending</w:t>
                </w:r>
                <w:r w:rsidR="00F463E6">
                  <w:rPr>
                    <w:rFonts w:ascii="Arial" w:hAnsi="Arial" w:cs="Arial"/>
                  </w:rPr>
                  <w:t xml:space="preserve"> an </w:t>
                </w:r>
                <w:r w:rsidR="00655892">
                  <w:rPr>
                    <w:rFonts w:ascii="Arial" w:hAnsi="Arial" w:cs="Arial"/>
                  </w:rPr>
                  <w:t>exclusive use by-law</w:t>
                </w:r>
                <w:r w:rsidR="0036471E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  <w:p w14:paraId="0FA5D737" w14:textId="0DB2E57C" w:rsidR="00ED6B18" w:rsidRPr="000A1CBD" w:rsidRDefault="00ED6B18" w:rsidP="008B7345">
            <w:pPr>
              <w:rPr>
                <w:rFonts w:ascii="Arial" w:hAnsi="Arial" w:cs="Arial"/>
              </w:rPr>
            </w:pPr>
          </w:p>
        </w:tc>
      </w:tr>
      <w:tr w:rsidR="00ED6B18" w:rsidRPr="000A1CBD" w14:paraId="3E102D9E" w14:textId="77777777" w:rsidTr="008B7345">
        <w:sdt>
          <w:sdtPr>
            <w:rPr>
              <w:rFonts w:ascii="Arial" w:hAnsi="Arial" w:cs="Arial"/>
            </w:rPr>
            <w:id w:val="208873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2976B9" w14:textId="27B6A9A0" w:rsidR="00ED6B18" w:rsidRPr="000A1CBD" w:rsidRDefault="00655B3E" w:rsidP="008B734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400833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6D82523" w14:textId="233D5D2F" w:rsidR="00ED6B18" w:rsidRDefault="00ED6B18" w:rsidP="008B7345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Written consent of </w:t>
                </w:r>
                <w:r w:rsidR="003B2B54">
                  <w:rPr>
                    <w:rFonts w:ascii="Arial" w:hAnsi="Arial" w:cs="Arial"/>
                  </w:rPr>
                  <w:t xml:space="preserve">community corporation for community titles scheme </w:t>
                </w:r>
                <w:r w:rsidR="007A099F">
                  <w:rPr>
                    <w:rFonts w:ascii="Arial" w:hAnsi="Arial" w:cs="Arial"/>
                  </w:rPr>
                  <w:t xml:space="preserve">where all the lots in the scheme are </w:t>
                </w:r>
                <w:r>
                  <w:rPr>
                    <w:rFonts w:ascii="Arial" w:hAnsi="Arial" w:cs="Arial"/>
                  </w:rPr>
                  <w:t>special</w:t>
                </w:r>
                <w:r w:rsidR="00C138B0">
                  <w:rPr>
                    <w:rFonts w:ascii="Arial" w:hAnsi="Arial" w:cs="Arial"/>
                  </w:rPr>
                  <w:t xml:space="preserve"> lots</w:t>
                </w:r>
                <w:r w:rsidR="007A099F">
                  <w:rPr>
                    <w:rFonts w:ascii="Arial" w:hAnsi="Arial" w:cs="Arial"/>
                  </w:rPr>
                  <w:t>,</w:t>
                </w:r>
                <w:r>
                  <w:rPr>
                    <w:rFonts w:ascii="Arial" w:hAnsi="Arial" w:cs="Arial"/>
                  </w:rPr>
                  <w:t xml:space="preserve"> if </w:t>
                </w:r>
                <w:r w:rsidR="001A0BCB">
                  <w:rPr>
                    <w:rFonts w:ascii="Arial" w:hAnsi="Arial" w:cs="Arial"/>
                  </w:rPr>
                  <w:t xml:space="preserve">the community titles scheme with the above Scheme number is </w:t>
                </w:r>
                <w:r>
                  <w:rPr>
                    <w:rFonts w:ascii="Arial" w:hAnsi="Arial" w:cs="Arial"/>
                  </w:rPr>
                  <w:t xml:space="preserve">making </w:t>
                </w:r>
                <w:r w:rsidR="008716E4">
                  <w:rPr>
                    <w:rFonts w:ascii="Arial" w:hAnsi="Arial" w:cs="Arial"/>
                  </w:rPr>
                  <w:t xml:space="preserve">or amending an </w:t>
                </w:r>
                <w:r>
                  <w:rPr>
                    <w:rFonts w:ascii="Arial" w:hAnsi="Arial" w:cs="Arial"/>
                  </w:rPr>
                  <w:t>exclusive use by-law</w:t>
                </w:r>
              </w:p>
            </w:sdtContent>
          </w:sdt>
          <w:p w14:paraId="1EBC6F8D" w14:textId="5CB780E1" w:rsidR="008716E4" w:rsidRPr="000A1CBD" w:rsidRDefault="008716E4" w:rsidP="008B7345">
            <w:pPr>
              <w:rPr>
                <w:rFonts w:ascii="Arial" w:hAnsi="Arial" w:cs="Arial"/>
              </w:rPr>
            </w:pPr>
          </w:p>
        </w:tc>
      </w:tr>
      <w:tr w:rsidR="00BE0CBD" w:rsidRPr="000A1CBD" w14:paraId="278A9345" w14:textId="77777777" w:rsidTr="003104DB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2DBEA9B5" w14:textId="77777777" w:rsidR="00BE0CBD" w:rsidRPr="000A1CBD" w:rsidRDefault="00BE0CBD" w:rsidP="008B734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6814040" w14:textId="77777777" w:rsidR="00BE0CBD" w:rsidRPr="000A1CBD" w:rsidRDefault="00BE0CBD" w:rsidP="008B7345">
            <w:pPr>
              <w:rPr>
                <w:rFonts w:ascii="Arial" w:hAnsi="Arial" w:cs="Arial"/>
              </w:rPr>
            </w:pPr>
          </w:p>
        </w:tc>
      </w:tr>
      <w:tr w:rsidR="003F5C6D" w:rsidRPr="000A1CBD" w14:paraId="5585F539" w14:textId="77777777" w:rsidTr="00112053">
        <w:trPr>
          <w:trHeight w:val="225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F5CCDE8" w14:textId="77777777" w:rsidR="003F5C6D" w:rsidRDefault="003F5C6D" w:rsidP="008B7345">
            <w:pPr>
              <w:rPr>
                <w:rFonts w:ascii="Arial" w:hAnsi="Arial" w:cs="Arial"/>
              </w:rPr>
            </w:pP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365427C1" w14:textId="77777777" w:rsidR="003F5C6D" w:rsidRDefault="003F5C6D" w:rsidP="008B7345">
            <w:pPr>
              <w:rPr>
                <w:rFonts w:ascii="Arial" w:hAnsi="Arial" w:cs="Arial"/>
                <w:b/>
                <w:bCs/>
              </w:rPr>
            </w:pPr>
          </w:p>
        </w:tc>
      </w:tr>
    </w:tbl>
    <w:sdt>
      <w:sdtPr>
        <w:rPr>
          <w:rFonts w:ascii="Arial" w:hAnsi="Arial" w:cs="Arial"/>
          <w:b/>
          <w:bCs/>
          <w:color w:val="3B6E8F"/>
        </w:rPr>
        <w:id w:val="1058661189"/>
        <w:lock w:val="contentLocked"/>
        <w:placeholder>
          <w:docPart w:val="DefaultPlaceholder_-1854013440"/>
        </w:placeholder>
        <w:group/>
      </w:sdtPr>
      <w:sdtContent>
        <w:p w14:paraId="0CBA7B65" w14:textId="15BD705F" w:rsidR="003D0A2F" w:rsidRPr="000A1CBD" w:rsidRDefault="003D0A2F" w:rsidP="00DF7F5B">
          <w:pPr>
            <w:keepNext/>
            <w:keepLines/>
            <w:rPr>
              <w:rFonts w:ascii="Arial" w:hAnsi="Arial" w:cs="Arial"/>
              <w:b/>
              <w:bCs/>
              <w:u w:val="single"/>
            </w:rPr>
          </w:pPr>
          <w:r w:rsidRPr="00AA5886">
            <w:rPr>
              <w:rFonts w:ascii="Arial" w:hAnsi="Arial" w:cs="Arial"/>
              <w:b/>
              <w:bCs/>
              <w:color w:val="3B6E8F"/>
            </w:rPr>
            <w:t xml:space="preserve">Part </w:t>
          </w:r>
          <w:r w:rsidR="00B44F92">
            <w:rPr>
              <w:rFonts w:ascii="Arial" w:hAnsi="Arial" w:cs="Arial"/>
              <w:b/>
              <w:bCs/>
              <w:color w:val="3B6E8F"/>
            </w:rPr>
            <w:t>5</w:t>
          </w:r>
          <w:r w:rsidRPr="00AA5886">
            <w:rPr>
              <w:rFonts w:ascii="Arial" w:hAnsi="Arial" w:cs="Arial"/>
              <w:b/>
              <w:bCs/>
              <w:color w:val="3B6E8F"/>
            </w:rPr>
            <w:t xml:space="preserve"> – Execution</w:t>
          </w:r>
          <w:r w:rsidR="00171D1A" w:rsidRPr="00AA5886">
            <w:rPr>
              <w:rStyle w:val="FootnoteReference"/>
              <w:rFonts w:ascii="Arial" w:hAnsi="Arial" w:cs="Arial"/>
              <w:color w:val="3B6E8F"/>
            </w:rPr>
            <w:footnoteReference w:id="7"/>
          </w:r>
        </w:p>
      </w:sdtContent>
    </w:sdt>
    <w:p w14:paraId="0ABE699F" w14:textId="77777777" w:rsidR="002E4637" w:rsidRDefault="00000000" w:rsidP="00A06605">
      <w:pPr>
        <w:tabs>
          <w:tab w:val="left" w:pos="426"/>
        </w:tabs>
        <w:spacing w:after="0" w:line="240" w:lineRule="auto"/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C8830D08751A450DA76123030F2830B0"/>
          </w:placeholder>
          <w:group/>
        </w:sdtPr>
        <w:sdtContent>
          <w:r w:rsidR="002E4637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2E4637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4"/>
          </w:rPr>
          <w:alias w:val="Type or select date from dropdown"/>
          <w:tag w:val="Type or select date from dropdown"/>
          <w:id w:val="-170724856"/>
          <w:placeholder>
            <w:docPart w:val="495B9BD080F6473C8924409A1790346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color w:val="3B6E8F"/>
          </w:rPr>
        </w:sdtEndPr>
        <w:sdtContent>
          <w:r w:rsidR="002E4637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p w14:paraId="1D6CAACF" w14:textId="26E9A4F1" w:rsidR="00B318BE" w:rsidRDefault="00B318BE" w:rsidP="00B318B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E4637" w14:paraId="499A6EA2" w14:textId="77777777" w:rsidTr="002E4637">
        <w:tc>
          <w:tcPr>
            <w:tcW w:w="9736" w:type="dxa"/>
          </w:tcPr>
          <w:p w14:paraId="5CB754FE" w14:textId="77777777" w:rsidR="002E4637" w:rsidRDefault="002E4637" w:rsidP="00B318BE">
            <w:pPr>
              <w:rPr>
                <w:rFonts w:ascii="Arial" w:hAnsi="Arial" w:cs="Arial"/>
              </w:rPr>
            </w:pPr>
          </w:p>
          <w:p w14:paraId="5FADD8C3" w14:textId="77777777" w:rsidR="002E4637" w:rsidRDefault="002E4637" w:rsidP="00B318BE">
            <w:pPr>
              <w:rPr>
                <w:rFonts w:ascii="Arial" w:hAnsi="Arial" w:cs="Arial"/>
              </w:rPr>
            </w:pPr>
          </w:p>
          <w:p w14:paraId="595CA665" w14:textId="77777777" w:rsidR="002E4637" w:rsidRDefault="002E4637" w:rsidP="00B318BE">
            <w:pPr>
              <w:rPr>
                <w:rFonts w:ascii="Arial" w:hAnsi="Arial" w:cs="Arial"/>
              </w:rPr>
            </w:pPr>
          </w:p>
          <w:p w14:paraId="08EE5354" w14:textId="77777777" w:rsidR="002E4637" w:rsidRDefault="002E4637" w:rsidP="00B318BE">
            <w:pPr>
              <w:rPr>
                <w:rFonts w:ascii="Arial" w:hAnsi="Arial" w:cs="Arial"/>
              </w:rPr>
            </w:pPr>
          </w:p>
          <w:p w14:paraId="1756B52E" w14:textId="77777777" w:rsidR="002E4637" w:rsidRDefault="002E4637" w:rsidP="00B318BE">
            <w:pPr>
              <w:rPr>
                <w:rFonts w:ascii="Arial" w:hAnsi="Arial" w:cs="Arial"/>
              </w:rPr>
            </w:pPr>
          </w:p>
          <w:p w14:paraId="3F570B7E" w14:textId="77777777" w:rsidR="002E4637" w:rsidRDefault="002E4637" w:rsidP="00B318BE">
            <w:pPr>
              <w:rPr>
                <w:rFonts w:ascii="Arial" w:hAnsi="Arial" w:cs="Arial"/>
              </w:rPr>
            </w:pPr>
          </w:p>
          <w:p w14:paraId="5E003913" w14:textId="74717309" w:rsidR="002E4637" w:rsidRDefault="002E4637" w:rsidP="00B318BE">
            <w:pPr>
              <w:rPr>
                <w:rFonts w:ascii="Arial" w:hAnsi="Arial" w:cs="Arial"/>
              </w:rPr>
            </w:pPr>
          </w:p>
        </w:tc>
      </w:tr>
    </w:tbl>
    <w:p w14:paraId="5824B7B3" w14:textId="77777777" w:rsidR="00E0547E" w:rsidRPr="000A1CBD" w:rsidRDefault="00E0547E" w:rsidP="00B318BE">
      <w:pPr>
        <w:spacing w:after="0" w:line="240" w:lineRule="auto"/>
        <w:rPr>
          <w:rFonts w:ascii="Arial" w:hAnsi="Arial" w:cs="Arial"/>
        </w:rPr>
      </w:pPr>
    </w:p>
    <w:p w14:paraId="6CE195F2" w14:textId="77777777" w:rsidR="00B318BE" w:rsidRPr="000A1CBD" w:rsidRDefault="00B318BE" w:rsidP="00B318BE">
      <w:pPr>
        <w:rPr>
          <w:rFonts w:ascii="Arial" w:hAnsi="Arial" w:cs="Arial"/>
          <w:color w:val="808080" w:themeColor="background1" w:themeShade="80"/>
        </w:rPr>
        <w:sectPr w:rsidR="00B318BE" w:rsidRPr="000A1CBD" w:rsidSect="008B7345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705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63"/>
        <w:gridCol w:w="3577"/>
        <w:gridCol w:w="261"/>
        <w:gridCol w:w="3635"/>
      </w:tblGrid>
      <w:tr w:rsidR="00311C04" w:rsidRPr="00F00F33" w14:paraId="2C037301" w14:textId="77777777" w:rsidTr="000D027B">
        <w:trPr>
          <w:cantSplit/>
          <w:trHeight w:val="183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bookmarkStart w:id="0" w:name="_Hlk39665241" w:displacedByCustomXml="next"/>
          <w:sdt>
            <w:sdtPr>
              <w:rPr>
                <w:rFonts w:ascii="Arial" w:hAnsi="Arial" w:cs="Arial"/>
              </w:rPr>
              <w:id w:val="43733702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000000" w:themeColor="text1"/>
              </w:rPr>
            </w:sdtEndPr>
            <w:sdtContent>
              <w:p w14:paraId="49EDFCD8" w14:textId="0027AC46" w:rsidR="00311C04" w:rsidRPr="00F00F33" w:rsidRDefault="00311C04" w:rsidP="008B7345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odged by:</w:t>
                </w:r>
                <w:r w:rsidRPr="00F00F33">
                  <w:rPr>
                    <w:rFonts w:ascii="Arial" w:hAnsi="Arial" w:cs="Arial"/>
                    <w:color w:val="000000" w:themeColor="text1"/>
                    <w:vertAlign w:val="superscript"/>
                  </w:rPr>
                  <w:footnoteReference w:id="8"/>
                </w:r>
                <w:r w:rsidRPr="00F00F33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4A09CAD4" w14:textId="77777777" w:rsidR="00311C04" w:rsidRPr="00F00F33" w:rsidRDefault="00000000" w:rsidP="008B7345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4"/>
                </w:rPr>
                <w:id w:val="-323584839"/>
                <w:placeholder>
                  <w:docPart w:val="49C6A54CB8A743D59564DA8576CE837C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  <w:right w:val="single" w:sz="4" w:space="0" w:color="3B6E8F"/>
            </w:tcBorders>
          </w:tcPr>
          <w:p w14:paraId="74B6F11E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939106253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Style w:val="Style1"/>
                <w:b/>
                <w:u w:val="single"/>
              </w:rPr>
            </w:sdtEndPr>
            <w:sdtContent>
              <w:p w14:paraId="294CFE64" w14:textId="087F701E" w:rsidR="00311C04" w:rsidRPr="00F00F33" w:rsidRDefault="00311C04" w:rsidP="008B7345">
                <w:pPr>
                  <w:spacing w:before="120"/>
                  <w:rPr>
                    <w:rStyle w:val="Style1"/>
                    <w:rFonts w:cs="Arial"/>
                  </w:rPr>
                </w:pPr>
                <w:r w:rsidRPr="00F00F33">
                  <w:rPr>
                    <w:rFonts w:ascii="Arial" w:hAnsi="Arial" w:cs="Arial"/>
                  </w:rPr>
                  <w:t>Instruct if any documents are to issue to other than Lodging Party</w:t>
                </w:r>
                <w:r w:rsidRPr="00F00F33">
                  <w:rPr>
                    <w:rStyle w:val="Style1"/>
                    <w:rFonts w:cs="Arial"/>
                  </w:rPr>
                  <w:t xml:space="preserve"> </w:t>
                </w:r>
              </w:p>
            </w:sdtContent>
          </w:sdt>
          <w:p w14:paraId="09C80ACA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  <w:p w14:paraId="5A528D4C" w14:textId="77777777" w:rsidR="00311C04" w:rsidRPr="00F00F33" w:rsidRDefault="00000000" w:rsidP="008B7345">
            <w:pPr>
              <w:rPr>
                <w:rFonts w:ascii="Arial" w:hAnsi="Arial" w:cs="Arial"/>
              </w:rPr>
            </w:pPr>
            <w:sdt>
              <w:sdtPr>
                <w:id w:val="1528747667"/>
                <w:placeholder>
                  <w:docPart w:val="E7C738449A304A568A363BDC01F9CA7A"/>
                </w:placeholder>
                <w:showingPlcHdr/>
                <w:text w:multiLine="1"/>
              </w:sdtPr>
              <w:sdtEndPr>
                <w:rPr>
                  <w:rStyle w:val="BUparagraphsChar"/>
                  <w:rFonts w:ascii="Arial" w:hAnsi="Arial" w:cs="Arial"/>
                  <w:b/>
                  <w:u w:val="single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</w:tr>
      <w:tr w:rsidR="00311C04" w:rsidRPr="00F00F33" w14:paraId="5A570BC6" w14:textId="77777777" w:rsidTr="000D027B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60210175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B5FB167" w14:textId="5335C130" w:rsidR="00311C04" w:rsidRPr="00F00F33" w:rsidRDefault="00311C04" w:rsidP="008B7345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1256D32" w14:textId="77777777" w:rsidR="00311C04" w:rsidRPr="00F00F33" w:rsidRDefault="00000000" w:rsidP="008B7345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4"/>
                </w:rPr>
                <w:id w:val="-1792821667"/>
                <w:placeholder>
                  <w:docPart w:val="E99D3E7D7C514E75878EE7A2B6C30333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53DAFA85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12C9949D" w14:textId="77777777" w:rsidR="00311C04" w:rsidRPr="00F00F33" w:rsidRDefault="00311C04" w:rsidP="008B7345">
            <w:pPr>
              <w:spacing w:before="120"/>
              <w:rPr>
                <w:rFonts w:ascii="Arial" w:hAnsi="Arial" w:cs="Arial"/>
              </w:rPr>
            </w:pPr>
          </w:p>
        </w:tc>
      </w:tr>
      <w:tr w:rsidR="00311C04" w:rsidRPr="00F00F33" w14:paraId="318C0AB9" w14:textId="77777777" w:rsidTr="000D027B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71450419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86B825F" w14:textId="31C842BE" w:rsidR="00311C04" w:rsidRPr="00F00F33" w:rsidRDefault="00311C04" w:rsidP="008B7345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2F754F61" w14:textId="77777777" w:rsidR="00311C04" w:rsidRPr="00F00F33" w:rsidRDefault="00000000" w:rsidP="008B7345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4"/>
                </w:rPr>
                <w:id w:val="-1373918136"/>
                <w:placeholder>
                  <w:docPart w:val="2EBBE0D7200E4A87BB2D34686CFDA1D3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4273000C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50D5B4F5" w14:textId="77777777" w:rsidR="00311C04" w:rsidRPr="00F00F33" w:rsidRDefault="00311C04" w:rsidP="008B7345">
            <w:pPr>
              <w:spacing w:before="120"/>
              <w:rPr>
                <w:rFonts w:ascii="Arial" w:hAnsi="Arial" w:cs="Arial"/>
              </w:rPr>
            </w:pPr>
          </w:p>
        </w:tc>
      </w:tr>
      <w:tr w:rsidR="00311C04" w:rsidRPr="00F00F33" w14:paraId="5B3091A7" w14:textId="77777777" w:rsidTr="000D027B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46644087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4842E60" w14:textId="7CE66FCF" w:rsidR="00311C04" w:rsidRPr="00F00F33" w:rsidRDefault="00A3123E" w:rsidP="008B7345">
                <w:pPr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311C04" w:rsidRPr="00F00F33">
                  <w:rPr>
                    <w:rFonts w:ascii="Arial" w:hAnsi="Arial" w:cs="Arial"/>
                  </w:rPr>
                  <w:t xml:space="preserve">: 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3DF40A8B" w14:textId="77777777" w:rsidR="00311C04" w:rsidRPr="00F00F33" w:rsidRDefault="00000000" w:rsidP="008B7345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4"/>
                </w:rPr>
                <w:id w:val="-1388025173"/>
                <w:placeholder>
                  <w:docPart w:val="D02EC15BAE1B4ED983F9900BB4B1B266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56453F07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398FC2CA" w14:textId="77777777" w:rsidR="00311C04" w:rsidRPr="00F00F33" w:rsidRDefault="00311C04" w:rsidP="008B7345">
            <w:pPr>
              <w:spacing w:before="120"/>
              <w:rPr>
                <w:rFonts w:ascii="Arial" w:hAnsi="Arial" w:cs="Arial"/>
              </w:rPr>
            </w:pPr>
          </w:p>
        </w:tc>
      </w:tr>
      <w:tr w:rsidR="00311C04" w:rsidRPr="00F00F33" w14:paraId="0745453A" w14:textId="77777777" w:rsidTr="000D027B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p w14:paraId="71509E70" w14:textId="7476B7BF" w:rsidR="00311C04" w:rsidRPr="00F00F33" w:rsidRDefault="00000000" w:rsidP="008B734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722973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11C04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311C0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right w:val="single" w:sz="4" w:space="0" w:color="3B6E8F"/>
            </w:tcBorders>
          </w:tcPr>
          <w:p w14:paraId="3CDB28AC" w14:textId="77777777" w:rsidR="00311C04" w:rsidRPr="00F00F33" w:rsidRDefault="00000000" w:rsidP="008B7345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4"/>
                </w:rPr>
                <w:id w:val="-1229374503"/>
                <w:placeholder>
                  <w:docPart w:val="6AA26E437801445DBB80495168F87E0F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3EB41D3C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1ED25CF7" w14:textId="77777777" w:rsidR="00311C04" w:rsidRPr="00F00F33" w:rsidRDefault="00311C04" w:rsidP="008B7345">
            <w:pPr>
              <w:spacing w:before="120"/>
              <w:rPr>
                <w:rFonts w:ascii="Arial" w:hAnsi="Arial" w:cs="Arial"/>
              </w:rPr>
            </w:pPr>
          </w:p>
        </w:tc>
      </w:tr>
      <w:tr w:rsidR="00311C04" w:rsidRPr="00F00F33" w14:paraId="269EE057" w14:textId="77777777" w:rsidTr="000D027B">
        <w:trPr>
          <w:cantSplit/>
          <w:trHeight w:val="178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  <w:vAlign w:val="center"/>
          </w:tcPr>
          <w:p w14:paraId="077D7F37" w14:textId="41513958" w:rsidR="00311C04" w:rsidRPr="00F00F33" w:rsidRDefault="00000000" w:rsidP="008B734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37285091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11C04" w:rsidRPr="00F00F33">
                  <w:rPr>
                    <w:rFonts w:ascii="Arial" w:hAnsi="Arial" w:cs="Arial"/>
                  </w:rPr>
                  <w:t>Issuing Box Number</w:t>
                </w:r>
              </w:sdtContent>
            </w:sdt>
            <w:r w:rsidR="00311C0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74861CD8" w14:textId="77777777" w:rsidR="00311C04" w:rsidRPr="00F00F33" w:rsidRDefault="00000000" w:rsidP="008B7345">
            <w:pPr>
              <w:spacing w:before="120" w:after="120"/>
              <w:rPr>
                <w:rFonts w:ascii="Arial" w:hAnsi="Arial" w:cs="Arial"/>
              </w:rPr>
            </w:pPr>
            <w:sdt>
              <w:sdtPr>
                <w:rPr>
                  <w:rStyle w:val="Style4"/>
                </w:rPr>
                <w:id w:val="1855688897"/>
                <w:placeholder>
                  <w:docPart w:val="E45C3BA612EC47179A5D37A962AEF62F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  <w:right w:val="single" w:sz="4" w:space="0" w:color="3B6E8F"/>
            </w:tcBorders>
          </w:tcPr>
          <w:p w14:paraId="580D8FB1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  <w:tcBorders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p w14:paraId="1B4E51A5" w14:textId="77777777" w:rsidR="00311C04" w:rsidRPr="00F00F33" w:rsidRDefault="00311C04" w:rsidP="008B7345">
            <w:pPr>
              <w:spacing w:before="120"/>
              <w:rPr>
                <w:rFonts w:ascii="Arial" w:hAnsi="Arial" w:cs="Arial"/>
              </w:rPr>
            </w:pPr>
          </w:p>
        </w:tc>
      </w:tr>
      <w:tr w:rsidR="00311C04" w:rsidRPr="00F00F33" w14:paraId="28682335" w14:textId="77777777" w:rsidTr="000D027B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99CC00"/>
              <w:bottom w:val="single" w:sz="4" w:space="0" w:color="3B6E8F"/>
            </w:tcBorders>
          </w:tcPr>
          <w:p w14:paraId="38112254" w14:textId="77777777" w:rsidR="00311C04" w:rsidRPr="00F00F33" w:rsidRDefault="00311C04" w:rsidP="008B7345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045EB740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tcBorders>
              <w:top w:val="single" w:sz="4" w:space="0" w:color="3B6E8F"/>
            </w:tcBorders>
          </w:tcPr>
          <w:p w14:paraId="40A8D7B5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</w:tr>
      <w:tr w:rsidR="00311C04" w:rsidRPr="00F00F33" w14:paraId="427EE935" w14:textId="77777777" w:rsidTr="000D027B">
        <w:trPr>
          <w:cantSplit/>
          <w:trHeight w:val="337"/>
          <w:jc w:val="center"/>
        </w:trPr>
        <w:tc>
          <w:tcPr>
            <w:tcW w:w="1162" w:type="pct"/>
            <w:tcBorders>
              <w:top w:val="single" w:sz="4" w:space="0" w:color="3B6E8F"/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210040045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3E1B63AC" w14:textId="74DF9BC2" w:rsidR="00311C04" w:rsidRPr="00F00F33" w:rsidRDefault="00311C04" w:rsidP="008B7345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repared by:</w:t>
                </w:r>
              </w:p>
            </w:sdtContent>
          </w:sdt>
        </w:tc>
        <w:tc>
          <w:tcPr>
            <w:tcW w:w="1837" w:type="pct"/>
            <w:tcBorders>
              <w:top w:val="single" w:sz="4" w:space="0" w:color="3B6E8F"/>
              <w:right w:val="single" w:sz="4" w:space="0" w:color="3B6E8F"/>
            </w:tcBorders>
          </w:tcPr>
          <w:p w14:paraId="3BCB98E6" w14:textId="77777777" w:rsidR="00311C04" w:rsidRPr="00F00F33" w:rsidRDefault="00000000" w:rsidP="008B7345">
            <w:pPr>
              <w:tabs>
                <w:tab w:val="left" w:pos="2536"/>
              </w:tabs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4"/>
                </w:rPr>
                <w:id w:val="-166327488"/>
                <w:placeholder>
                  <w:docPart w:val="8BD14B86B77C47458A599FC842FDEBE5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 w:val="restart"/>
            <w:tcBorders>
              <w:left w:val="single" w:sz="4" w:space="0" w:color="3B6E8F"/>
            </w:tcBorders>
          </w:tcPr>
          <w:p w14:paraId="0CB57A1D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 w:val="restart"/>
          </w:tcPr>
          <w:p w14:paraId="291A53BF" w14:textId="77777777" w:rsidR="00311C04" w:rsidRPr="00F00F33" w:rsidRDefault="00311C04" w:rsidP="008B7345">
            <w:pPr>
              <w:rPr>
                <w:rStyle w:val="Style1"/>
                <w:rFonts w:cs="Arial"/>
              </w:rPr>
            </w:pPr>
          </w:p>
          <w:p w14:paraId="720B9C7A" w14:textId="77777777" w:rsidR="00311C04" w:rsidRPr="00F00F33" w:rsidRDefault="00311C04" w:rsidP="008B7345">
            <w:pPr>
              <w:rPr>
                <w:rFonts w:ascii="Arial" w:hAnsi="Arial" w:cs="Arial"/>
              </w:rPr>
            </w:pPr>
          </w:p>
        </w:tc>
      </w:tr>
      <w:tr w:rsidR="00311C04" w:rsidRPr="00F00F33" w14:paraId="2D394630" w14:textId="77777777" w:rsidTr="000D027B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9245678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9C57DE2" w14:textId="6B959499" w:rsidR="00311C04" w:rsidRPr="00F00F33" w:rsidRDefault="00311C04" w:rsidP="008B7345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Address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87B0298" w14:textId="77777777" w:rsidR="00311C04" w:rsidRPr="00F00F33" w:rsidRDefault="00000000" w:rsidP="008B734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4"/>
                </w:rPr>
                <w:id w:val="172999572"/>
                <w:placeholder>
                  <w:docPart w:val="C6ED1FBDC60745EEBC67C03329549A2D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321F639A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93CD160" w14:textId="77777777" w:rsidR="00311C04" w:rsidRPr="00F00F33" w:rsidRDefault="00311C04" w:rsidP="008B7345">
            <w:pPr>
              <w:rPr>
                <w:rStyle w:val="Style1"/>
                <w:rFonts w:cs="Arial"/>
              </w:rPr>
            </w:pPr>
          </w:p>
        </w:tc>
      </w:tr>
      <w:tr w:rsidR="00311C04" w:rsidRPr="00F00F33" w14:paraId="05BAFF1D" w14:textId="77777777" w:rsidTr="000D027B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-195716961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9467216" w14:textId="25804A39" w:rsidR="00311C04" w:rsidRPr="00F00F33" w:rsidRDefault="00311C04" w:rsidP="008B7345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Phone Number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6E9376E1" w14:textId="77777777" w:rsidR="00311C04" w:rsidRPr="00F00F33" w:rsidRDefault="00000000" w:rsidP="008B734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4"/>
                </w:rPr>
                <w:id w:val="-2103099695"/>
                <w:placeholder>
                  <w:docPart w:val="7D76A9743C8443849923E8A514F70C45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2A447B1E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033FE99" w14:textId="77777777" w:rsidR="00311C04" w:rsidRPr="00F00F33" w:rsidRDefault="00311C04" w:rsidP="008B7345">
            <w:pPr>
              <w:rPr>
                <w:rStyle w:val="Style1"/>
                <w:rFonts w:cs="Arial"/>
              </w:rPr>
            </w:pPr>
          </w:p>
        </w:tc>
      </w:tr>
      <w:tr w:rsidR="00311C04" w:rsidRPr="00F00F33" w14:paraId="6D0B9AA3" w14:textId="77777777" w:rsidTr="000D027B">
        <w:trPr>
          <w:cantSplit/>
          <w:trHeight w:val="337"/>
          <w:jc w:val="center"/>
        </w:trPr>
        <w:tc>
          <w:tcPr>
            <w:tcW w:w="1162" w:type="pct"/>
            <w:tcBorders>
              <w:left w:val="single" w:sz="4" w:space="0" w:color="3B6E8F"/>
            </w:tcBorders>
          </w:tcPr>
          <w:sdt>
            <w:sdtPr>
              <w:rPr>
                <w:rFonts w:ascii="Arial" w:hAnsi="Arial" w:cs="Arial"/>
              </w:rPr>
              <w:id w:val="-1728004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1D9B29B" w14:textId="1C300FC9" w:rsidR="00311C04" w:rsidRPr="00F00F33" w:rsidRDefault="00A3123E" w:rsidP="008B7345">
                <w:pPr>
                  <w:tabs>
                    <w:tab w:val="left" w:pos="2536"/>
                  </w:tabs>
                  <w:spacing w:before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mail Address</w:t>
                </w:r>
                <w:r w:rsidR="00311C04"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1837" w:type="pct"/>
            <w:tcBorders>
              <w:right w:val="single" w:sz="4" w:space="0" w:color="3B6E8F"/>
            </w:tcBorders>
          </w:tcPr>
          <w:p w14:paraId="47A5D18E" w14:textId="77777777" w:rsidR="00311C04" w:rsidRPr="00F00F33" w:rsidRDefault="00000000" w:rsidP="008B734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4"/>
                </w:rPr>
                <w:id w:val="1491600341"/>
                <w:placeholder>
                  <w:docPart w:val="0F7E0804559D4F288899E59FB219DBB9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3F650822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21F5C823" w14:textId="77777777" w:rsidR="00311C04" w:rsidRPr="00F00F33" w:rsidRDefault="00311C04" w:rsidP="008B7345">
            <w:pPr>
              <w:rPr>
                <w:rStyle w:val="Style1"/>
                <w:rFonts w:cs="Arial"/>
              </w:rPr>
            </w:pPr>
          </w:p>
        </w:tc>
      </w:tr>
      <w:tr w:rsidR="00311C04" w:rsidRPr="00F00F33" w14:paraId="354FABD9" w14:textId="77777777" w:rsidTr="000D027B">
        <w:trPr>
          <w:cantSplit/>
          <w:trHeight w:val="454"/>
          <w:jc w:val="center"/>
        </w:trPr>
        <w:tc>
          <w:tcPr>
            <w:tcW w:w="1162" w:type="pct"/>
            <w:tcBorders>
              <w:left w:val="single" w:sz="4" w:space="0" w:color="3B6E8F"/>
              <w:bottom w:val="single" w:sz="4" w:space="0" w:color="3B6E8F"/>
            </w:tcBorders>
          </w:tcPr>
          <w:p w14:paraId="71385AB2" w14:textId="016F409A" w:rsidR="00311C04" w:rsidRPr="00F00F33" w:rsidRDefault="00000000" w:rsidP="008B734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u w:val="single"/>
                </w:rPr>
                <w:id w:val="120976487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11C04" w:rsidRPr="00F00F33">
                  <w:rPr>
                    <w:rFonts w:ascii="Arial" w:hAnsi="Arial" w:cs="Arial"/>
                  </w:rPr>
                  <w:t>Reference Number</w:t>
                </w:r>
              </w:sdtContent>
            </w:sdt>
            <w:r w:rsidR="00311C04" w:rsidRPr="00F00F33">
              <w:rPr>
                <w:rFonts w:ascii="Arial" w:hAnsi="Arial" w:cs="Arial"/>
              </w:rPr>
              <w:t>:</w:t>
            </w:r>
          </w:p>
        </w:tc>
        <w:tc>
          <w:tcPr>
            <w:tcW w:w="1837" w:type="pct"/>
            <w:tcBorders>
              <w:bottom w:val="single" w:sz="4" w:space="0" w:color="3B6E8F"/>
              <w:right w:val="single" w:sz="4" w:space="0" w:color="3B6E8F"/>
            </w:tcBorders>
          </w:tcPr>
          <w:p w14:paraId="19FC45B1" w14:textId="77777777" w:rsidR="00311C04" w:rsidRPr="00F00F33" w:rsidRDefault="00000000" w:rsidP="008B734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Style w:val="Style4"/>
                </w:rPr>
                <w:id w:val="-165398028"/>
                <w:placeholder>
                  <w:docPart w:val="59B7738814934663B25DF4B43B6B089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="00311C04"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</w:t>
                </w:r>
              </w:sdtContent>
            </w:sdt>
          </w:p>
        </w:tc>
        <w:tc>
          <w:tcPr>
            <w:tcW w:w="134" w:type="pct"/>
            <w:vMerge/>
            <w:tcBorders>
              <w:left w:val="single" w:sz="4" w:space="0" w:color="3B6E8F"/>
            </w:tcBorders>
          </w:tcPr>
          <w:p w14:paraId="7E0A67D8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vMerge/>
          </w:tcPr>
          <w:p w14:paraId="703ED3C9" w14:textId="77777777" w:rsidR="00311C04" w:rsidRPr="00F00F33" w:rsidRDefault="00311C04" w:rsidP="008B7345">
            <w:pPr>
              <w:rPr>
                <w:rStyle w:val="Style1"/>
                <w:rFonts w:cs="Arial"/>
              </w:rPr>
            </w:pPr>
          </w:p>
        </w:tc>
      </w:tr>
      <w:tr w:rsidR="00311C04" w:rsidRPr="00F00F33" w14:paraId="60FA409F" w14:textId="77777777" w:rsidTr="000D027B">
        <w:trPr>
          <w:cantSplit/>
          <w:trHeight w:hRule="exact" w:val="227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bottom w:val="single" w:sz="4" w:space="0" w:color="3B6E8F"/>
            </w:tcBorders>
          </w:tcPr>
          <w:p w14:paraId="4C8077FA" w14:textId="77777777" w:rsidR="00311C04" w:rsidRPr="00F00F33" w:rsidRDefault="00311C04" w:rsidP="008B7345">
            <w:pPr>
              <w:rPr>
                <w:rFonts w:ascii="Arial" w:hAnsi="Arial" w:cs="Arial"/>
              </w:rPr>
            </w:pPr>
          </w:p>
        </w:tc>
        <w:tc>
          <w:tcPr>
            <w:tcW w:w="134" w:type="pct"/>
          </w:tcPr>
          <w:p w14:paraId="77878AFB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</w:tcPr>
          <w:p w14:paraId="25EBC53B" w14:textId="77777777" w:rsidR="00311C04" w:rsidRPr="00F00F33" w:rsidRDefault="00311C04" w:rsidP="008B7345">
            <w:pPr>
              <w:rPr>
                <w:rFonts w:ascii="Arial" w:hAnsi="Arial" w:cs="Arial"/>
              </w:rPr>
            </w:pPr>
          </w:p>
        </w:tc>
      </w:tr>
      <w:tr w:rsidR="00311C04" w:rsidRPr="00F00F33" w14:paraId="0C8F2C10" w14:textId="77777777" w:rsidTr="000D027B">
        <w:trPr>
          <w:cantSplit/>
          <w:trHeight w:val="354"/>
          <w:jc w:val="center"/>
        </w:trPr>
        <w:tc>
          <w:tcPr>
            <w:tcW w:w="2999" w:type="pct"/>
            <w:gridSpan w:val="2"/>
            <w:tcBorders>
              <w:top w:val="single" w:sz="4" w:space="0" w:color="3B6E8F"/>
              <w:left w:val="single" w:sz="4" w:space="0" w:color="3B6E8F"/>
              <w:bottom w:val="single" w:sz="4" w:space="0" w:color="3B6E8F"/>
              <w:right w:val="single" w:sz="4" w:space="0" w:color="3B6E8F"/>
            </w:tcBorders>
          </w:tcPr>
          <w:sdt>
            <w:sdtPr>
              <w:rPr>
                <w:rFonts w:ascii="Arial" w:hAnsi="Arial" w:cs="Arial"/>
                <w:b/>
                <w:u w:val="single"/>
              </w:rPr>
              <w:id w:val="11592015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B8E0BF2" w14:textId="7A22C27F" w:rsidR="00311C04" w:rsidRPr="00F00F33" w:rsidRDefault="00311C04" w:rsidP="008B7345">
                <w:pPr>
                  <w:spacing w:before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Titles, Leases, Evidence, Declarations etc. lodged herewith </w:t>
                </w:r>
              </w:p>
            </w:sdtContent>
          </w:sdt>
          <w:p w14:paraId="136D2A3E" w14:textId="77777777" w:rsidR="00311C04" w:rsidRPr="00F00F33" w:rsidRDefault="00311C04" w:rsidP="008B7345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1.</w:t>
            </w:r>
            <w:r w:rsidRPr="00311C0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4"/>
                </w:rPr>
                <w:id w:val="861016284"/>
                <w:placeholder>
                  <w:docPart w:val="3951369EAD6946988A3F293E5779B380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5DFA5294" w14:textId="77777777" w:rsidR="00311C04" w:rsidRPr="00F00F33" w:rsidRDefault="00311C04" w:rsidP="008B7345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2.</w:t>
            </w:r>
            <w:r w:rsidRPr="00311C0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4"/>
                </w:rPr>
                <w:id w:val="1672062276"/>
                <w:placeholder>
                  <w:docPart w:val="E8B8DCE1C054459C8D4898E4396ABE4D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673EF199" w14:textId="77777777" w:rsidR="00311C04" w:rsidRPr="00F00F33" w:rsidRDefault="00311C04" w:rsidP="008B7345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3.</w:t>
            </w:r>
            <w:r w:rsidRPr="00311C0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4"/>
                </w:rPr>
                <w:id w:val="-1045832386"/>
                <w:placeholder>
                  <w:docPart w:val="BC923D8FC0B7419B93F801CFB3E79E08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74C761C1" w14:textId="77777777" w:rsidR="00311C04" w:rsidRPr="00F00F33" w:rsidRDefault="00311C04" w:rsidP="008B7345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4.</w:t>
            </w:r>
            <w:r w:rsidRPr="00311C0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4"/>
                </w:rPr>
                <w:id w:val="-817412416"/>
                <w:placeholder>
                  <w:docPart w:val="1531F7FACBE3401AB12FA7F2BF48E60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  <w:p w14:paraId="1FFE2DE3" w14:textId="77777777" w:rsidR="00311C04" w:rsidRPr="00F00F33" w:rsidRDefault="00311C04" w:rsidP="008B7345">
            <w:pPr>
              <w:spacing w:before="120" w:after="120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</w:rPr>
              <w:t>5.</w:t>
            </w:r>
            <w:r w:rsidRPr="00311C04">
              <w:rPr>
                <w:rStyle w:val="Style1"/>
                <w:rFonts w:cs="Arial"/>
                <w:u w:val="none"/>
              </w:rPr>
              <w:t xml:space="preserve"> </w:t>
            </w:r>
            <w:sdt>
              <w:sdtPr>
                <w:rPr>
                  <w:rStyle w:val="Style4"/>
                </w:rPr>
                <w:id w:val="-803849443"/>
                <w:placeholder>
                  <w:docPart w:val="51BC0B32D060459D842C08C297B9F5F1"/>
                </w:placeholder>
                <w:showingPlcHdr/>
                <w:text w:multiLine="1"/>
              </w:sdtPr>
              <w:sdtEndPr>
                <w:rPr>
                  <w:rStyle w:val="BUparagraphsChar"/>
                  <w:rFonts w:cs="Arial"/>
                  <w:b/>
                  <w:u w:val="single"/>
                </w:rPr>
              </w:sdtEndPr>
              <w:sdtContent>
                <w:r w:rsidRPr="00F00F33">
                  <w:rPr>
                    <w:rStyle w:val="PlaceholderText"/>
                    <w:rFonts w:ascii="Arial" w:hAnsi="Arial" w:cs="Arial"/>
                    <w:b/>
                    <w:bCs/>
                    <w:color w:val="00B0F0"/>
                  </w:rPr>
                  <w:t>____________________________________</w:t>
                </w:r>
              </w:sdtContent>
            </w:sdt>
          </w:p>
        </w:tc>
        <w:tc>
          <w:tcPr>
            <w:tcW w:w="134" w:type="pct"/>
            <w:tcBorders>
              <w:left w:val="single" w:sz="4" w:space="0" w:color="3B6E8F"/>
            </w:tcBorders>
          </w:tcPr>
          <w:p w14:paraId="75333235" w14:textId="77777777" w:rsidR="00311C04" w:rsidRPr="00F00F33" w:rsidRDefault="00311C04" w:rsidP="008B7345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867" w:type="pct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b/>
                <w:bCs/>
              </w:rPr>
              <w:id w:val="-121249558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</w:rPr>
            </w:sdtEndPr>
            <w:sdtContent>
              <w:p w14:paraId="481A05CD" w14:textId="498058DC" w:rsidR="00311C04" w:rsidRPr="00F00F33" w:rsidRDefault="00311C04" w:rsidP="008B7345">
                <w:pPr>
                  <w:spacing w:before="120"/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b/>
                    <w:bCs/>
                  </w:rPr>
                  <w:t>OFFICE USE ONLY</w:t>
                </w:r>
              </w:p>
              <w:p w14:paraId="295D6EB4" w14:textId="4E1CFF70" w:rsidR="00311C04" w:rsidRPr="00F00F33" w:rsidRDefault="00311C04" w:rsidP="008B7345">
                <w:pPr>
                  <w:jc w:val="center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Landgate Officer</w:t>
                </w:r>
              </w:p>
            </w:sdtContent>
          </w:sdt>
          <w:p w14:paraId="006CB215" w14:textId="77777777" w:rsidR="00311C04" w:rsidRPr="00F00F33" w:rsidRDefault="00311C04" w:rsidP="008B7345">
            <w:pPr>
              <w:rPr>
                <w:rFonts w:ascii="Arial" w:hAnsi="Arial" w:cs="Arial"/>
              </w:rPr>
            </w:pPr>
          </w:p>
          <w:p w14:paraId="64F87611" w14:textId="7FF903DC" w:rsidR="00311C04" w:rsidRPr="00F00F33" w:rsidRDefault="00000000" w:rsidP="008B7345">
            <w:pPr>
              <w:spacing w:before="1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624845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11C04" w:rsidRPr="00F00F33">
                  <w:rPr>
                    <w:rFonts w:ascii="Arial" w:hAnsi="Arial" w:cs="Arial"/>
                  </w:rPr>
                  <w:t>Number of Items Received:</w:t>
                </w:r>
              </w:sdtContent>
            </w:sdt>
            <w:r w:rsidR="00311C04" w:rsidRPr="00F00F33">
              <w:rPr>
                <w:rFonts w:ascii="Arial" w:hAnsi="Arial" w:cs="Arial"/>
              </w:rPr>
              <w:t xml:space="preserve"> _____</w:t>
            </w:r>
          </w:p>
          <w:p w14:paraId="2AD64AFC" w14:textId="77777777" w:rsidR="00311C04" w:rsidRPr="00F00F33" w:rsidRDefault="00311C04" w:rsidP="008B7345">
            <w:pPr>
              <w:spacing w:before="120"/>
              <w:rPr>
                <w:rFonts w:ascii="Arial" w:hAnsi="Arial" w:cs="Arial"/>
              </w:rPr>
            </w:pPr>
            <w:r w:rsidRPr="00F00F33">
              <w:rPr>
                <w:rStyle w:val="Style1"/>
                <w:rFonts w:cs="Arial"/>
              </w:rPr>
              <w:t xml:space="preserve"> </w:t>
            </w:r>
          </w:p>
          <w:p w14:paraId="7A077E8F" w14:textId="5796EBA3" w:rsidR="00311C04" w:rsidRPr="00F00F33" w:rsidRDefault="00000000" w:rsidP="008B7345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sdt>
              <w:sdtPr>
                <w:rPr>
                  <w:rFonts w:ascii="Arial" w:hAnsi="Arial" w:cs="Arial"/>
                </w:rPr>
                <w:id w:val="-148137096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311C04" w:rsidRPr="00F00F33">
                  <w:rPr>
                    <w:rFonts w:ascii="Arial" w:hAnsi="Arial" w:cs="Arial"/>
                  </w:rPr>
                  <w:t>Landgate Officer Initial:</w:t>
                </w:r>
              </w:sdtContent>
            </w:sdt>
            <w:r w:rsidR="00311C04" w:rsidRPr="00F00F33">
              <w:rPr>
                <w:rFonts w:ascii="Arial" w:hAnsi="Arial" w:cs="Arial"/>
              </w:rPr>
              <w:t xml:space="preserve">      ______</w:t>
            </w:r>
          </w:p>
        </w:tc>
      </w:tr>
      <w:bookmarkEnd w:id="0"/>
    </w:tbl>
    <w:p w14:paraId="00E03AA6" w14:textId="77777777" w:rsidR="00B318BE" w:rsidRPr="000A1CBD" w:rsidRDefault="00B318BE" w:rsidP="00B318BE">
      <w:pPr>
        <w:rPr>
          <w:rFonts w:ascii="Arial" w:hAnsi="Arial" w:cs="Arial"/>
        </w:rPr>
      </w:pPr>
    </w:p>
    <w:sectPr w:rsidR="00B318BE" w:rsidRPr="000A1CBD" w:rsidSect="00406D79">
      <w:headerReference w:type="default" r:id="rId14"/>
      <w:headerReference w:type="first" r:id="rId15"/>
      <w:pgSz w:w="11906" w:h="16838" w:code="9"/>
      <w:pgMar w:top="1440" w:right="1080" w:bottom="1440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51242" w14:textId="77777777" w:rsidR="00957F07" w:rsidRDefault="00957F07" w:rsidP="008B4FE8">
      <w:pPr>
        <w:spacing w:after="0" w:line="240" w:lineRule="auto"/>
      </w:pPr>
      <w:r>
        <w:separator/>
      </w:r>
    </w:p>
  </w:endnote>
  <w:endnote w:type="continuationSeparator" w:id="0">
    <w:p w14:paraId="089EA2E8" w14:textId="77777777" w:rsidR="00957F07" w:rsidRDefault="00957F07" w:rsidP="008B4FE8">
      <w:pPr>
        <w:spacing w:after="0" w:line="240" w:lineRule="auto"/>
      </w:pPr>
      <w:r>
        <w:continuationSeparator/>
      </w:r>
    </w:p>
  </w:endnote>
  <w:endnote w:type="continuationNotice" w:id="1">
    <w:p w14:paraId="4661BAD9" w14:textId="77777777" w:rsidR="00957F07" w:rsidRDefault="00957F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02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D925" w14:textId="0CDBFA56" w:rsidR="00C63256" w:rsidRPr="00073529" w:rsidRDefault="002042C7" w:rsidP="00F136E6">
    <w:pPr>
      <w:pStyle w:val="Footer"/>
      <w:rPr>
        <w:color w:val="3B6E8F"/>
      </w:rPr>
    </w:pPr>
    <w:r w:rsidRPr="00E74391">
      <w:rPr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0290" behindDoc="1" locked="0" layoutInCell="1" allowOverlap="1" wp14:anchorId="6E1F5DC7" wp14:editId="445D7F66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361315" cy="293370"/>
              <wp:effectExtent l="0" t="0" r="1968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15" cy="293370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903FF" w14:textId="77777777" w:rsidR="002042C7" w:rsidRDefault="002042C7" w:rsidP="002042C7">
                          <w:r>
                            <w:t>S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F5D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3.55pt;width:28.45pt;height:23.1pt;z-index:-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" fillcolor="#e7e6e6">
              <v:textbox>
                <w:txbxContent>
                  <w:p w14:paraId="2F6903FF" w14:textId="77777777" w:rsidR="002042C7" w:rsidRDefault="002042C7" w:rsidP="002042C7">
                    <w:r>
                      <w:t>SB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41044" w14:textId="1C8577B1" w:rsidR="00C63256" w:rsidRPr="00073529" w:rsidRDefault="00091A39" w:rsidP="00091A39">
    <w:pPr>
      <w:pStyle w:val="Footer"/>
      <w:tabs>
        <w:tab w:val="clear" w:pos="9026"/>
        <w:tab w:val="left" w:pos="3123"/>
        <w:tab w:val="center" w:pos="4873"/>
        <w:tab w:val="left" w:pos="5517"/>
      </w:tabs>
      <w:rPr>
        <w:b/>
        <w:bCs/>
        <w:color w:val="3B6E8F"/>
        <w:sz w:val="24"/>
        <w:szCs w:val="24"/>
      </w:rPr>
    </w:pPr>
    <w:r>
      <w:rPr>
        <w:color w:val="3B6E8F"/>
      </w:rPr>
      <w:tab/>
    </w:r>
    <w:r>
      <w:rPr>
        <w:color w:val="3B6E8F"/>
      </w:rPr>
      <w:tab/>
    </w:r>
    <w:r w:rsidR="00B318BE" w:rsidRPr="00073529">
      <w:rPr>
        <w:color w:val="3B6E8F"/>
      </w:rPr>
      <w:t xml:space="preserve">Page </w:t>
    </w:r>
    <w:r w:rsidR="00B318BE" w:rsidRPr="00073529">
      <w:rPr>
        <w:b/>
        <w:bCs/>
        <w:color w:val="3B6E8F"/>
        <w:sz w:val="24"/>
        <w:szCs w:val="24"/>
      </w:rPr>
      <w:fldChar w:fldCharType="begin"/>
    </w:r>
    <w:r w:rsidR="00B318BE" w:rsidRPr="00073529">
      <w:rPr>
        <w:b/>
        <w:bCs/>
        <w:color w:val="3B6E8F"/>
      </w:rPr>
      <w:instrText xml:space="preserve"> PAGE </w:instrText>
    </w:r>
    <w:r w:rsidR="00B318BE" w:rsidRPr="00073529">
      <w:rPr>
        <w:b/>
        <w:bCs/>
        <w:color w:val="3B6E8F"/>
        <w:sz w:val="24"/>
        <w:szCs w:val="24"/>
      </w:rPr>
      <w:fldChar w:fldCharType="separate"/>
    </w:r>
    <w:r w:rsidR="00B318BE" w:rsidRPr="00073529">
      <w:rPr>
        <w:b/>
        <w:bCs/>
        <w:color w:val="3B6E8F"/>
        <w:sz w:val="24"/>
        <w:szCs w:val="24"/>
      </w:rPr>
      <w:t>1</w:t>
    </w:r>
    <w:r w:rsidR="00B318BE" w:rsidRPr="00073529">
      <w:rPr>
        <w:b/>
        <w:bCs/>
        <w:color w:val="3B6E8F"/>
        <w:sz w:val="24"/>
        <w:szCs w:val="24"/>
      </w:rPr>
      <w:fldChar w:fldCharType="end"/>
    </w:r>
    <w:r w:rsidR="00B318BE" w:rsidRPr="00073529">
      <w:rPr>
        <w:color w:val="3B6E8F"/>
      </w:rPr>
      <w:t xml:space="preserve"> of </w:t>
    </w:r>
    <w:r w:rsidR="00B318BE" w:rsidRPr="00073529">
      <w:rPr>
        <w:b/>
        <w:bCs/>
        <w:color w:val="3B6E8F"/>
        <w:sz w:val="24"/>
        <w:szCs w:val="24"/>
      </w:rPr>
      <w:fldChar w:fldCharType="begin"/>
    </w:r>
    <w:r w:rsidR="00B318BE" w:rsidRPr="00073529">
      <w:rPr>
        <w:b/>
        <w:bCs/>
        <w:color w:val="3B6E8F"/>
      </w:rPr>
      <w:instrText xml:space="preserve"> NUMPAGES  </w:instrText>
    </w:r>
    <w:r w:rsidR="00B318BE" w:rsidRPr="00073529">
      <w:rPr>
        <w:b/>
        <w:bCs/>
        <w:color w:val="3B6E8F"/>
        <w:sz w:val="24"/>
        <w:szCs w:val="24"/>
      </w:rPr>
      <w:fldChar w:fldCharType="separate"/>
    </w:r>
    <w:r w:rsidR="00B318BE" w:rsidRPr="00073529">
      <w:rPr>
        <w:b/>
        <w:bCs/>
        <w:color w:val="3B6E8F"/>
        <w:sz w:val="24"/>
        <w:szCs w:val="24"/>
      </w:rPr>
      <w:t>5</w:t>
    </w:r>
    <w:r w:rsidR="00B318BE" w:rsidRPr="00073529">
      <w:rPr>
        <w:b/>
        <w:bCs/>
        <w:color w:val="3B6E8F"/>
        <w:sz w:val="24"/>
        <w:szCs w:val="24"/>
      </w:rPr>
      <w:fldChar w:fldCharType="end"/>
    </w:r>
    <w:r>
      <w:rPr>
        <w:b/>
        <w:bCs/>
        <w:color w:val="3B6E8F"/>
        <w:sz w:val="24"/>
        <w:szCs w:val="24"/>
      </w:rPr>
      <w:tab/>
    </w:r>
  </w:p>
  <w:p w14:paraId="6F7D5B2A" w14:textId="46C4C706" w:rsidR="00F136E6" w:rsidRDefault="00F136E6" w:rsidP="00F136E6">
    <w:pPr>
      <w:pStyle w:val="Footer"/>
      <w:rPr>
        <w:sz w:val="16"/>
        <w:szCs w:val="16"/>
      </w:rPr>
    </w:pPr>
    <w:r w:rsidRPr="00F136E6">
      <w:rPr>
        <w:sz w:val="16"/>
        <w:szCs w:val="16"/>
      </w:rPr>
      <w:t xml:space="preserve"> </w:t>
    </w:r>
  </w:p>
  <w:sdt>
    <w:sdtPr>
      <w:rPr>
        <w:sz w:val="16"/>
        <w:szCs w:val="16"/>
      </w:rPr>
      <w:id w:val="-348652809"/>
      <w:lock w:val="contentLocked"/>
      <w:placeholder>
        <w:docPart w:val="DefaultPlaceholder_-1854013440"/>
      </w:placeholder>
      <w:group/>
    </w:sdtPr>
    <w:sdtContent>
      <w:sdt>
        <w:sdtPr>
          <w:rPr>
            <w:sz w:val="16"/>
            <w:szCs w:val="16"/>
          </w:rPr>
          <w:id w:val="-28028553"/>
          <w:lock w:val="contentLocked"/>
          <w:placeholder>
            <w:docPart w:val="031879F5973F41C3894E0ECB081EB15C"/>
          </w:placeholder>
          <w:group/>
        </w:sdtPr>
        <w:sdtContent>
          <w:p w14:paraId="6FAC3238" w14:textId="00166136" w:rsidR="00F136E6" w:rsidRPr="00756C97" w:rsidRDefault="00F136E6" w:rsidP="00F136E6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E86CAB">
              <w:rPr>
                <w:sz w:val="16"/>
                <w:szCs w:val="16"/>
              </w:rPr>
              <w:t xml:space="preserve">Please note: As stated in the </w:t>
            </w:r>
            <w:r w:rsidR="005A00B0">
              <w:rPr>
                <w:i/>
                <w:iCs/>
                <w:sz w:val="16"/>
                <w:szCs w:val="16"/>
              </w:rPr>
              <w:t>Community</w:t>
            </w:r>
            <w:r w:rsidRPr="00E86CAB">
              <w:rPr>
                <w:i/>
                <w:iCs/>
                <w:sz w:val="16"/>
                <w:szCs w:val="16"/>
              </w:rPr>
              <w:t xml:space="preserve"> Titles Act </w:t>
            </w:r>
            <w:r w:rsidR="00681ED6">
              <w:rPr>
                <w:i/>
                <w:iCs/>
                <w:sz w:val="16"/>
                <w:szCs w:val="16"/>
              </w:rPr>
              <w:t>2018</w:t>
            </w:r>
            <w:r w:rsidRPr="00E86CAB">
              <w:rPr>
                <w:i/>
                <w:iCs/>
                <w:sz w:val="16"/>
                <w:szCs w:val="16"/>
              </w:rPr>
              <w:t xml:space="preserve"> </w:t>
            </w:r>
            <w:r w:rsidRPr="00E86CAB">
              <w:rPr>
                <w:sz w:val="16"/>
                <w:szCs w:val="16"/>
              </w:rPr>
              <w:t>(</w:t>
            </w:r>
            <w:r w:rsidR="000D1611">
              <w:rPr>
                <w:sz w:val="16"/>
                <w:szCs w:val="16"/>
              </w:rPr>
              <w:t>CTA</w:t>
            </w:r>
            <w:r w:rsidRPr="00E86CAB">
              <w:rPr>
                <w:sz w:val="16"/>
                <w:szCs w:val="16"/>
              </w:rPr>
              <w:t xml:space="preserve">) section </w:t>
            </w:r>
            <w:r w:rsidR="00AD7543">
              <w:rPr>
                <w:sz w:val="16"/>
                <w:szCs w:val="16"/>
              </w:rPr>
              <w:t>53</w:t>
            </w:r>
            <w:r w:rsidRPr="00E86CAB">
              <w:rPr>
                <w:sz w:val="16"/>
                <w:szCs w:val="16"/>
              </w:rPr>
              <w:t xml:space="preserve"> the Registrar of Titles is not obliged to examine scheme by-laws lodged for registration for compliance with the </w:t>
            </w:r>
            <w:r w:rsidR="0046759E">
              <w:rPr>
                <w:sz w:val="16"/>
                <w:szCs w:val="16"/>
              </w:rPr>
              <w:t>CTA</w:t>
            </w:r>
            <w:r w:rsidRPr="00E86CAB">
              <w:rPr>
                <w:sz w:val="16"/>
                <w:szCs w:val="16"/>
              </w:rPr>
              <w:t>, it must not be presumed that because the Registrar of Titles has registered scheme by-laws, the by-laws are valid or enforceable and the State does not guarantee the validity or enforceability of scheme by-laws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890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465480" w14:textId="77777777" w:rsidR="00B318BE" w:rsidRDefault="00B31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483BA" w14:textId="77777777" w:rsidR="00B318BE" w:rsidRDefault="00B31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6A00" w14:textId="77777777" w:rsidR="00957F07" w:rsidRDefault="00957F07" w:rsidP="008B4FE8">
      <w:pPr>
        <w:spacing w:after="0" w:line="240" w:lineRule="auto"/>
      </w:pPr>
      <w:r>
        <w:separator/>
      </w:r>
    </w:p>
  </w:footnote>
  <w:footnote w:type="continuationSeparator" w:id="0">
    <w:p w14:paraId="2F10DBD0" w14:textId="77777777" w:rsidR="00957F07" w:rsidRDefault="00957F07" w:rsidP="008B4FE8">
      <w:pPr>
        <w:spacing w:after="0" w:line="240" w:lineRule="auto"/>
      </w:pPr>
      <w:r>
        <w:continuationSeparator/>
      </w:r>
    </w:p>
  </w:footnote>
  <w:footnote w:type="continuationNotice" w:id="1">
    <w:p w14:paraId="4AB24865" w14:textId="77777777" w:rsidR="00957F07" w:rsidRDefault="00957F07">
      <w:pPr>
        <w:spacing w:after="0" w:line="240" w:lineRule="auto"/>
      </w:pPr>
    </w:p>
  </w:footnote>
  <w:footnote w:id="2">
    <w:p w14:paraId="668618AB" w14:textId="5673C70A" w:rsidR="006475CA" w:rsidRDefault="006475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699662401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id w:val="-883400634"/>
              <w:lock w:val="contentLocked"/>
              <w:placeholder>
                <w:docPart w:val="DefaultPlaceholder_-1854013440"/>
              </w:placeholder>
              <w:group/>
            </w:sdtPr>
            <w:sdtContent>
              <w:r>
                <w:t xml:space="preserve">Insert </w:t>
              </w:r>
              <w:r w:rsidR="00EA0A67">
                <w:t>either the full name(s) of the owners of the parcel or the community corporation.</w:t>
              </w:r>
            </w:sdtContent>
          </w:sdt>
        </w:sdtContent>
      </w:sdt>
    </w:p>
  </w:footnote>
  <w:footnote w:id="3">
    <w:sdt>
      <w:sdtPr>
        <w:id w:val="-717358823"/>
        <w:lock w:val="contentLocked"/>
        <w:placeholder>
          <w:docPart w:val="DefaultPlaceholder_-1854013440"/>
        </w:placeholder>
        <w:group/>
      </w:sdtPr>
      <w:sdtEndPr>
        <w:rPr>
          <w:rFonts w:cs="TT1502o00"/>
        </w:rPr>
      </w:sdtEndPr>
      <w:sdtContent>
        <w:p w14:paraId="1FC43F34" w14:textId="7AF380C0" w:rsidR="0047365B" w:rsidRDefault="0047365B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 the d</w:t>
          </w:r>
          <w:r w:rsidRPr="0093351B">
            <w:rPr>
              <w:rFonts w:cs="TT1502o00"/>
            </w:rPr>
            <w:t>escription of parcel</w:t>
          </w:r>
          <w:r w:rsidR="00CD6294">
            <w:rPr>
              <w:rFonts w:cs="TT1502o00"/>
            </w:rPr>
            <w:t>, e.g. Lot 1 on Deposited Plan 12345</w:t>
          </w:r>
          <w:r w:rsidR="005E55B7">
            <w:rPr>
              <w:rFonts w:cs="TT1502o00"/>
            </w:rPr>
            <w:t xml:space="preserve"> </w:t>
          </w:r>
          <w:r w:rsidR="009F76B7">
            <w:rPr>
              <w:rFonts w:cs="TT1502o00"/>
            </w:rPr>
            <w:t>or Lot 1 on Scheme Plan 12345, as relevant</w:t>
          </w:r>
          <w:r w:rsidR="00E63815">
            <w:rPr>
              <w:rFonts w:cs="TT1502o00"/>
            </w:rPr>
            <w:t>.</w:t>
          </w:r>
        </w:p>
      </w:sdtContent>
    </w:sdt>
  </w:footnote>
  <w:footnote w:id="4">
    <w:sdt>
      <w:sdtPr>
        <w:id w:val="-932669897"/>
        <w:lock w:val="contentLocked"/>
        <w:placeholder>
          <w:docPart w:val="DefaultPlaceholder_-1854013440"/>
        </w:placeholder>
        <w:group/>
      </w:sdtPr>
      <w:sdtContent>
        <w:p w14:paraId="124F1244" w14:textId="1DBFDAAA" w:rsidR="004A4A25" w:rsidRDefault="004A4A2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sdt>
            <w:sdtPr>
              <w:id w:val="-2023541789"/>
              <w:lock w:val="contentLocked"/>
              <w:placeholder>
                <w:docPart w:val="DefaultPlaceholder_-1854013440"/>
              </w:placeholder>
              <w:group/>
            </w:sdtPr>
            <w:sdtContent>
              <w:r>
                <w:t xml:space="preserve">Application must be made as soon as practicable and in any event within 3 months after the special resolution is </w:t>
              </w:r>
              <w:r w:rsidR="006858AE">
                <w:t>passed to make, amend or repeal the by-law(s).</w:t>
              </w:r>
            </w:sdtContent>
          </w:sdt>
        </w:p>
      </w:sdtContent>
    </w:sdt>
  </w:footnote>
  <w:footnote w:id="5">
    <w:sdt>
      <w:sdtPr>
        <w:id w:val="-1362348329"/>
        <w:lock w:val="contentLocked"/>
        <w:placeholder>
          <w:docPart w:val="DefaultPlaceholder_-1854013440"/>
        </w:placeholder>
        <w:group/>
      </w:sdtPr>
      <w:sdtContent>
        <w:p w14:paraId="104B402E" w14:textId="059F9D6B" w:rsidR="00E06BF5" w:rsidRDefault="00000000" w:rsidP="00E06BF5">
          <w:pPr>
            <w:pStyle w:val="FootnoteText"/>
          </w:pPr>
          <w:sdt>
            <w:sdtPr>
              <w:id w:val="-2095008459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E06BF5">
                <w:rPr>
                  <w:rStyle w:val="FootnoteReference"/>
                </w:rPr>
                <w:footnoteRef/>
              </w:r>
              <w:r w:rsidR="00E06BF5">
                <w:t xml:space="preserve"> Select whichever is applicable</w:t>
              </w:r>
            </w:sdtContent>
          </w:sdt>
          <w:r w:rsidR="00E06BF5">
            <w:t>.</w:t>
          </w:r>
        </w:p>
      </w:sdtContent>
    </w:sdt>
  </w:footnote>
  <w:footnote w:id="6">
    <w:sdt>
      <w:sdtPr>
        <w:id w:val="-492572289"/>
        <w:lock w:val="contentLocked"/>
        <w:placeholder>
          <w:docPart w:val="DefaultPlaceholder_-1854013440"/>
        </w:placeholder>
        <w:group/>
      </w:sdtPr>
      <w:sdtContent>
        <w:p w14:paraId="63873F9A" w14:textId="1AE8D578" w:rsidR="006A04B8" w:rsidRDefault="006A04B8" w:rsidP="006A04B8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sdt>
            <w:sdtPr>
              <w:id w:val="-780956794"/>
              <w:lock w:val="contentLocked"/>
              <w:placeholder>
                <w:docPart w:val="DefaultPlaceholder_-1854013440"/>
              </w:placeholder>
              <w:group/>
            </w:sdtPr>
            <w:sdtContent>
              <w:r>
                <w:t>Select one</w:t>
              </w:r>
              <w:r w:rsidR="00E63815">
                <w:t>.</w:t>
              </w:r>
            </w:sdtContent>
          </w:sdt>
        </w:p>
      </w:sdtContent>
    </w:sdt>
  </w:footnote>
  <w:footnote w:id="7">
    <w:sdt>
      <w:sdtPr>
        <w:id w:val="-1108962556"/>
        <w:lock w:val="contentLocked"/>
        <w:placeholder>
          <w:docPart w:val="DefaultPlaceholder_-1854013440"/>
        </w:placeholder>
        <w:group/>
      </w:sdtPr>
      <w:sdtContent>
        <w:p w14:paraId="1FF00449" w14:textId="6222751D" w:rsidR="00171D1A" w:rsidRDefault="00171D1A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sdt>
            <w:sdtPr>
              <w:id w:val="494621661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5B5DB5">
                <w:t>See Land Titles Policy &amp; Procedure Guide “SIG-01 Signing of Documents” (and associated guides) in relation to execution requirements.</w:t>
              </w:r>
            </w:sdtContent>
          </w:sdt>
        </w:p>
      </w:sdtContent>
    </w:sdt>
  </w:footnote>
  <w:footnote w:id="8">
    <w:sdt>
      <w:sdtPr>
        <w:id w:val="1261795598"/>
        <w:lock w:val="contentLocked"/>
        <w:placeholder>
          <w:docPart w:val="DefaultPlaceholder_-1854013440"/>
        </w:placeholder>
        <w:group/>
      </w:sdtPr>
      <w:sdtContent>
        <w:p w14:paraId="6B9A1BE1" w14:textId="0EA68721" w:rsidR="00311C04" w:rsidRDefault="00311C04" w:rsidP="00311C04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Lodging Party Name may differ from Applicant Name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4"/>
      <w:gridCol w:w="2642"/>
      <w:gridCol w:w="3679"/>
    </w:tblGrid>
    <w:tr w:rsidR="00B318BE" w14:paraId="6705B9BD" w14:textId="77777777" w:rsidTr="00842B5F">
      <w:trPr>
        <w:jc w:val="center"/>
      </w:trPr>
      <w:tc>
        <w:tcPr>
          <w:tcW w:w="3454" w:type="dxa"/>
          <w:vAlign w:val="bottom"/>
        </w:tcPr>
        <w:p w14:paraId="7B16478D" w14:textId="30465108" w:rsidR="00B318BE" w:rsidRDefault="00B318BE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4C6A66C2" wp14:editId="3E9F3408">
                <wp:simplePos x="0" y="0"/>
                <wp:positionH relativeFrom="margin">
                  <wp:posOffset>88900</wp:posOffset>
                </wp:positionH>
                <wp:positionV relativeFrom="paragraph">
                  <wp:posOffset>119380</wp:posOffset>
                </wp:positionV>
                <wp:extent cx="1516380" cy="512445"/>
                <wp:effectExtent l="0" t="0" r="762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42" w:type="dxa"/>
          <w:vAlign w:val="bottom"/>
        </w:tcPr>
        <w:p w14:paraId="20C3E605" w14:textId="524E0F27" w:rsidR="00B318BE" w:rsidRPr="00287ECE" w:rsidRDefault="00B318BE" w:rsidP="008B7345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679" w:type="dxa"/>
          <w:vAlign w:val="bottom"/>
        </w:tcPr>
        <w:sdt>
          <w:sdtPr>
            <w:rPr>
              <w:color w:val="808080" w:themeColor="background1" w:themeShade="80"/>
              <w:sz w:val="16"/>
              <w:szCs w:val="16"/>
            </w:rPr>
            <w:id w:val="1564832693"/>
            <w:lock w:val="contentLocked"/>
            <w:placeholder>
              <w:docPart w:val="DefaultPlaceholder_-1854013440"/>
            </w:placeholder>
            <w:group/>
          </w:sdtPr>
          <w:sdtContent>
            <w:p w14:paraId="76D4648F" w14:textId="2B24677D" w:rsidR="00B318BE" w:rsidRDefault="00592245" w:rsidP="00592245">
              <w:pPr>
                <w:ind w:right="600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E74391">
                <w:rPr>
                  <w:noProof/>
                  <w:color w:val="70AD47" w:themeColor="accent6"/>
                </w:rPr>
                <mc:AlternateContent>
                  <mc:Choice Requires="wps">
                    <w:drawing>
                      <wp:anchor distT="45720" distB="45720" distL="114300" distR="114300" simplePos="0" relativeHeight="251658242" behindDoc="1" locked="0" layoutInCell="1" allowOverlap="1" wp14:anchorId="65D5FAF5" wp14:editId="51E7C7C0">
                        <wp:simplePos x="0" y="0"/>
                        <wp:positionH relativeFrom="margin">
                          <wp:posOffset>1907540</wp:posOffset>
                        </wp:positionH>
                        <wp:positionV relativeFrom="paragraph">
                          <wp:posOffset>-43815</wp:posOffset>
                        </wp:positionV>
                        <wp:extent cx="361315" cy="293370"/>
                        <wp:effectExtent l="0" t="0" r="19685" b="11430"/>
                        <wp:wrapNone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61315" cy="293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A6CB11" w14:textId="1D64A803" w:rsidR="00592245" w:rsidRDefault="00592245" w:rsidP="00592245">
                                    <w:r>
                                      <w:t>S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5D5FAF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150.2pt;margin-top:-3.45pt;width:28.45pt;height:23.1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" fillcolor="#e7e6e6 [3214]">
                        <v:textbox>
                          <w:txbxContent>
                            <w:p w14:paraId="31A6CB11" w14:textId="1D64A803" w:rsidR="00592245" w:rsidRDefault="00592245" w:rsidP="00592245">
                              <w:r>
                                <w:t>SB</w:t>
                              </w: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="00B318BE" w:rsidRPr="00287ECE">
                <w:rPr>
                  <w:color w:val="808080" w:themeColor="background1" w:themeShade="80"/>
                  <w:sz w:val="16"/>
                  <w:szCs w:val="16"/>
                </w:rPr>
                <w:t xml:space="preserve">Approved Form </w:t>
              </w:r>
              <w:r w:rsidR="00AF01E2">
                <w:t xml:space="preserve"> </w:t>
              </w:r>
              <w:r w:rsidR="00AA5886" w:rsidRPr="00AA5886">
                <w:rPr>
                  <w:color w:val="808080" w:themeColor="background1" w:themeShade="80"/>
                  <w:sz w:val="16"/>
                  <w:szCs w:val="16"/>
                </w:rPr>
                <w:t>2020-61109</w:t>
              </w:r>
            </w:p>
            <w:p w14:paraId="165C1E5E" w14:textId="7D89D103" w:rsidR="00475090" w:rsidRPr="00287ECE" w:rsidRDefault="00475090" w:rsidP="00592245">
              <w:pPr>
                <w:ind w:right="600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color w:val="808080" w:themeColor="background1" w:themeShade="80"/>
                  <w:sz w:val="16"/>
                  <w:szCs w:val="16"/>
                </w:rPr>
                <w:t xml:space="preserve">Effective for use from: </w:t>
              </w:r>
              <w:r w:rsidR="00AA5886">
                <w:rPr>
                  <w:color w:val="808080" w:themeColor="background1" w:themeShade="80"/>
                  <w:sz w:val="16"/>
                  <w:szCs w:val="16"/>
                </w:rPr>
                <w:t>30/06/2021</w:t>
              </w:r>
            </w:p>
          </w:sdtContent>
        </w:sdt>
      </w:tc>
    </w:tr>
  </w:tbl>
  <w:p w14:paraId="61B36D56" w14:textId="31A8ABF1" w:rsidR="00B318BE" w:rsidRPr="00E66E36" w:rsidRDefault="00B318BE" w:rsidP="008B7345">
    <w:pPr>
      <w:pStyle w:val="Header"/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Look w:val="0600" w:firstRow="0" w:lastRow="0" w:firstColumn="0" w:lastColumn="0" w:noHBand="1" w:noVBand="1"/>
    </w:tblPr>
    <w:tblGrid>
      <w:gridCol w:w="522"/>
      <w:gridCol w:w="4254"/>
      <w:gridCol w:w="4999"/>
    </w:tblGrid>
    <w:tr w:rsidR="00A952A8" w:rsidRPr="002E0CEE" w14:paraId="59426532" w14:textId="77777777" w:rsidTr="000C6A49">
      <w:trPr>
        <w:trHeight w:val="1811"/>
        <w:jc w:val="center"/>
      </w:trPr>
      <w:tc>
        <w:tcPr>
          <w:tcW w:w="486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0B853D7" w14:textId="4A914C66" w:rsidR="00A952A8" w:rsidRPr="002E0CEE" w:rsidRDefault="00A952A8" w:rsidP="00A952A8">
          <w:pPr>
            <w:pStyle w:val="Head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drawing>
              <wp:anchor distT="0" distB="0" distL="114300" distR="114300" simplePos="0" relativeHeight="251658241" behindDoc="0" locked="0" layoutInCell="1" allowOverlap="1" wp14:anchorId="07127C38" wp14:editId="3C707684">
                <wp:simplePos x="0" y="0"/>
                <wp:positionH relativeFrom="margin">
                  <wp:posOffset>88265</wp:posOffset>
                </wp:positionH>
                <wp:positionV relativeFrom="paragraph">
                  <wp:posOffset>121285</wp:posOffset>
                </wp:positionV>
                <wp:extent cx="1516380" cy="512445"/>
                <wp:effectExtent l="0" t="0" r="7620" b="1905"/>
                <wp:wrapTopAndBottom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4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14:paraId="5A7518B9" w14:textId="77777777" w:rsidR="00A952A8" w:rsidRPr="002E0CEE" w:rsidRDefault="00A952A8" w:rsidP="00A952A8">
          <w:pPr>
            <w:pStyle w:val="Header"/>
            <w:tabs>
              <w:tab w:val="left" w:pos="839"/>
              <w:tab w:val="center" w:pos="2562"/>
            </w:tabs>
            <w:spacing w:before="120"/>
            <w:jc w:val="center"/>
            <w:rPr>
              <w:rFonts w:ascii="Arial" w:hAnsi="Arial" w:cs="Arial"/>
              <w:b/>
              <w:bCs/>
            </w:rPr>
          </w:pPr>
          <w:r w:rsidRPr="002E0CEE">
            <w:rPr>
              <w:rFonts w:ascii="Arial" w:hAnsi="Arial" w:cs="Arial"/>
              <w:b/>
              <w:bCs/>
            </w:rPr>
            <w:t>OFFICE USE ONLY</w:t>
          </w:r>
        </w:p>
      </w:tc>
    </w:tr>
    <w:tr w:rsidR="00A952A8" w:rsidRPr="002E0CEE" w14:paraId="706C5554" w14:textId="77777777" w:rsidTr="498C32E1">
      <w:trPr>
        <w:trHeight w:val="156"/>
        <w:jc w:val="center"/>
      </w:trPr>
      <w:tc>
        <w:tcPr>
          <w:tcW w:w="426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14:paraId="63310FE5" w14:textId="61355FF5" w:rsidR="00A952A8" w:rsidRPr="002E0CEE" w:rsidRDefault="006D7CC5" w:rsidP="00A952A8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B</w:t>
          </w:r>
        </w:p>
      </w:tc>
      <w:tc>
        <w:tcPr>
          <w:tcW w:w="44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07699A" w14:textId="2BD5AD68" w:rsidR="00A952A8" w:rsidRPr="002E0CEE" w:rsidRDefault="006D7CC5" w:rsidP="00A952A8">
          <w:pPr>
            <w:pStyle w:val="Header"/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Community </w:t>
          </w:r>
          <w:r w:rsidR="00C12B59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t</w:t>
          </w:r>
          <w:r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itles </w:t>
          </w:r>
          <w:r w:rsidR="00C12B59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s</w:t>
          </w:r>
          <w:r w:rsidR="00A952A8" w:rsidRPr="00A952A8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 xml:space="preserve">cheme </w:t>
          </w:r>
          <w:r w:rsidR="00C12B59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b</w:t>
          </w:r>
          <w:r w:rsidR="00A952A8" w:rsidRPr="00A952A8">
            <w:rPr>
              <w:rFonts w:ascii="Arial" w:hAnsi="Arial" w:cs="Arial"/>
              <w:b/>
              <w:bCs/>
              <w:noProof/>
              <w:color w:val="808080" w:themeColor="background1" w:themeShade="80"/>
              <w:szCs w:val="16"/>
            </w:rPr>
            <w:t>y-laws</w:t>
          </w:r>
        </w:p>
      </w:tc>
      <w:tc>
        <w:tcPr>
          <w:tcW w:w="5340" w:type="dxa"/>
          <w:vMerge/>
        </w:tcPr>
        <w:p w14:paraId="3C6B035A" w14:textId="77777777" w:rsidR="00A952A8" w:rsidRPr="002E0CEE" w:rsidRDefault="00A952A8" w:rsidP="00A952A8">
          <w:pPr>
            <w:pStyle w:val="Header"/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</w:tr>
  </w:tbl>
  <w:p w14:paraId="2994F6AD" w14:textId="7123F7EC" w:rsidR="00207407" w:rsidRPr="00756C97" w:rsidRDefault="00207407" w:rsidP="00756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E8F3" w14:textId="6C8D308F" w:rsidR="00236E6F" w:rsidRPr="00B34BA9" w:rsidRDefault="00236E6F" w:rsidP="00DF2009">
    <w:pPr>
      <w:spacing w:after="0"/>
      <w:jc w:val="center"/>
      <w:rPr>
        <w:sz w:val="18"/>
        <w:szCs w:val="18"/>
      </w:rPr>
    </w:pPr>
    <w:r>
      <w:rPr>
        <w:sz w:val="18"/>
        <w:szCs w:val="18"/>
      </w:rPr>
      <w:t>Conduct By-Laws of Pretty Pond plan: SP123456</w:t>
    </w:r>
  </w:p>
  <w:p w14:paraId="76386FA4" w14:textId="77777777" w:rsidR="00236E6F" w:rsidRDefault="00236E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4FB"/>
    <w:multiLevelType w:val="hybridMultilevel"/>
    <w:tmpl w:val="68FADF0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396"/>
    <w:multiLevelType w:val="hybridMultilevel"/>
    <w:tmpl w:val="33140C68"/>
    <w:lvl w:ilvl="0" w:tplc="00006A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2F19"/>
    <w:multiLevelType w:val="hybridMultilevel"/>
    <w:tmpl w:val="3CDC28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06E"/>
    <w:multiLevelType w:val="hybridMultilevel"/>
    <w:tmpl w:val="FE2C79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4A01"/>
    <w:multiLevelType w:val="hybridMultilevel"/>
    <w:tmpl w:val="BB74CE6A"/>
    <w:lvl w:ilvl="0" w:tplc="183C281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A71"/>
    <w:multiLevelType w:val="hybridMultilevel"/>
    <w:tmpl w:val="8AAC8BAE"/>
    <w:lvl w:ilvl="0" w:tplc="CB68C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0218"/>
    <w:multiLevelType w:val="hybridMultilevel"/>
    <w:tmpl w:val="C312199A"/>
    <w:lvl w:ilvl="0" w:tplc="F5B6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E5C7E"/>
    <w:multiLevelType w:val="hybridMultilevel"/>
    <w:tmpl w:val="1728B4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A1F35"/>
    <w:multiLevelType w:val="hybridMultilevel"/>
    <w:tmpl w:val="CA082F7E"/>
    <w:lvl w:ilvl="0" w:tplc="183C281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673A69"/>
    <w:multiLevelType w:val="hybridMultilevel"/>
    <w:tmpl w:val="FFE485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24E24"/>
    <w:multiLevelType w:val="hybridMultilevel"/>
    <w:tmpl w:val="E642EE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68DA"/>
    <w:multiLevelType w:val="hybridMultilevel"/>
    <w:tmpl w:val="9C4A33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2A6439"/>
    <w:multiLevelType w:val="hybridMultilevel"/>
    <w:tmpl w:val="A168B3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3211B"/>
    <w:multiLevelType w:val="hybridMultilevel"/>
    <w:tmpl w:val="6C0A59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42A72"/>
    <w:multiLevelType w:val="hybridMultilevel"/>
    <w:tmpl w:val="0A3AAAC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36A0E"/>
    <w:multiLevelType w:val="hybridMultilevel"/>
    <w:tmpl w:val="E42CFD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F7B02"/>
    <w:multiLevelType w:val="hybridMultilevel"/>
    <w:tmpl w:val="A0F07FD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57308"/>
    <w:multiLevelType w:val="hybridMultilevel"/>
    <w:tmpl w:val="8CB6CBBE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7E63634"/>
    <w:multiLevelType w:val="hybridMultilevel"/>
    <w:tmpl w:val="40A8C104"/>
    <w:lvl w:ilvl="0" w:tplc="183C281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624D1"/>
    <w:multiLevelType w:val="hybridMultilevel"/>
    <w:tmpl w:val="1E2A7A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40F26"/>
    <w:multiLevelType w:val="hybridMultilevel"/>
    <w:tmpl w:val="BA4696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155D2"/>
    <w:multiLevelType w:val="hybridMultilevel"/>
    <w:tmpl w:val="64FA39DA"/>
    <w:lvl w:ilvl="0" w:tplc="0C09000F">
      <w:start w:val="1"/>
      <w:numFmt w:val="decimal"/>
      <w:lvlText w:val="%1."/>
      <w:lvlJc w:val="left"/>
      <w:pPr>
        <w:ind w:left="6480" w:hanging="360"/>
      </w:pPr>
    </w:lvl>
    <w:lvl w:ilvl="1" w:tplc="0C090019" w:tentative="1">
      <w:start w:val="1"/>
      <w:numFmt w:val="lowerLetter"/>
      <w:lvlText w:val="%2."/>
      <w:lvlJc w:val="left"/>
      <w:pPr>
        <w:ind w:left="7200" w:hanging="360"/>
      </w:pPr>
    </w:lvl>
    <w:lvl w:ilvl="2" w:tplc="0C09001B" w:tentative="1">
      <w:start w:val="1"/>
      <w:numFmt w:val="lowerRoman"/>
      <w:lvlText w:val="%3."/>
      <w:lvlJc w:val="right"/>
      <w:pPr>
        <w:ind w:left="7920" w:hanging="180"/>
      </w:pPr>
    </w:lvl>
    <w:lvl w:ilvl="3" w:tplc="0C09000F" w:tentative="1">
      <w:start w:val="1"/>
      <w:numFmt w:val="decimal"/>
      <w:lvlText w:val="%4."/>
      <w:lvlJc w:val="left"/>
      <w:pPr>
        <w:ind w:left="8640" w:hanging="360"/>
      </w:pPr>
    </w:lvl>
    <w:lvl w:ilvl="4" w:tplc="0C090019" w:tentative="1">
      <w:start w:val="1"/>
      <w:numFmt w:val="lowerLetter"/>
      <w:lvlText w:val="%5."/>
      <w:lvlJc w:val="left"/>
      <w:pPr>
        <w:ind w:left="9360" w:hanging="360"/>
      </w:pPr>
    </w:lvl>
    <w:lvl w:ilvl="5" w:tplc="0C09001B" w:tentative="1">
      <w:start w:val="1"/>
      <w:numFmt w:val="lowerRoman"/>
      <w:lvlText w:val="%6."/>
      <w:lvlJc w:val="right"/>
      <w:pPr>
        <w:ind w:left="10080" w:hanging="180"/>
      </w:pPr>
    </w:lvl>
    <w:lvl w:ilvl="6" w:tplc="0C09000F" w:tentative="1">
      <w:start w:val="1"/>
      <w:numFmt w:val="decimal"/>
      <w:lvlText w:val="%7."/>
      <w:lvlJc w:val="left"/>
      <w:pPr>
        <w:ind w:left="10800" w:hanging="360"/>
      </w:pPr>
    </w:lvl>
    <w:lvl w:ilvl="7" w:tplc="0C090019" w:tentative="1">
      <w:start w:val="1"/>
      <w:numFmt w:val="lowerLetter"/>
      <w:lvlText w:val="%8."/>
      <w:lvlJc w:val="left"/>
      <w:pPr>
        <w:ind w:left="11520" w:hanging="360"/>
      </w:pPr>
    </w:lvl>
    <w:lvl w:ilvl="8" w:tplc="0C09001B" w:tentative="1">
      <w:start w:val="1"/>
      <w:numFmt w:val="lowerRoman"/>
      <w:lvlText w:val="%9."/>
      <w:lvlJc w:val="right"/>
      <w:pPr>
        <w:ind w:left="12240" w:hanging="180"/>
      </w:pPr>
    </w:lvl>
  </w:abstractNum>
  <w:num w:numId="1" w16cid:durableId="855997136">
    <w:abstractNumId w:val="15"/>
  </w:num>
  <w:num w:numId="2" w16cid:durableId="1954091984">
    <w:abstractNumId w:val="7"/>
  </w:num>
  <w:num w:numId="3" w16cid:durableId="1190409912">
    <w:abstractNumId w:val="16"/>
  </w:num>
  <w:num w:numId="4" w16cid:durableId="1237666429">
    <w:abstractNumId w:val="8"/>
  </w:num>
  <w:num w:numId="5" w16cid:durableId="1558200764">
    <w:abstractNumId w:val="2"/>
  </w:num>
  <w:num w:numId="6" w16cid:durableId="1304433953">
    <w:abstractNumId w:val="4"/>
  </w:num>
  <w:num w:numId="7" w16cid:durableId="700012233">
    <w:abstractNumId w:val="19"/>
  </w:num>
  <w:num w:numId="8" w16cid:durableId="168447947">
    <w:abstractNumId w:val="10"/>
  </w:num>
  <w:num w:numId="9" w16cid:durableId="1143742725">
    <w:abstractNumId w:val="9"/>
  </w:num>
  <w:num w:numId="10" w16cid:durableId="2108499075">
    <w:abstractNumId w:val="20"/>
  </w:num>
  <w:num w:numId="11" w16cid:durableId="1636251967">
    <w:abstractNumId w:val="0"/>
  </w:num>
  <w:num w:numId="12" w16cid:durableId="1756394858">
    <w:abstractNumId w:val="3"/>
  </w:num>
  <w:num w:numId="13" w16cid:durableId="1871916122">
    <w:abstractNumId w:val="13"/>
  </w:num>
  <w:num w:numId="14" w16cid:durableId="386077459">
    <w:abstractNumId w:val="18"/>
  </w:num>
  <w:num w:numId="15" w16cid:durableId="1784110949">
    <w:abstractNumId w:val="14"/>
  </w:num>
  <w:num w:numId="16" w16cid:durableId="1368948569">
    <w:abstractNumId w:val="1"/>
  </w:num>
  <w:num w:numId="17" w16cid:durableId="1759211495">
    <w:abstractNumId w:val="11"/>
  </w:num>
  <w:num w:numId="18" w16cid:durableId="1642886238">
    <w:abstractNumId w:val="17"/>
  </w:num>
  <w:num w:numId="19" w16cid:durableId="1701975122">
    <w:abstractNumId w:val="21"/>
  </w:num>
  <w:num w:numId="20" w16cid:durableId="1734084102">
    <w:abstractNumId w:val="12"/>
  </w:num>
  <w:num w:numId="21" w16cid:durableId="2057728947">
    <w:abstractNumId w:val="5"/>
  </w:num>
  <w:num w:numId="22" w16cid:durableId="1714307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F6"/>
    <w:rsid w:val="00000366"/>
    <w:rsid w:val="0000108E"/>
    <w:rsid w:val="00002878"/>
    <w:rsid w:val="00004AA7"/>
    <w:rsid w:val="00004BDB"/>
    <w:rsid w:val="00004CA2"/>
    <w:rsid w:val="00005F2F"/>
    <w:rsid w:val="000141C5"/>
    <w:rsid w:val="00016448"/>
    <w:rsid w:val="00016AF1"/>
    <w:rsid w:val="00021266"/>
    <w:rsid w:val="000230E4"/>
    <w:rsid w:val="000252F6"/>
    <w:rsid w:val="00025402"/>
    <w:rsid w:val="000322E2"/>
    <w:rsid w:val="00033A43"/>
    <w:rsid w:val="000342A1"/>
    <w:rsid w:val="000367F4"/>
    <w:rsid w:val="00037502"/>
    <w:rsid w:val="0004140B"/>
    <w:rsid w:val="00042A8A"/>
    <w:rsid w:val="00043329"/>
    <w:rsid w:val="00043489"/>
    <w:rsid w:val="00043D41"/>
    <w:rsid w:val="00044AA0"/>
    <w:rsid w:val="000457D6"/>
    <w:rsid w:val="000459AE"/>
    <w:rsid w:val="00051840"/>
    <w:rsid w:val="00051CB3"/>
    <w:rsid w:val="00051FC4"/>
    <w:rsid w:val="00053214"/>
    <w:rsid w:val="00054C27"/>
    <w:rsid w:val="00057EF3"/>
    <w:rsid w:val="00064264"/>
    <w:rsid w:val="00064BE5"/>
    <w:rsid w:val="000704AF"/>
    <w:rsid w:val="000732DE"/>
    <w:rsid w:val="00073529"/>
    <w:rsid w:val="00073B24"/>
    <w:rsid w:val="000754CC"/>
    <w:rsid w:val="00076C42"/>
    <w:rsid w:val="00077A7B"/>
    <w:rsid w:val="00080B49"/>
    <w:rsid w:val="00081F94"/>
    <w:rsid w:val="00083478"/>
    <w:rsid w:val="000847AC"/>
    <w:rsid w:val="0009004A"/>
    <w:rsid w:val="000902D9"/>
    <w:rsid w:val="00091A39"/>
    <w:rsid w:val="00092412"/>
    <w:rsid w:val="000959E4"/>
    <w:rsid w:val="00096544"/>
    <w:rsid w:val="000A0C6F"/>
    <w:rsid w:val="000A1515"/>
    <w:rsid w:val="000A1743"/>
    <w:rsid w:val="000A1A99"/>
    <w:rsid w:val="000A1CBD"/>
    <w:rsid w:val="000A1DCD"/>
    <w:rsid w:val="000A4225"/>
    <w:rsid w:val="000A456E"/>
    <w:rsid w:val="000A58D9"/>
    <w:rsid w:val="000A7ACE"/>
    <w:rsid w:val="000B19D4"/>
    <w:rsid w:val="000C09D1"/>
    <w:rsid w:val="000C1870"/>
    <w:rsid w:val="000C2416"/>
    <w:rsid w:val="000C2EF6"/>
    <w:rsid w:val="000C31B9"/>
    <w:rsid w:val="000C3D2E"/>
    <w:rsid w:val="000C49E8"/>
    <w:rsid w:val="000C4F01"/>
    <w:rsid w:val="000C57C6"/>
    <w:rsid w:val="000C58AA"/>
    <w:rsid w:val="000C60FB"/>
    <w:rsid w:val="000C6941"/>
    <w:rsid w:val="000C6A49"/>
    <w:rsid w:val="000C735B"/>
    <w:rsid w:val="000D01FF"/>
    <w:rsid w:val="000D027B"/>
    <w:rsid w:val="000D1611"/>
    <w:rsid w:val="000D1BCD"/>
    <w:rsid w:val="000D240F"/>
    <w:rsid w:val="000D2EDA"/>
    <w:rsid w:val="000D35A9"/>
    <w:rsid w:val="000D7A15"/>
    <w:rsid w:val="000E05A6"/>
    <w:rsid w:val="000E05E8"/>
    <w:rsid w:val="000E07A3"/>
    <w:rsid w:val="000E2694"/>
    <w:rsid w:val="000E3869"/>
    <w:rsid w:val="000E616C"/>
    <w:rsid w:val="000E7939"/>
    <w:rsid w:val="000E7AC2"/>
    <w:rsid w:val="000F2590"/>
    <w:rsid w:val="000F27DF"/>
    <w:rsid w:val="000F29C3"/>
    <w:rsid w:val="001035B6"/>
    <w:rsid w:val="00104E61"/>
    <w:rsid w:val="00106C42"/>
    <w:rsid w:val="00107B10"/>
    <w:rsid w:val="00112053"/>
    <w:rsid w:val="0011285F"/>
    <w:rsid w:val="00112ED1"/>
    <w:rsid w:val="0011336F"/>
    <w:rsid w:val="00113861"/>
    <w:rsid w:val="00113ECA"/>
    <w:rsid w:val="00115B27"/>
    <w:rsid w:val="00117F5C"/>
    <w:rsid w:val="00123F88"/>
    <w:rsid w:val="001274D3"/>
    <w:rsid w:val="00133C85"/>
    <w:rsid w:val="001345E5"/>
    <w:rsid w:val="00136EC9"/>
    <w:rsid w:val="00140990"/>
    <w:rsid w:val="00140D31"/>
    <w:rsid w:val="0014126E"/>
    <w:rsid w:val="001412BB"/>
    <w:rsid w:val="00142681"/>
    <w:rsid w:val="00143008"/>
    <w:rsid w:val="00146D32"/>
    <w:rsid w:val="001523B8"/>
    <w:rsid w:val="00152C19"/>
    <w:rsid w:val="001536D2"/>
    <w:rsid w:val="00153E4A"/>
    <w:rsid w:val="001541CE"/>
    <w:rsid w:val="0015681B"/>
    <w:rsid w:val="00160420"/>
    <w:rsid w:val="00161CDC"/>
    <w:rsid w:val="00161DDB"/>
    <w:rsid w:val="00165B3D"/>
    <w:rsid w:val="00171D1A"/>
    <w:rsid w:val="001744A5"/>
    <w:rsid w:val="001752D3"/>
    <w:rsid w:val="0017649A"/>
    <w:rsid w:val="00180227"/>
    <w:rsid w:val="00181BA0"/>
    <w:rsid w:val="00182813"/>
    <w:rsid w:val="00184FCF"/>
    <w:rsid w:val="00184FFA"/>
    <w:rsid w:val="0018640B"/>
    <w:rsid w:val="001926B7"/>
    <w:rsid w:val="00193791"/>
    <w:rsid w:val="00196782"/>
    <w:rsid w:val="001A0BCB"/>
    <w:rsid w:val="001A1EBE"/>
    <w:rsid w:val="001A2E69"/>
    <w:rsid w:val="001A2FB4"/>
    <w:rsid w:val="001A41D8"/>
    <w:rsid w:val="001A46F0"/>
    <w:rsid w:val="001A6C3D"/>
    <w:rsid w:val="001B1EDE"/>
    <w:rsid w:val="001B2912"/>
    <w:rsid w:val="001B3F67"/>
    <w:rsid w:val="001B46DC"/>
    <w:rsid w:val="001B6A57"/>
    <w:rsid w:val="001B6C9F"/>
    <w:rsid w:val="001B7119"/>
    <w:rsid w:val="001B7870"/>
    <w:rsid w:val="001C2275"/>
    <w:rsid w:val="001D0838"/>
    <w:rsid w:val="001D2462"/>
    <w:rsid w:val="001D438F"/>
    <w:rsid w:val="001D587C"/>
    <w:rsid w:val="001E1B3C"/>
    <w:rsid w:val="001E2857"/>
    <w:rsid w:val="001E6AE1"/>
    <w:rsid w:val="001E6DFF"/>
    <w:rsid w:val="001E733A"/>
    <w:rsid w:val="001F2EE7"/>
    <w:rsid w:val="001F44BA"/>
    <w:rsid w:val="001F4BE3"/>
    <w:rsid w:val="001F5257"/>
    <w:rsid w:val="001F63F6"/>
    <w:rsid w:val="001F6534"/>
    <w:rsid w:val="001F6DFB"/>
    <w:rsid w:val="001F7E4E"/>
    <w:rsid w:val="00201205"/>
    <w:rsid w:val="00201799"/>
    <w:rsid w:val="00202419"/>
    <w:rsid w:val="002042C7"/>
    <w:rsid w:val="002056F9"/>
    <w:rsid w:val="0020594A"/>
    <w:rsid w:val="00205EAF"/>
    <w:rsid w:val="002073C1"/>
    <w:rsid w:val="00207407"/>
    <w:rsid w:val="00210FC3"/>
    <w:rsid w:val="00211267"/>
    <w:rsid w:val="00211314"/>
    <w:rsid w:val="00211667"/>
    <w:rsid w:val="0021366E"/>
    <w:rsid w:val="002136C5"/>
    <w:rsid w:val="00213A8C"/>
    <w:rsid w:val="002157A6"/>
    <w:rsid w:val="00216878"/>
    <w:rsid w:val="00220F42"/>
    <w:rsid w:val="00221D98"/>
    <w:rsid w:val="00222592"/>
    <w:rsid w:val="00224BC0"/>
    <w:rsid w:val="00227902"/>
    <w:rsid w:val="00230D15"/>
    <w:rsid w:val="00232458"/>
    <w:rsid w:val="00233401"/>
    <w:rsid w:val="00233C04"/>
    <w:rsid w:val="00236E6F"/>
    <w:rsid w:val="00240CE9"/>
    <w:rsid w:val="0024500A"/>
    <w:rsid w:val="00247CCC"/>
    <w:rsid w:val="002500AC"/>
    <w:rsid w:val="00250FF3"/>
    <w:rsid w:val="00253917"/>
    <w:rsid w:val="002627B2"/>
    <w:rsid w:val="00263596"/>
    <w:rsid w:val="00264224"/>
    <w:rsid w:val="00264356"/>
    <w:rsid w:val="00264A0C"/>
    <w:rsid w:val="00264D05"/>
    <w:rsid w:val="00265052"/>
    <w:rsid w:val="00270B31"/>
    <w:rsid w:val="002711A4"/>
    <w:rsid w:val="00271729"/>
    <w:rsid w:val="002724FC"/>
    <w:rsid w:val="00277468"/>
    <w:rsid w:val="0028268E"/>
    <w:rsid w:val="002842B9"/>
    <w:rsid w:val="00292552"/>
    <w:rsid w:val="00292CBF"/>
    <w:rsid w:val="00293DC4"/>
    <w:rsid w:val="00294A75"/>
    <w:rsid w:val="00296BE7"/>
    <w:rsid w:val="002A05E3"/>
    <w:rsid w:val="002A23E5"/>
    <w:rsid w:val="002A5564"/>
    <w:rsid w:val="002A6945"/>
    <w:rsid w:val="002A76DE"/>
    <w:rsid w:val="002B00CD"/>
    <w:rsid w:val="002B0469"/>
    <w:rsid w:val="002B330D"/>
    <w:rsid w:val="002B36E8"/>
    <w:rsid w:val="002B59F6"/>
    <w:rsid w:val="002C0259"/>
    <w:rsid w:val="002C7704"/>
    <w:rsid w:val="002D033F"/>
    <w:rsid w:val="002D0FB2"/>
    <w:rsid w:val="002D1260"/>
    <w:rsid w:val="002D281C"/>
    <w:rsid w:val="002D2A18"/>
    <w:rsid w:val="002D3A49"/>
    <w:rsid w:val="002D467B"/>
    <w:rsid w:val="002D46CA"/>
    <w:rsid w:val="002D5F95"/>
    <w:rsid w:val="002D5FAB"/>
    <w:rsid w:val="002D6C28"/>
    <w:rsid w:val="002E1E47"/>
    <w:rsid w:val="002E3F8B"/>
    <w:rsid w:val="002E4637"/>
    <w:rsid w:val="002E57D3"/>
    <w:rsid w:val="002E6898"/>
    <w:rsid w:val="002F0738"/>
    <w:rsid w:val="002F2231"/>
    <w:rsid w:val="002F3E1E"/>
    <w:rsid w:val="002F3F26"/>
    <w:rsid w:val="00303EBE"/>
    <w:rsid w:val="0030481F"/>
    <w:rsid w:val="00304DBB"/>
    <w:rsid w:val="00305138"/>
    <w:rsid w:val="003051C0"/>
    <w:rsid w:val="003104DB"/>
    <w:rsid w:val="00311C04"/>
    <w:rsid w:val="00315FC8"/>
    <w:rsid w:val="003175C0"/>
    <w:rsid w:val="00320114"/>
    <w:rsid w:val="00321E62"/>
    <w:rsid w:val="003247E3"/>
    <w:rsid w:val="00326D58"/>
    <w:rsid w:val="00326EB8"/>
    <w:rsid w:val="00327AE6"/>
    <w:rsid w:val="00332A9E"/>
    <w:rsid w:val="0033544D"/>
    <w:rsid w:val="00340096"/>
    <w:rsid w:val="00340A59"/>
    <w:rsid w:val="00341BF1"/>
    <w:rsid w:val="00345E3C"/>
    <w:rsid w:val="003465E5"/>
    <w:rsid w:val="00352D45"/>
    <w:rsid w:val="00353B99"/>
    <w:rsid w:val="00353D72"/>
    <w:rsid w:val="00354C1F"/>
    <w:rsid w:val="00355C92"/>
    <w:rsid w:val="003578AE"/>
    <w:rsid w:val="00357F15"/>
    <w:rsid w:val="00360B6B"/>
    <w:rsid w:val="003615EF"/>
    <w:rsid w:val="0036471E"/>
    <w:rsid w:val="00367469"/>
    <w:rsid w:val="0037063A"/>
    <w:rsid w:val="00374420"/>
    <w:rsid w:val="00381D68"/>
    <w:rsid w:val="00390729"/>
    <w:rsid w:val="00392389"/>
    <w:rsid w:val="00392D06"/>
    <w:rsid w:val="00393AE4"/>
    <w:rsid w:val="003942BD"/>
    <w:rsid w:val="00396544"/>
    <w:rsid w:val="003A152A"/>
    <w:rsid w:val="003A613B"/>
    <w:rsid w:val="003A63FD"/>
    <w:rsid w:val="003B166B"/>
    <w:rsid w:val="003B1B51"/>
    <w:rsid w:val="003B2B54"/>
    <w:rsid w:val="003B3144"/>
    <w:rsid w:val="003B79D2"/>
    <w:rsid w:val="003C4314"/>
    <w:rsid w:val="003C4A94"/>
    <w:rsid w:val="003C6E7E"/>
    <w:rsid w:val="003D0A2F"/>
    <w:rsid w:val="003D155D"/>
    <w:rsid w:val="003D23EF"/>
    <w:rsid w:val="003D5054"/>
    <w:rsid w:val="003D55A0"/>
    <w:rsid w:val="003D61D6"/>
    <w:rsid w:val="003E02E6"/>
    <w:rsid w:val="003E489B"/>
    <w:rsid w:val="003E5571"/>
    <w:rsid w:val="003F3135"/>
    <w:rsid w:val="003F41A8"/>
    <w:rsid w:val="003F5C5B"/>
    <w:rsid w:val="003F5C6D"/>
    <w:rsid w:val="003F5FA0"/>
    <w:rsid w:val="004036F4"/>
    <w:rsid w:val="00405A2E"/>
    <w:rsid w:val="00406D79"/>
    <w:rsid w:val="0040721A"/>
    <w:rsid w:val="0040779A"/>
    <w:rsid w:val="00411AA8"/>
    <w:rsid w:val="00412926"/>
    <w:rsid w:val="004129DE"/>
    <w:rsid w:val="0041450A"/>
    <w:rsid w:val="00414708"/>
    <w:rsid w:val="004217AB"/>
    <w:rsid w:val="004240A6"/>
    <w:rsid w:val="00424196"/>
    <w:rsid w:val="0043025F"/>
    <w:rsid w:val="004310B8"/>
    <w:rsid w:val="00432144"/>
    <w:rsid w:val="0043317D"/>
    <w:rsid w:val="00435929"/>
    <w:rsid w:val="00435C7E"/>
    <w:rsid w:val="004375B8"/>
    <w:rsid w:val="00437BC5"/>
    <w:rsid w:val="0044064E"/>
    <w:rsid w:val="00442C6B"/>
    <w:rsid w:val="00452327"/>
    <w:rsid w:val="00452927"/>
    <w:rsid w:val="004536AF"/>
    <w:rsid w:val="004536B4"/>
    <w:rsid w:val="00453AC0"/>
    <w:rsid w:val="00453D0A"/>
    <w:rsid w:val="00456DF2"/>
    <w:rsid w:val="00460FC8"/>
    <w:rsid w:val="00461773"/>
    <w:rsid w:val="004638EA"/>
    <w:rsid w:val="00463C88"/>
    <w:rsid w:val="00464A41"/>
    <w:rsid w:val="00466CD3"/>
    <w:rsid w:val="0046759E"/>
    <w:rsid w:val="00467617"/>
    <w:rsid w:val="00471E38"/>
    <w:rsid w:val="004724A9"/>
    <w:rsid w:val="00472AA7"/>
    <w:rsid w:val="0047365B"/>
    <w:rsid w:val="00475090"/>
    <w:rsid w:val="0047539A"/>
    <w:rsid w:val="0047658F"/>
    <w:rsid w:val="00476DEA"/>
    <w:rsid w:val="00480126"/>
    <w:rsid w:val="00483362"/>
    <w:rsid w:val="00483822"/>
    <w:rsid w:val="00483946"/>
    <w:rsid w:val="00485462"/>
    <w:rsid w:val="0048775C"/>
    <w:rsid w:val="00492862"/>
    <w:rsid w:val="00493657"/>
    <w:rsid w:val="004945C2"/>
    <w:rsid w:val="004A0DFE"/>
    <w:rsid w:val="004A4A25"/>
    <w:rsid w:val="004B065C"/>
    <w:rsid w:val="004B0C4A"/>
    <w:rsid w:val="004B43C8"/>
    <w:rsid w:val="004B4DCD"/>
    <w:rsid w:val="004B6555"/>
    <w:rsid w:val="004B7273"/>
    <w:rsid w:val="004C0793"/>
    <w:rsid w:val="004C17CD"/>
    <w:rsid w:val="004C37F8"/>
    <w:rsid w:val="004C5C64"/>
    <w:rsid w:val="004C5C9E"/>
    <w:rsid w:val="004C76DB"/>
    <w:rsid w:val="004D0A57"/>
    <w:rsid w:val="004D19A1"/>
    <w:rsid w:val="004D307A"/>
    <w:rsid w:val="004E3347"/>
    <w:rsid w:val="004E3683"/>
    <w:rsid w:val="004E775E"/>
    <w:rsid w:val="004E7E04"/>
    <w:rsid w:val="004F151D"/>
    <w:rsid w:val="004F17CA"/>
    <w:rsid w:val="004F2BB2"/>
    <w:rsid w:val="004F44B3"/>
    <w:rsid w:val="004F594F"/>
    <w:rsid w:val="004F624D"/>
    <w:rsid w:val="004F7195"/>
    <w:rsid w:val="004F746A"/>
    <w:rsid w:val="00500AA6"/>
    <w:rsid w:val="00502731"/>
    <w:rsid w:val="005029F0"/>
    <w:rsid w:val="00507BAA"/>
    <w:rsid w:val="00512E90"/>
    <w:rsid w:val="00514695"/>
    <w:rsid w:val="00515389"/>
    <w:rsid w:val="00516ACE"/>
    <w:rsid w:val="005171B3"/>
    <w:rsid w:val="005179D2"/>
    <w:rsid w:val="00520C6E"/>
    <w:rsid w:val="0052112A"/>
    <w:rsid w:val="00522C25"/>
    <w:rsid w:val="00524979"/>
    <w:rsid w:val="00526430"/>
    <w:rsid w:val="0052682F"/>
    <w:rsid w:val="00526D59"/>
    <w:rsid w:val="00527A2E"/>
    <w:rsid w:val="005307D1"/>
    <w:rsid w:val="00531F67"/>
    <w:rsid w:val="00540ECA"/>
    <w:rsid w:val="00541EDD"/>
    <w:rsid w:val="005421DC"/>
    <w:rsid w:val="00546F6D"/>
    <w:rsid w:val="00547987"/>
    <w:rsid w:val="00550F1B"/>
    <w:rsid w:val="00551FA3"/>
    <w:rsid w:val="00552FE6"/>
    <w:rsid w:val="0055462C"/>
    <w:rsid w:val="00555153"/>
    <w:rsid w:val="00556BA3"/>
    <w:rsid w:val="00563585"/>
    <w:rsid w:val="00564794"/>
    <w:rsid w:val="00566FC9"/>
    <w:rsid w:val="00567F87"/>
    <w:rsid w:val="0057185F"/>
    <w:rsid w:val="00571CAC"/>
    <w:rsid w:val="00573331"/>
    <w:rsid w:val="005743E7"/>
    <w:rsid w:val="00577C87"/>
    <w:rsid w:val="00581A75"/>
    <w:rsid w:val="00583636"/>
    <w:rsid w:val="005837E6"/>
    <w:rsid w:val="005842F3"/>
    <w:rsid w:val="0058739F"/>
    <w:rsid w:val="005876D8"/>
    <w:rsid w:val="00592245"/>
    <w:rsid w:val="0059425F"/>
    <w:rsid w:val="00594E7B"/>
    <w:rsid w:val="005A00B0"/>
    <w:rsid w:val="005A0158"/>
    <w:rsid w:val="005A18BF"/>
    <w:rsid w:val="005B3CFC"/>
    <w:rsid w:val="005B4B4C"/>
    <w:rsid w:val="005B5DB5"/>
    <w:rsid w:val="005C26EB"/>
    <w:rsid w:val="005C557A"/>
    <w:rsid w:val="005D01EC"/>
    <w:rsid w:val="005D11C9"/>
    <w:rsid w:val="005D4066"/>
    <w:rsid w:val="005D7C54"/>
    <w:rsid w:val="005E0355"/>
    <w:rsid w:val="005E1660"/>
    <w:rsid w:val="005E55B7"/>
    <w:rsid w:val="005E6DBA"/>
    <w:rsid w:val="005E717E"/>
    <w:rsid w:val="005F037B"/>
    <w:rsid w:val="005F08ED"/>
    <w:rsid w:val="005F0EAE"/>
    <w:rsid w:val="005F0F67"/>
    <w:rsid w:val="005F0F7B"/>
    <w:rsid w:val="005F1D1E"/>
    <w:rsid w:val="005F54A0"/>
    <w:rsid w:val="005F7927"/>
    <w:rsid w:val="005F7F5C"/>
    <w:rsid w:val="00600C83"/>
    <w:rsid w:val="00602FF3"/>
    <w:rsid w:val="00603C1A"/>
    <w:rsid w:val="0060712C"/>
    <w:rsid w:val="006128E5"/>
    <w:rsid w:val="006135AC"/>
    <w:rsid w:val="00614337"/>
    <w:rsid w:val="00614E61"/>
    <w:rsid w:val="006177C3"/>
    <w:rsid w:val="006226C8"/>
    <w:rsid w:val="006242ED"/>
    <w:rsid w:val="0062498A"/>
    <w:rsid w:val="00625337"/>
    <w:rsid w:val="006270A3"/>
    <w:rsid w:val="006300DB"/>
    <w:rsid w:val="00630A24"/>
    <w:rsid w:val="006339D2"/>
    <w:rsid w:val="00635E14"/>
    <w:rsid w:val="006406DB"/>
    <w:rsid w:val="00643FDE"/>
    <w:rsid w:val="00647303"/>
    <w:rsid w:val="006475CA"/>
    <w:rsid w:val="00653C25"/>
    <w:rsid w:val="00655892"/>
    <w:rsid w:val="00655B3E"/>
    <w:rsid w:val="006570BD"/>
    <w:rsid w:val="00660429"/>
    <w:rsid w:val="00661A77"/>
    <w:rsid w:val="00661AD3"/>
    <w:rsid w:val="00670B6A"/>
    <w:rsid w:val="00670C3F"/>
    <w:rsid w:val="00673494"/>
    <w:rsid w:val="006735E1"/>
    <w:rsid w:val="00674A2C"/>
    <w:rsid w:val="00677850"/>
    <w:rsid w:val="00681ED6"/>
    <w:rsid w:val="00684911"/>
    <w:rsid w:val="006858AE"/>
    <w:rsid w:val="006875B3"/>
    <w:rsid w:val="0069027A"/>
    <w:rsid w:val="006902D3"/>
    <w:rsid w:val="00691587"/>
    <w:rsid w:val="00691F65"/>
    <w:rsid w:val="0069554E"/>
    <w:rsid w:val="006973FC"/>
    <w:rsid w:val="006A04B8"/>
    <w:rsid w:val="006A08DE"/>
    <w:rsid w:val="006A0CDF"/>
    <w:rsid w:val="006A19C2"/>
    <w:rsid w:val="006A4638"/>
    <w:rsid w:val="006A4E69"/>
    <w:rsid w:val="006A62B8"/>
    <w:rsid w:val="006A6712"/>
    <w:rsid w:val="006A6900"/>
    <w:rsid w:val="006B0503"/>
    <w:rsid w:val="006B1903"/>
    <w:rsid w:val="006B4097"/>
    <w:rsid w:val="006B5073"/>
    <w:rsid w:val="006B53A1"/>
    <w:rsid w:val="006C1AB1"/>
    <w:rsid w:val="006C2CCF"/>
    <w:rsid w:val="006C56EA"/>
    <w:rsid w:val="006C5AE8"/>
    <w:rsid w:val="006D1A81"/>
    <w:rsid w:val="006D29ED"/>
    <w:rsid w:val="006D4619"/>
    <w:rsid w:val="006D4722"/>
    <w:rsid w:val="006D5007"/>
    <w:rsid w:val="006D6820"/>
    <w:rsid w:val="006D7CC5"/>
    <w:rsid w:val="006E5E64"/>
    <w:rsid w:val="006E72D3"/>
    <w:rsid w:val="006F3FB8"/>
    <w:rsid w:val="006F4C8C"/>
    <w:rsid w:val="006F57F0"/>
    <w:rsid w:val="006F7456"/>
    <w:rsid w:val="006F7F91"/>
    <w:rsid w:val="00701436"/>
    <w:rsid w:val="00703C73"/>
    <w:rsid w:val="00703CA5"/>
    <w:rsid w:val="007116DA"/>
    <w:rsid w:val="00716AD0"/>
    <w:rsid w:val="00721C58"/>
    <w:rsid w:val="007258D0"/>
    <w:rsid w:val="0072655D"/>
    <w:rsid w:val="007336DC"/>
    <w:rsid w:val="00736A4E"/>
    <w:rsid w:val="00736E87"/>
    <w:rsid w:val="007370E6"/>
    <w:rsid w:val="00737556"/>
    <w:rsid w:val="00737A15"/>
    <w:rsid w:val="0074124C"/>
    <w:rsid w:val="007422CA"/>
    <w:rsid w:val="007451A6"/>
    <w:rsid w:val="00746AB7"/>
    <w:rsid w:val="00753374"/>
    <w:rsid w:val="007548F8"/>
    <w:rsid w:val="00756C28"/>
    <w:rsid w:val="00756C97"/>
    <w:rsid w:val="0075778A"/>
    <w:rsid w:val="0076275B"/>
    <w:rsid w:val="00764BC1"/>
    <w:rsid w:val="00767A0C"/>
    <w:rsid w:val="007706A7"/>
    <w:rsid w:val="0077242D"/>
    <w:rsid w:val="0077258A"/>
    <w:rsid w:val="00780893"/>
    <w:rsid w:val="00781199"/>
    <w:rsid w:val="00786134"/>
    <w:rsid w:val="00786654"/>
    <w:rsid w:val="00786B56"/>
    <w:rsid w:val="0079167E"/>
    <w:rsid w:val="007931FD"/>
    <w:rsid w:val="007946CF"/>
    <w:rsid w:val="00795135"/>
    <w:rsid w:val="007A099F"/>
    <w:rsid w:val="007A3C45"/>
    <w:rsid w:val="007A5F41"/>
    <w:rsid w:val="007A6904"/>
    <w:rsid w:val="007A6E2F"/>
    <w:rsid w:val="007A7790"/>
    <w:rsid w:val="007A7CEA"/>
    <w:rsid w:val="007B1ED4"/>
    <w:rsid w:val="007B33E3"/>
    <w:rsid w:val="007B7F9C"/>
    <w:rsid w:val="007C0139"/>
    <w:rsid w:val="007C0C12"/>
    <w:rsid w:val="007C14F7"/>
    <w:rsid w:val="007C1922"/>
    <w:rsid w:val="007C7048"/>
    <w:rsid w:val="007D0877"/>
    <w:rsid w:val="007D33D3"/>
    <w:rsid w:val="007D3792"/>
    <w:rsid w:val="007D513D"/>
    <w:rsid w:val="007D7D70"/>
    <w:rsid w:val="007E25B1"/>
    <w:rsid w:val="007E29AC"/>
    <w:rsid w:val="007E350B"/>
    <w:rsid w:val="007E5D83"/>
    <w:rsid w:val="007E6A7A"/>
    <w:rsid w:val="007E754F"/>
    <w:rsid w:val="007F19E7"/>
    <w:rsid w:val="007F3D88"/>
    <w:rsid w:val="007F49CF"/>
    <w:rsid w:val="007F7D21"/>
    <w:rsid w:val="007F7F4A"/>
    <w:rsid w:val="00803BF7"/>
    <w:rsid w:val="008045D5"/>
    <w:rsid w:val="008055B5"/>
    <w:rsid w:val="008142B3"/>
    <w:rsid w:val="0081660A"/>
    <w:rsid w:val="008215DC"/>
    <w:rsid w:val="00825791"/>
    <w:rsid w:val="00826A3C"/>
    <w:rsid w:val="0083028B"/>
    <w:rsid w:val="008310AA"/>
    <w:rsid w:val="00831CC6"/>
    <w:rsid w:val="0083273D"/>
    <w:rsid w:val="008329A7"/>
    <w:rsid w:val="00832CDA"/>
    <w:rsid w:val="00837162"/>
    <w:rsid w:val="00837AF8"/>
    <w:rsid w:val="00842A89"/>
    <w:rsid w:val="00842B5F"/>
    <w:rsid w:val="0084483C"/>
    <w:rsid w:val="00845FE1"/>
    <w:rsid w:val="00846D87"/>
    <w:rsid w:val="00850C4A"/>
    <w:rsid w:val="00852BBD"/>
    <w:rsid w:val="00853BF9"/>
    <w:rsid w:val="00863F5D"/>
    <w:rsid w:val="008648CC"/>
    <w:rsid w:val="00865462"/>
    <w:rsid w:val="00870FF7"/>
    <w:rsid w:val="0087126D"/>
    <w:rsid w:val="008714A3"/>
    <w:rsid w:val="008716E4"/>
    <w:rsid w:val="00874B14"/>
    <w:rsid w:val="00875B58"/>
    <w:rsid w:val="00877157"/>
    <w:rsid w:val="0087789A"/>
    <w:rsid w:val="00880B2D"/>
    <w:rsid w:val="0088150F"/>
    <w:rsid w:val="00882845"/>
    <w:rsid w:val="00883F08"/>
    <w:rsid w:val="008848C4"/>
    <w:rsid w:val="00885744"/>
    <w:rsid w:val="008859CE"/>
    <w:rsid w:val="00886617"/>
    <w:rsid w:val="00887D31"/>
    <w:rsid w:val="008913B2"/>
    <w:rsid w:val="00892F68"/>
    <w:rsid w:val="00893CEA"/>
    <w:rsid w:val="0089476F"/>
    <w:rsid w:val="00894A99"/>
    <w:rsid w:val="00896E2C"/>
    <w:rsid w:val="008A09BB"/>
    <w:rsid w:val="008A0F14"/>
    <w:rsid w:val="008A6B37"/>
    <w:rsid w:val="008A75EF"/>
    <w:rsid w:val="008B0FD7"/>
    <w:rsid w:val="008B187E"/>
    <w:rsid w:val="008B2367"/>
    <w:rsid w:val="008B4FE8"/>
    <w:rsid w:val="008B72B4"/>
    <w:rsid w:val="008B7345"/>
    <w:rsid w:val="008B783C"/>
    <w:rsid w:val="008C342A"/>
    <w:rsid w:val="008C4DBB"/>
    <w:rsid w:val="008C5F5B"/>
    <w:rsid w:val="008C72FD"/>
    <w:rsid w:val="008C7307"/>
    <w:rsid w:val="008D0C2E"/>
    <w:rsid w:val="008D18CA"/>
    <w:rsid w:val="008D20DD"/>
    <w:rsid w:val="008D5027"/>
    <w:rsid w:val="008E06FF"/>
    <w:rsid w:val="008E0771"/>
    <w:rsid w:val="008E0D15"/>
    <w:rsid w:val="008E213B"/>
    <w:rsid w:val="008E36C9"/>
    <w:rsid w:val="008E7B1E"/>
    <w:rsid w:val="008F0F8A"/>
    <w:rsid w:val="008F163B"/>
    <w:rsid w:val="008F2EBA"/>
    <w:rsid w:val="008F331F"/>
    <w:rsid w:val="00900BF0"/>
    <w:rsid w:val="009019C8"/>
    <w:rsid w:val="009117A0"/>
    <w:rsid w:val="0091208F"/>
    <w:rsid w:val="00917EE2"/>
    <w:rsid w:val="009205E7"/>
    <w:rsid w:val="009208FC"/>
    <w:rsid w:val="00920EEC"/>
    <w:rsid w:val="00923FA9"/>
    <w:rsid w:val="00924742"/>
    <w:rsid w:val="00925DC0"/>
    <w:rsid w:val="00930351"/>
    <w:rsid w:val="00935388"/>
    <w:rsid w:val="00936987"/>
    <w:rsid w:val="00940A1F"/>
    <w:rsid w:val="0094611A"/>
    <w:rsid w:val="00955211"/>
    <w:rsid w:val="00955E24"/>
    <w:rsid w:val="009568CA"/>
    <w:rsid w:val="00957E28"/>
    <w:rsid w:val="00957F07"/>
    <w:rsid w:val="00966843"/>
    <w:rsid w:val="00973A7F"/>
    <w:rsid w:val="00981EA2"/>
    <w:rsid w:val="009821C2"/>
    <w:rsid w:val="0098239D"/>
    <w:rsid w:val="00982AB6"/>
    <w:rsid w:val="00982C31"/>
    <w:rsid w:val="009833C6"/>
    <w:rsid w:val="009842E6"/>
    <w:rsid w:val="0098657C"/>
    <w:rsid w:val="00986C59"/>
    <w:rsid w:val="00986F3E"/>
    <w:rsid w:val="0098732B"/>
    <w:rsid w:val="00987A79"/>
    <w:rsid w:val="00987BDB"/>
    <w:rsid w:val="00987CD1"/>
    <w:rsid w:val="00990AA0"/>
    <w:rsid w:val="00990DBD"/>
    <w:rsid w:val="00993491"/>
    <w:rsid w:val="009A01EA"/>
    <w:rsid w:val="009A28EB"/>
    <w:rsid w:val="009A31D4"/>
    <w:rsid w:val="009A7C30"/>
    <w:rsid w:val="009B1BE3"/>
    <w:rsid w:val="009B7417"/>
    <w:rsid w:val="009C11A2"/>
    <w:rsid w:val="009C1AF1"/>
    <w:rsid w:val="009C2C8B"/>
    <w:rsid w:val="009C4982"/>
    <w:rsid w:val="009C5CD7"/>
    <w:rsid w:val="009C7980"/>
    <w:rsid w:val="009C7C7A"/>
    <w:rsid w:val="009D170E"/>
    <w:rsid w:val="009D2980"/>
    <w:rsid w:val="009D5333"/>
    <w:rsid w:val="009D6AAA"/>
    <w:rsid w:val="009D79FD"/>
    <w:rsid w:val="009E2D6B"/>
    <w:rsid w:val="009E569D"/>
    <w:rsid w:val="009E5D34"/>
    <w:rsid w:val="009E754D"/>
    <w:rsid w:val="009F1817"/>
    <w:rsid w:val="009F212C"/>
    <w:rsid w:val="009F290B"/>
    <w:rsid w:val="009F2FB5"/>
    <w:rsid w:val="009F3280"/>
    <w:rsid w:val="009F4767"/>
    <w:rsid w:val="009F59CF"/>
    <w:rsid w:val="009F64E5"/>
    <w:rsid w:val="009F6FEF"/>
    <w:rsid w:val="009F76B7"/>
    <w:rsid w:val="00A00087"/>
    <w:rsid w:val="00A02C89"/>
    <w:rsid w:val="00A051C1"/>
    <w:rsid w:val="00A06605"/>
    <w:rsid w:val="00A07779"/>
    <w:rsid w:val="00A13412"/>
    <w:rsid w:val="00A13B34"/>
    <w:rsid w:val="00A167E9"/>
    <w:rsid w:val="00A16CF1"/>
    <w:rsid w:val="00A172BB"/>
    <w:rsid w:val="00A206B4"/>
    <w:rsid w:val="00A230EF"/>
    <w:rsid w:val="00A3123E"/>
    <w:rsid w:val="00A32C7E"/>
    <w:rsid w:val="00A3300D"/>
    <w:rsid w:val="00A33C98"/>
    <w:rsid w:val="00A35C3F"/>
    <w:rsid w:val="00A37E3D"/>
    <w:rsid w:val="00A40C7E"/>
    <w:rsid w:val="00A410EC"/>
    <w:rsid w:val="00A4360D"/>
    <w:rsid w:val="00A45F3F"/>
    <w:rsid w:val="00A46316"/>
    <w:rsid w:val="00A47FF7"/>
    <w:rsid w:val="00A5235D"/>
    <w:rsid w:val="00A60D41"/>
    <w:rsid w:val="00A62116"/>
    <w:rsid w:val="00A64E23"/>
    <w:rsid w:val="00A65E19"/>
    <w:rsid w:val="00A71BA8"/>
    <w:rsid w:val="00A7203D"/>
    <w:rsid w:val="00A74CC4"/>
    <w:rsid w:val="00A7535A"/>
    <w:rsid w:val="00A77226"/>
    <w:rsid w:val="00A83B25"/>
    <w:rsid w:val="00A84EF6"/>
    <w:rsid w:val="00A87B80"/>
    <w:rsid w:val="00A914D2"/>
    <w:rsid w:val="00A92E0A"/>
    <w:rsid w:val="00A93162"/>
    <w:rsid w:val="00A952A8"/>
    <w:rsid w:val="00AA0064"/>
    <w:rsid w:val="00AA0381"/>
    <w:rsid w:val="00AA2287"/>
    <w:rsid w:val="00AA2BE3"/>
    <w:rsid w:val="00AA5886"/>
    <w:rsid w:val="00AA5C63"/>
    <w:rsid w:val="00AA634A"/>
    <w:rsid w:val="00AA66CD"/>
    <w:rsid w:val="00AB3D33"/>
    <w:rsid w:val="00AB4ACA"/>
    <w:rsid w:val="00AB7664"/>
    <w:rsid w:val="00AB7F15"/>
    <w:rsid w:val="00AC06A1"/>
    <w:rsid w:val="00AC65F4"/>
    <w:rsid w:val="00AC7B25"/>
    <w:rsid w:val="00AD13C0"/>
    <w:rsid w:val="00AD2413"/>
    <w:rsid w:val="00AD3BC3"/>
    <w:rsid w:val="00AD6EF4"/>
    <w:rsid w:val="00AD7543"/>
    <w:rsid w:val="00AE3052"/>
    <w:rsid w:val="00AE4916"/>
    <w:rsid w:val="00AE60E0"/>
    <w:rsid w:val="00AE659B"/>
    <w:rsid w:val="00AE71B2"/>
    <w:rsid w:val="00AE7CE4"/>
    <w:rsid w:val="00AF01E2"/>
    <w:rsid w:val="00AF0233"/>
    <w:rsid w:val="00AF0417"/>
    <w:rsid w:val="00AF1640"/>
    <w:rsid w:val="00AF2D76"/>
    <w:rsid w:val="00AF3354"/>
    <w:rsid w:val="00AF454E"/>
    <w:rsid w:val="00AF623D"/>
    <w:rsid w:val="00B00B1A"/>
    <w:rsid w:val="00B013B4"/>
    <w:rsid w:val="00B0207D"/>
    <w:rsid w:val="00B02A22"/>
    <w:rsid w:val="00B0373F"/>
    <w:rsid w:val="00B05F0A"/>
    <w:rsid w:val="00B07588"/>
    <w:rsid w:val="00B10204"/>
    <w:rsid w:val="00B13273"/>
    <w:rsid w:val="00B134C9"/>
    <w:rsid w:val="00B2309A"/>
    <w:rsid w:val="00B26BF8"/>
    <w:rsid w:val="00B2701C"/>
    <w:rsid w:val="00B27F0C"/>
    <w:rsid w:val="00B318BE"/>
    <w:rsid w:val="00B32251"/>
    <w:rsid w:val="00B33412"/>
    <w:rsid w:val="00B34906"/>
    <w:rsid w:val="00B35DE8"/>
    <w:rsid w:val="00B403AE"/>
    <w:rsid w:val="00B44F92"/>
    <w:rsid w:val="00B507EF"/>
    <w:rsid w:val="00B518BF"/>
    <w:rsid w:val="00B53968"/>
    <w:rsid w:val="00B55DC0"/>
    <w:rsid w:val="00B567C4"/>
    <w:rsid w:val="00B56DEC"/>
    <w:rsid w:val="00B628D8"/>
    <w:rsid w:val="00B67418"/>
    <w:rsid w:val="00B67D12"/>
    <w:rsid w:val="00B71D4D"/>
    <w:rsid w:val="00B72169"/>
    <w:rsid w:val="00B72C30"/>
    <w:rsid w:val="00B74519"/>
    <w:rsid w:val="00B75197"/>
    <w:rsid w:val="00B757F7"/>
    <w:rsid w:val="00B812D5"/>
    <w:rsid w:val="00B82324"/>
    <w:rsid w:val="00B82B46"/>
    <w:rsid w:val="00B83931"/>
    <w:rsid w:val="00B83BAA"/>
    <w:rsid w:val="00B840F9"/>
    <w:rsid w:val="00B86170"/>
    <w:rsid w:val="00B876C7"/>
    <w:rsid w:val="00B92AC4"/>
    <w:rsid w:val="00B949FD"/>
    <w:rsid w:val="00B96118"/>
    <w:rsid w:val="00B96847"/>
    <w:rsid w:val="00BA0C47"/>
    <w:rsid w:val="00BA328A"/>
    <w:rsid w:val="00BA578B"/>
    <w:rsid w:val="00BA613C"/>
    <w:rsid w:val="00BA682B"/>
    <w:rsid w:val="00BA7941"/>
    <w:rsid w:val="00BB024D"/>
    <w:rsid w:val="00BB1843"/>
    <w:rsid w:val="00BB3366"/>
    <w:rsid w:val="00BB36BA"/>
    <w:rsid w:val="00BB5831"/>
    <w:rsid w:val="00BC0B97"/>
    <w:rsid w:val="00BC15D1"/>
    <w:rsid w:val="00BC41D0"/>
    <w:rsid w:val="00BD2F3F"/>
    <w:rsid w:val="00BD2F7A"/>
    <w:rsid w:val="00BD4AA2"/>
    <w:rsid w:val="00BD4E01"/>
    <w:rsid w:val="00BE0CBD"/>
    <w:rsid w:val="00BE36AE"/>
    <w:rsid w:val="00BE4279"/>
    <w:rsid w:val="00BE496D"/>
    <w:rsid w:val="00BE706B"/>
    <w:rsid w:val="00BF3647"/>
    <w:rsid w:val="00BF5E96"/>
    <w:rsid w:val="00BF6F89"/>
    <w:rsid w:val="00BF7251"/>
    <w:rsid w:val="00C02306"/>
    <w:rsid w:val="00C02416"/>
    <w:rsid w:val="00C025EA"/>
    <w:rsid w:val="00C04A20"/>
    <w:rsid w:val="00C12B59"/>
    <w:rsid w:val="00C138B0"/>
    <w:rsid w:val="00C15074"/>
    <w:rsid w:val="00C1655E"/>
    <w:rsid w:val="00C17EBA"/>
    <w:rsid w:val="00C20400"/>
    <w:rsid w:val="00C22580"/>
    <w:rsid w:val="00C243B6"/>
    <w:rsid w:val="00C265EE"/>
    <w:rsid w:val="00C308FD"/>
    <w:rsid w:val="00C30BEC"/>
    <w:rsid w:val="00C32140"/>
    <w:rsid w:val="00C32C0F"/>
    <w:rsid w:val="00C33DF0"/>
    <w:rsid w:val="00C34884"/>
    <w:rsid w:val="00C35A2F"/>
    <w:rsid w:val="00C36487"/>
    <w:rsid w:val="00C438C9"/>
    <w:rsid w:val="00C4503C"/>
    <w:rsid w:val="00C46811"/>
    <w:rsid w:val="00C501E6"/>
    <w:rsid w:val="00C50B2D"/>
    <w:rsid w:val="00C523EB"/>
    <w:rsid w:val="00C57861"/>
    <w:rsid w:val="00C60354"/>
    <w:rsid w:val="00C6176B"/>
    <w:rsid w:val="00C63256"/>
    <w:rsid w:val="00C66607"/>
    <w:rsid w:val="00C72BAD"/>
    <w:rsid w:val="00C748F1"/>
    <w:rsid w:val="00C74B84"/>
    <w:rsid w:val="00C76942"/>
    <w:rsid w:val="00C8143D"/>
    <w:rsid w:val="00C8150D"/>
    <w:rsid w:val="00C82704"/>
    <w:rsid w:val="00C83339"/>
    <w:rsid w:val="00C83D79"/>
    <w:rsid w:val="00C861AF"/>
    <w:rsid w:val="00C91CAA"/>
    <w:rsid w:val="00C9446A"/>
    <w:rsid w:val="00CA12A4"/>
    <w:rsid w:val="00CB0914"/>
    <w:rsid w:val="00CB4730"/>
    <w:rsid w:val="00CB73F8"/>
    <w:rsid w:val="00CC4336"/>
    <w:rsid w:val="00CC52AA"/>
    <w:rsid w:val="00CD1000"/>
    <w:rsid w:val="00CD125D"/>
    <w:rsid w:val="00CD17EA"/>
    <w:rsid w:val="00CD1DCA"/>
    <w:rsid w:val="00CD5240"/>
    <w:rsid w:val="00CD6294"/>
    <w:rsid w:val="00CE2CE2"/>
    <w:rsid w:val="00CE2D96"/>
    <w:rsid w:val="00CE42E6"/>
    <w:rsid w:val="00CE7AB5"/>
    <w:rsid w:val="00CE7C9A"/>
    <w:rsid w:val="00CF38B1"/>
    <w:rsid w:val="00CF674A"/>
    <w:rsid w:val="00D00061"/>
    <w:rsid w:val="00D005D9"/>
    <w:rsid w:val="00D03D92"/>
    <w:rsid w:val="00D065E2"/>
    <w:rsid w:val="00D06A88"/>
    <w:rsid w:val="00D075BA"/>
    <w:rsid w:val="00D077A3"/>
    <w:rsid w:val="00D1032A"/>
    <w:rsid w:val="00D15FE2"/>
    <w:rsid w:val="00D17258"/>
    <w:rsid w:val="00D17300"/>
    <w:rsid w:val="00D17D3A"/>
    <w:rsid w:val="00D20246"/>
    <w:rsid w:val="00D21C1A"/>
    <w:rsid w:val="00D2232B"/>
    <w:rsid w:val="00D26893"/>
    <w:rsid w:val="00D33757"/>
    <w:rsid w:val="00D3413D"/>
    <w:rsid w:val="00D34D43"/>
    <w:rsid w:val="00D3519D"/>
    <w:rsid w:val="00D35622"/>
    <w:rsid w:val="00D425AB"/>
    <w:rsid w:val="00D432B2"/>
    <w:rsid w:val="00D4435F"/>
    <w:rsid w:val="00D47E41"/>
    <w:rsid w:val="00D50F3C"/>
    <w:rsid w:val="00D51891"/>
    <w:rsid w:val="00D52329"/>
    <w:rsid w:val="00D535B8"/>
    <w:rsid w:val="00D53BB2"/>
    <w:rsid w:val="00D565F0"/>
    <w:rsid w:val="00D56760"/>
    <w:rsid w:val="00D57E4B"/>
    <w:rsid w:val="00D60E38"/>
    <w:rsid w:val="00D613C7"/>
    <w:rsid w:val="00D64DE0"/>
    <w:rsid w:val="00D6681D"/>
    <w:rsid w:val="00D66E51"/>
    <w:rsid w:val="00D67BC4"/>
    <w:rsid w:val="00D719A6"/>
    <w:rsid w:val="00D72667"/>
    <w:rsid w:val="00D73E57"/>
    <w:rsid w:val="00D7599C"/>
    <w:rsid w:val="00D7642D"/>
    <w:rsid w:val="00D77523"/>
    <w:rsid w:val="00D80C3E"/>
    <w:rsid w:val="00D828EB"/>
    <w:rsid w:val="00D87D29"/>
    <w:rsid w:val="00D91306"/>
    <w:rsid w:val="00D927FC"/>
    <w:rsid w:val="00D9403F"/>
    <w:rsid w:val="00D947E9"/>
    <w:rsid w:val="00D94D1C"/>
    <w:rsid w:val="00D96991"/>
    <w:rsid w:val="00DA000C"/>
    <w:rsid w:val="00DA083C"/>
    <w:rsid w:val="00DA4D0B"/>
    <w:rsid w:val="00DB3EEB"/>
    <w:rsid w:val="00DB530C"/>
    <w:rsid w:val="00DB6B57"/>
    <w:rsid w:val="00DC3EC0"/>
    <w:rsid w:val="00DC44A3"/>
    <w:rsid w:val="00DC5CE9"/>
    <w:rsid w:val="00DC5D3A"/>
    <w:rsid w:val="00DC6DAD"/>
    <w:rsid w:val="00DC74AC"/>
    <w:rsid w:val="00DD0CB4"/>
    <w:rsid w:val="00DD258B"/>
    <w:rsid w:val="00DD2793"/>
    <w:rsid w:val="00DD42C7"/>
    <w:rsid w:val="00DD4F6A"/>
    <w:rsid w:val="00DD5683"/>
    <w:rsid w:val="00DD6DAD"/>
    <w:rsid w:val="00DD76CC"/>
    <w:rsid w:val="00DE227D"/>
    <w:rsid w:val="00DE365D"/>
    <w:rsid w:val="00DE5117"/>
    <w:rsid w:val="00DE61D7"/>
    <w:rsid w:val="00DE628C"/>
    <w:rsid w:val="00DE794E"/>
    <w:rsid w:val="00DF2009"/>
    <w:rsid w:val="00DF2110"/>
    <w:rsid w:val="00DF6C9B"/>
    <w:rsid w:val="00DF7AAB"/>
    <w:rsid w:val="00DF7F5B"/>
    <w:rsid w:val="00E01762"/>
    <w:rsid w:val="00E02864"/>
    <w:rsid w:val="00E02E38"/>
    <w:rsid w:val="00E02F9D"/>
    <w:rsid w:val="00E03293"/>
    <w:rsid w:val="00E03EF7"/>
    <w:rsid w:val="00E0547E"/>
    <w:rsid w:val="00E06BF5"/>
    <w:rsid w:val="00E07846"/>
    <w:rsid w:val="00E144D3"/>
    <w:rsid w:val="00E144FA"/>
    <w:rsid w:val="00E14A9D"/>
    <w:rsid w:val="00E1527B"/>
    <w:rsid w:val="00E212A3"/>
    <w:rsid w:val="00E21327"/>
    <w:rsid w:val="00E24F02"/>
    <w:rsid w:val="00E30204"/>
    <w:rsid w:val="00E35931"/>
    <w:rsid w:val="00E370B1"/>
    <w:rsid w:val="00E4197B"/>
    <w:rsid w:val="00E419B5"/>
    <w:rsid w:val="00E42CCF"/>
    <w:rsid w:val="00E43754"/>
    <w:rsid w:val="00E45182"/>
    <w:rsid w:val="00E45491"/>
    <w:rsid w:val="00E4593C"/>
    <w:rsid w:val="00E46E70"/>
    <w:rsid w:val="00E52192"/>
    <w:rsid w:val="00E53D82"/>
    <w:rsid w:val="00E543B3"/>
    <w:rsid w:val="00E56D15"/>
    <w:rsid w:val="00E571D5"/>
    <w:rsid w:val="00E62F05"/>
    <w:rsid w:val="00E63815"/>
    <w:rsid w:val="00E66489"/>
    <w:rsid w:val="00E67B62"/>
    <w:rsid w:val="00E70318"/>
    <w:rsid w:val="00E7146A"/>
    <w:rsid w:val="00E723D4"/>
    <w:rsid w:val="00E72756"/>
    <w:rsid w:val="00E7276E"/>
    <w:rsid w:val="00E7310D"/>
    <w:rsid w:val="00E75991"/>
    <w:rsid w:val="00E83EE0"/>
    <w:rsid w:val="00E86CAB"/>
    <w:rsid w:val="00E87214"/>
    <w:rsid w:val="00E87B00"/>
    <w:rsid w:val="00E93355"/>
    <w:rsid w:val="00E93D2E"/>
    <w:rsid w:val="00E93DBD"/>
    <w:rsid w:val="00E96015"/>
    <w:rsid w:val="00E960D9"/>
    <w:rsid w:val="00EA0A67"/>
    <w:rsid w:val="00EA26A9"/>
    <w:rsid w:val="00EA27C6"/>
    <w:rsid w:val="00EA2864"/>
    <w:rsid w:val="00EA2E2F"/>
    <w:rsid w:val="00EA3289"/>
    <w:rsid w:val="00EA6618"/>
    <w:rsid w:val="00EA7BB8"/>
    <w:rsid w:val="00EB035D"/>
    <w:rsid w:val="00EB1C3A"/>
    <w:rsid w:val="00EB1CD8"/>
    <w:rsid w:val="00EB38B8"/>
    <w:rsid w:val="00EB3E0A"/>
    <w:rsid w:val="00EB5AD1"/>
    <w:rsid w:val="00EB6E93"/>
    <w:rsid w:val="00EB7911"/>
    <w:rsid w:val="00EC3D68"/>
    <w:rsid w:val="00EC45E8"/>
    <w:rsid w:val="00EC55FC"/>
    <w:rsid w:val="00EC56DE"/>
    <w:rsid w:val="00EC68FB"/>
    <w:rsid w:val="00ED0097"/>
    <w:rsid w:val="00ED1B0A"/>
    <w:rsid w:val="00ED315F"/>
    <w:rsid w:val="00ED4616"/>
    <w:rsid w:val="00ED6B18"/>
    <w:rsid w:val="00EE43BA"/>
    <w:rsid w:val="00EE4E3A"/>
    <w:rsid w:val="00EE5336"/>
    <w:rsid w:val="00EE5F4E"/>
    <w:rsid w:val="00EF147D"/>
    <w:rsid w:val="00EF2EE8"/>
    <w:rsid w:val="00EF3FE1"/>
    <w:rsid w:val="00F01657"/>
    <w:rsid w:val="00F0188C"/>
    <w:rsid w:val="00F01F44"/>
    <w:rsid w:val="00F07118"/>
    <w:rsid w:val="00F1311B"/>
    <w:rsid w:val="00F13589"/>
    <w:rsid w:val="00F136E6"/>
    <w:rsid w:val="00F13B09"/>
    <w:rsid w:val="00F15AC0"/>
    <w:rsid w:val="00F16F97"/>
    <w:rsid w:val="00F178D3"/>
    <w:rsid w:val="00F21491"/>
    <w:rsid w:val="00F221B1"/>
    <w:rsid w:val="00F23976"/>
    <w:rsid w:val="00F31ABA"/>
    <w:rsid w:val="00F32E72"/>
    <w:rsid w:val="00F334EC"/>
    <w:rsid w:val="00F33A14"/>
    <w:rsid w:val="00F345FD"/>
    <w:rsid w:val="00F40413"/>
    <w:rsid w:val="00F4396A"/>
    <w:rsid w:val="00F44AEC"/>
    <w:rsid w:val="00F463E6"/>
    <w:rsid w:val="00F4784F"/>
    <w:rsid w:val="00F50421"/>
    <w:rsid w:val="00F511C9"/>
    <w:rsid w:val="00F512C6"/>
    <w:rsid w:val="00F53296"/>
    <w:rsid w:val="00F5477C"/>
    <w:rsid w:val="00F62350"/>
    <w:rsid w:val="00F64874"/>
    <w:rsid w:val="00F73ED1"/>
    <w:rsid w:val="00F75138"/>
    <w:rsid w:val="00F77298"/>
    <w:rsid w:val="00F7765E"/>
    <w:rsid w:val="00F77B4B"/>
    <w:rsid w:val="00F8351B"/>
    <w:rsid w:val="00F87569"/>
    <w:rsid w:val="00F903A3"/>
    <w:rsid w:val="00F92301"/>
    <w:rsid w:val="00F927B0"/>
    <w:rsid w:val="00F94896"/>
    <w:rsid w:val="00F94F86"/>
    <w:rsid w:val="00F96AD6"/>
    <w:rsid w:val="00F96C44"/>
    <w:rsid w:val="00F97FAF"/>
    <w:rsid w:val="00FA04B4"/>
    <w:rsid w:val="00FA2532"/>
    <w:rsid w:val="00FA262A"/>
    <w:rsid w:val="00FA73A6"/>
    <w:rsid w:val="00FA7A15"/>
    <w:rsid w:val="00FB14D7"/>
    <w:rsid w:val="00FB1F80"/>
    <w:rsid w:val="00FB207C"/>
    <w:rsid w:val="00FB2F45"/>
    <w:rsid w:val="00FB3346"/>
    <w:rsid w:val="00FB4942"/>
    <w:rsid w:val="00FB50C2"/>
    <w:rsid w:val="00FB546D"/>
    <w:rsid w:val="00FB6B13"/>
    <w:rsid w:val="00FC0055"/>
    <w:rsid w:val="00FC2CA7"/>
    <w:rsid w:val="00FC4E91"/>
    <w:rsid w:val="00FC593E"/>
    <w:rsid w:val="00FC783A"/>
    <w:rsid w:val="00FD1288"/>
    <w:rsid w:val="00FD1CDE"/>
    <w:rsid w:val="00FD218C"/>
    <w:rsid w:val="00FD3805"/>
    <w:rsid w:val="00FD5CC1"/>
    <w:rsid w:val="00FD7821"/>
    <w:rsid w:val="00FE27F3"/>
    <w:rsid w:val="00FE36F4"/>
    <w:rsid w:val="00FE3C34"/>
    <w:rsid w:val="00FE4531"/>
    <w:rsid w:val="00FE78A3"/>
    <w:rsid w:val="00FF35B7"/>
    <w:rsid w:val="00FF7BAD"/>
    <w:rsid w:val="498C32E1"/>
    <w:rsid w:val="6517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ABC0C"/>
  <w15:chartTrackingRefBased/>
  <w15:docId w15:val="{5753100C-496B-4EAA-889D-FE7B20CA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67B"/>
  </w:style>
  <w:style w:type="paragraph" w:styleId="Footer">
    <w:name w:val="footer"/>
    <w:basedOn w:val="Normal"/>
    <w:link w:val="FooterChar"/>
    <w:uiPriority w:val="99"/>
    <w:unhideWhenUsed/>
    <w:rsid w:val="002D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67B"/>
  </w:style>
  <w:style w:type="paragraph" w:styleId="NormalWeb">
    <w:name w:val="Normal (Web)"/>
    <w:basedOn w:val="Normal"/>
    <w:uiPriority w:val="99"/>
    <w:semiHidden/>
    <w:unhideWhenUsed/>
    <w:rsid w:val="0059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A40C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40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40C7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3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4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0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274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E69"/>
    <w:pPr>
      <w:ind w:left="720"/>
      <w:contextualSpacing/>
    </w:pPr>
  </w:style>
  <w:style w:type="paragraph" w:customStyle="1" w:styleId="yMiscellaneousBody">
    <w:name w:val="yMiscellaneous Body"/>
    <w:basedOn w:val="Normal"/>
    <w:rsid w:val="001E6D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basedOn w:val="Normal"/>
    <w:rsid w:val="00D51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51891"/>
    <w:rPr>
      <w:vanish w:val="0"/>
      <w:color w:val="808080"/>
    </w:rPr>
  </w:style>
  <w:style w:type="paragraph" w:customStyle="1" w:styleId="STAH2">
    <w:name w:val="STA H2"/>
    <w:basedOn w:val="Normal"/>
    <w:link w:val="STAH2Char"/>
    <w:qFormat/>
    <w:rsid w:val="00D51891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51891"/>
    <w:rPr>
      <w:rFonts w:ascii="Arial" w:hAnsi="Arial" w:cs="Arial"/>
      <w:color w:val="839E25"/>
    </w:rPr>
  </w:style>
  <w:style w:type="character" w:customStyle="1" w:styleId="AUB">
    <w:name w:val="AUB"/>
    <w:basedOn w:val="DefaultParagraphFont"/>
    <w:uiPriority w:val="1"/>
    <w:rsid w:val="00D51891"/>
    <w:rPr>
      <w:rFonts w:ascii="Arial" w:hAnsi="Arial"/>
      <w:b/>
      <w:sz w:val="22"/>
      <w:u w:val="single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15681B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15681B"/>
    <w:rPr>
      <w:rFonts w:ascii="Arial" w:hAnsi="Arial"/>
      <w:b/>
      <w:u w:val="single"/>
    </w:rPr>
  </w:style>
  <w:style w:type="character" w:customStyle="1" w:styleId="AB">
    <w:name w:val="AB"/>
    <w:basedOn w:val="DefaultParagraphFont"/>
    <w:uiPriority w:val="1"/>
    <w:qFormat/>
    <w:rsid w:val="005F1D1E"/>
    <w:rPr>
      <w:rFonts w:ascii="Arial" w:hAnsi="Arial"/>
      <w:b/>
      <w:sz w:val="22"/>
    </w:rPr>
  </w:style>
  <w:style w:type="paragraph" w:customStyle="1" w:styleId="ABpar">
    <w:name w:val="AB_par"/>
    <w:link w:val="ABparChar"/>
    <w:autoRedefine/>
    <w:qFormat/>
    <w:rsid w:val="00AB4ACA"/>
    <w:rPr>
      <w:rFonts w:ascii="Arial" w:eastAsia="Times New Roman" w:hAnsi="Arial" w:cs="Times New Roman"/>
      <w:b/>
      <w:szCs w:val="24"/>
      <w:lang w:eastAsia="en-AU"/>
    </w:rPr>
  </w:style>
  <w:style w:type="character" w:customStyle="1" w:styleId="ABparChar">
    <w:name w:val="AB_par Char"/>
    <w:basedOn w:val="DefaultParagraphFont"/>
    <w:link w:val="ABpar"/>
    <w:rsid w:val="00AB4ACA"/>
    <w:rPr>
      <w:rFonts w:ascii="Arial" w:eastAsia="Times New Roman" w:hAnsi="Arial" w:cs="Times New Roman"/>
      <w:b/>
      <w:szCs w:val="24"/>
      <w:lang w:eastAsia="en-AU"/>
    </w:rPr>
  </w:style>
  <w:style w:type="character" w:customStyle="1" w:styleId="Style1">
    <w:name w:val="Style1"/>
    <w:basedOn w:val="DefaultParagraphFont"/>
    <w:uiPriority w:val="1"/>
    <w:qFormat/>
    <w:rsid w:val="00B318BE"/>
    <w:rPr>
      <w:rFonts w:ascii="Arial" w:hAnsi="Arial"/>
      <w:b/>
      <w:sz w:val="22"/>
      <w:u w:val="single"/>
    </w:rPr>
  </w:style>
  <w:style w:type="character" w:customStyle="1" w:styleId="Arial11undellinebold">
    <w:name w:val="Arial11undellinebold"/>
    <w:basedOn w:val="DefaultParagraphFont"/>
    <w:uiPriority w:val="1"/>
    <w:qFormat/>
    <w:rsid w:val="00EE5336"/>
    <w:rPr>
      <w:rFonts w:ascii="Arial" w:hAnsi="Arial"/>
      <w:b/>
      <w:sz w:val="22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6435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4356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67B62"/>
    <w:pPr>
      <w:spacing w:after="0" w:line="240" w:lineRule="auto"/>
    </w:pPr>
  </w:style>
  <w:style w:type="character" w:customStyle="1" w:styleId="Style2">
    <w:name w:val="Style2"/>
    <w:basedOn w:val="DefaultParagraphFont"/>
    <w:uiPriority w:val="1"/>
    <w:qFormat/>
    <w:rsid w:val="002A76DE"/>
    <w:rPr>
      <w:rFonts w:ascii="Arial" w:hAnsi="Arial"/>
      <w:b/>
      <w:sz w:val="22"/>
    </w:rPr>
  </w:style>
  <w:style w:type="character" w:customStyle="1" w:styleId="Style3">
    <w:name w:val="Style3"/>
    <w:basedOn w:val="DefaultParagraphFont"/>
    <w:uiPriority w:val="1"/>
    <w:qFormat/>
    <w:rsid w:val="002A76DE"/>
    <w:rPr>
      <w:rFonts w:ascii="Arial" w:hAnsi="Arial"/>
      <w:b/>
      <w:sz w:val="22"/>
    </w:rPr>
  </w:style>
  <w:style w:type="character" w:customStyle="1" w:styleId="Style4">
    <w:name w:val="Style4"/>
    <w:basedOn w:val="DefaultParagraphFont"/>
    <w:uiPriority w:val="1"/>
    <w:qFormat/>
    <w:rsid w:val="002A76D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7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6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3014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C583ADFFF40319A9DFD870320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2B46-E1FD-4772-AD74-13DBAFEC4667}"/>
      </w:docPartPr>
      <w:docPartBody>
        <w:p w:rsidR="008860E5" w:rsidRDefault="00C6029D" w:rsidP="00C6029D">
          <w:pPr>
            <w:pStyle w:val="D32C583ADFFF40319A9DFD870320D063"/>
          </w:pPr>
          <w:r w:rsidRPr="006A4638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3D7DBB95D2E84273B7D6EA535FE5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1E54-01B2-4522-BDCF-A4D6B6C0E10D}"/>
      </w:docPartPr>
      <w:docPartBody>
        <w:p w:rsidR="008860E5" w:rsidRDefault="00401343" w:rsidP="00401343">
          <w:pPr>
            <w:pStyle w:val="3D7DBB95D2E84273B7D6EA535FE509B91"/>
          </w:pPr>
          <w:r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5A73E61EE2064525A8AF216756AEB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A7A5-3272-4BAD-8D0F-EE1B39D9C2EE}"/>
      </w:docPartPr>
      <w:docPartBody>
        <w:p w:rsidR="008860E5" w:rsidRDefault="00401343" w:rsidP="00401343">
          <w:pPr>
            <w:pStyle w:val="5A73E61EE2064525A8AF216756AEB8211"/>
          </w:pPr>
          <w:r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F62C-B9B2-4F8F-BB2B-CCD63B8266A1}"/>
      </w:docPartPr>
      <w:docPartBody>
        <w:p w:rsidR="00D47C49" w:rsidRDefault="00831CC6">
          <w:r w:rsidRPr="000E08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6A54CB8A743D59564DA8576CE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6E2D9-84EF-4FA6-8E1F-24C416E2465D}"/>
      </w:docPartPr>
      <w:docPartBody>
        <w:p w:rsidR="00D47C49" w:rsidRDefault="00401343" w:rsidP="00401343">
          <w:pPr>
            <w:pStyle w:val="49C6A54CB8A743D59564DA8576CE837C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7C738449A304A568A363BDC01F9C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8F3E-81DD-4F21-A6BF-881B432C4541}"/>
      </w:docPartPr>
      <w:docPartBody>
        <w:p w:rsidR="00D47C49" w:rsidRDefault="00401343" w:rsidP="00401343">
          <w:pPr>
            <w:pStyle w:val="E7C738449A304A568A363BDC01F9CA7A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99D3E7D7C514E75878EE7A2B6C3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596E-1C08-48EA-A18D-2C82A4CC9514}"/>
      </w:docPartPr>
      <w:docPartBody>
        <w:p w:rsidR="00D47C49" w:rsidRDefault="00401343" w:rsidP="00401343">
          <w:pPr>
            <w:pStyle w:val="E99D3E7D7C514E75878EE7A2B6C30333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2EBBE0D7200E4A87BB2D34686CFD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BF4B-7212-42F6-8330-4C6224C00BB5}"/>
      </w:docPartPr>
      <w:docPartBody>
        <w:p w:rsidR="00D47C49" w:rsidRDefault="00401343" w:rsidP="00401343">
          <w:pPr>
            <w:pStyle w:val="2EBBE0D7200E4A87BB2D34686CFDA1D3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D02EC15BAE1B4ED983F9900BB4B1B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8197-03D7-476C-B5E6-4B46956F876B}"/>
      </w:docPartPr>
      <w:docPartBody>
        <w:p w:rsidR="00D47C49" w:rsidRDefault="00401343" w:rsidP="00401343">
          <w:pPr>
            <w:pStyle w:val="D02EC15BAE1B4ED983F9900BB4B1B266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6AA26E437801445DBB80495168F87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21E01-85F2-4731-B0AB-F74E0142D0FC}"/>
      </w:docPartPr>
      <w:docPartBody>
        <w:p w:rsidR="00D47C49" w:rsidRDefault="00401343" w:rsidP="00401343">
          <w:pPr>
            <w:pStyle w:val="6AA26E437801445DBB80495168F87E0F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E45C3BA612EC47179A5D37A962AE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0761-1E0E-4CF5-B591-61B07307F416}"/>
      </w:docPartPr>
      <w:docPartBody>
        <w:p w:rsidR="00D47C49" w:rsidRDefault="00401343" w:rsidP="00401343">
          <w:pPr>
            <w:pStyle w:val="E45C3BA612EC47179A5D37A962AEF62F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8BD14B86B77C47458A599FC842FD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C2787-F24F-4F68-A7AB-2EC10525DC3F}"/>
      </w:docPartPr>
      <w:docPartBody>
        <w:p w:rsidR="00D47C49" w:rsidRDefault="00401343" w:rsidP="00401343">
          <w:pPr>
            <w:pStyle w:val="8BD14B86B77C47458A599FC842FDEBE5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C6ED1FBDC60745EEBC67C0332954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826AE-5FA2-4CA8-80EC-987062441810}"/>
      </w:docPartPr>
      <w:docPartBody>
        <w:p w:rsidR="00D47C49" w:rsidRDefault="00401343" w:rsidP="00401343">
          <w:pPr>
            <w:pStyle w:val="C6ED1FBDC60745EEBC67C03329549A2D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7D76A9743C8443849923E8A514F70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AFD1-37D5-4BDB-B8CD-1BE7F3A6EB70}"/>
      </w:docPartPr>
      <w:docPartBody>
        <w:p w:rsidR="00D47C49" w:rsidRDefault="00401343" w:rsidP="00401343">
          <w:pPr>
            <w:pStyle w:val="7D76A9743C8443849923E8A514F70C45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0F7E0804559D4F288899E59FB219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BEA72-98EF-485E-9864-103BD895BF85}"/>
      </w:docPartPr>
      <w:docPartBody>
        <w:p w:rsidR="00D47C49" w:rsidRDefault="00401343" w:rsidP="00401343">
          <w:pPr>
            <w:pStyle w:val="0F7E0804559D4F288899E59FB219DBB9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59B7738814934663B25DF4B43B6B0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DC36-16AC-4BC8-B57B-C6EDEFFD6BAD}"/>
      </w:docPartPr>
      <w:docPartBody>
        <w:p w:rsidR="00D47C49" w:rsidRDefault="00401343" w:rsidP="00401343">
          <w:pPr>
            <w:pStyle w:val="59B7738814934663B25DF4B43B6B0898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</w:t>
          </w:r>
        </w:p>
      </w:docPartBody>
    </w:docPart>
    <w:docPart>
      <w:docPartPr>
        <w:name w:val="3951369EAD6946988A3F293E5779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5152-992F-477A-8D7E-624FC5B87B07}"/>
      </w:docPartPr>
      <w:docPartBody>
        <w:p w:rsidR="00D47C49" w:rsidRDefault="00401343" w:rsidP="00401343">
          <w:pPr>
            <w:pStyle w:val="3951369EAD6946988A3F293E5779B380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E8B8DCE1C054459C8D4898E4396AB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29CF7-EAD9-4E18-8F3B-791FA70AC23C}"/>
      </w:docPartPr>
      <w:docPartBody>
        <w:p w:rsidR="00D47C49" w:rsidRDefault="00401343" w:rsidP="00401343">
          <w:pPr>
            <w:pStyle w:val="E8B8DCE1C054459C8D4898E4396ABE4D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BC923D8FC0B7419B93F801CFB3E7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2DB7-7C60-434F-ABC4-382C513794D3}"/>
      </w:docPartPr>
      <w:docPartBody>
        <w:p w:rsidR="00D47C49" w:rsidRDefault="00401343" w:rsidP="00401343">
          <w:pPr>
            <w:pStyle w:val="BC923D8FC0B7419B93F801CFB3E79E08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1531F7FACBE3401AB12FA7F2BF48E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69F2-6219-4211-BEBE-B5908029633E}"/>
      </w:docPartPr>
      <w:docPartBody>
        <w:p w:rsidR="00D47C49" w:rsidRDefault="00401343" w:rsidP="00401343">
          <w:pPr>
            <w:pStyle w:val="1531F7FACBE3401AB12FA7F2BF48E60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51BC0B32D060459D842C08C297B9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F3DA4-498D-4C57-B8F0-6903E76310BD}"/>
      </w:docPartPr>
      <w:docPartBody>
        <w:p w:rsidR="00D47C49" w:rsidRDefault="00401343" w:rsidP="00401343">
          <w:pPr>
            <w:pStyle w:val="51BC0B32D060459D842C08C297B9F5F11"/>
          </w:pPr>
          <w:r w:rsidRPr="00F00F33">
            <w:rPr>
              <w:rStyle w:val="PlaceholderText"/>
              <w:rFonts w:ascii="Arial" w:hAnsi="Arial" w:cs="Arial"/>
              <w:b/>
              <w:bCs/>
              <w:color w:val="00B0F0"/>
            </w:rPr>
            <w:t>____________________________________</w:t>
          </w:r>
        </w:p>
      </w:docPartBody>
    </w:docPart>
    <w:docPart>
      <w:docPartPr>
        <w:name w:val="F4949D4FF1204DC28C874EEB5479A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E971-D61A-403E-A89D-2EABF11E48BE}"/>
      </w:docPartPr>
      <w:docPartBody>
        <w:p w:rsidR="00F57D7E" w:rsidRDefault="00C6029D" w:rsidP="00C6029D">
          <w:pPr>
            <w:pStyle w:val="F4949D4FF1204DC28C874EEB5479AD2A"/>
          </w:pPr>
          <w:r w:rsidRPr="004E559F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AA643FC6F1654776A4E3FFC425D73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C691-08CD-4454-8B42-8C88BF8F4BD7}"/>
      </w:docPartPr>
      <w:docPartBody>
        <w:p w:rsidR="00F57D7E" w:rsidRDefault="00C6029D" w:rsidP="00C6029D">
          <w:pPr>
            <w:pStyle w:val="AA643FC6F1654776A4E3FFC425D730B1"/>
          </w:pPr>
          <w:r w:rsidRPr="004E559F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C8830D08751A450DA76123030F28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C45DD-DFA0-4467-8533-58FB6E314110}"/>
      </w:docPartPr>
      <w:docPartBody>
        <w:p w:rsidR="003578AE" w:rsidRDefault="0084483C" w:rsidP="0084483C">
          <w:pPr>
            <w:pStyle w:val="C8830D08751A450DA76123030F2830B0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B9BD080F6473C8924409A1790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EA6B-2548-43C6-B1A2-E536057688AA}"/>
      </w:docPartPr>
      <w:docPartBody>
        <w:p w:rsidR="003578AE" w:rsidRDefault="00401343" w:rsidP="00401343">
          <w:pPr>
            <w:pStyle w:val="495B9BD080F6473C8924409A179034651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2C9E46495F0A4B47B5D5144A3455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FF11F-557A-4CE6-BBFF-53D9B6964602}"/>
      </w:docPartPr>
      <w:docPartBody>
        <w:p w:rsidR="00940FCA" w:rsidRDefault="00C6029D" w:rsidP="00C6029D">
          <w:pPr>
            <w:pStyle w:val="2C9E46495F0A4B47B5D5144A34555D99"/>
          </w:pPr>
          <w:r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</w:t>
          </w:r>
        </w:p>
      </w:docPartBody>
    </w:docPart>
    <w:docPart>
      <w:docPartPr>
        <w:name w:val="F844072C541948718B8DB98BBDED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F646-4B4D-4BBD-B889-DF851841ED22}"/>
      </w:docPartPr>
      <w:docPartBody>
        <w:p w:rsidR="00FC3DDF" w:rsidRDefault="00C6029D" w:rsidP="00C6029D">
          <w:pPr>
            <w:pStyle w:val="F844072C541948718B8DB98BBDEDFF5B"/>
          </w:pPr>
          <w:r w:rsidRPr="000A1CBD">
            <w:rPr>
              <w:rStyle w:val="PlaceholderText"/>
              <w:rFonts w:ascii="Arial" w:hAnsi="Arial" w:cs="Arial"/>
              <w:b/>
              <w:bCs/>
              <w:color w:val="00B0F0"/>
              <w:u w:val="single"/>
            </w:rPr>
            <w:t>___________________________</w:t>
          </w:r>
        </w:p>
      </w:docPartBody>
    </w:docPart>
    <w:docPart>
      <w:docPartPr>
        <w:name w:val="031879F5973F41C3894E0ECB081E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C135C-3AA9-4462-844F-13E56171352E}"/>
      </w:docPartPr>
      <w:docPartBody>
        <w:p w:rsidR="00F42516" w:rsidRDefault="00F42516">
          <w:pPr>
            <w:pStyle w:val="031879F5973F41C3894E0ECB081EB15C"/>
          </w:pPr>
          <w:r w:rsidRPr="000E088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1502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0C"/>
    <w:rsid w:val="0008088F"/>
    <w:rsid w:val="000952C1"/>
    <w:rsid w:val="000D0233"/>
    <w:rsid w:val="00106C7C"/>
    <w:rsid w:val="00160C86"/>
    <w:rsid w:val="00170D93"/>
    <w:rsid w:val="001928D9"/>
    <w:rsid w:val="002224C6"/>
    <w:rsid w:val="00227F30"/>
    <w:rsid w:val="00275B13"/>
    <w:rsid w:val="002A1315"/>
    <w:rsid w:val="002D78A1"/>
    <w:rsid w:val="00307341"/>
    <w:rsid w:val="00311393"/>
    <w:rsid w:val="00332AE7"/>
    <w:rsid w:val="003578AE"/>
    <w:rsid w:val="00383B44"/>
    <w:rsid w:val="003A01F2"/>
    <w:rsid w:val="003E0F8E"/>
    <w:rsid w:val="003F20FE"/>
    <w:rsid w:val="00401343"/>
    <w:rsid w:val="0043376D"/>
    <w:rsid w:val="004634C9"/>
    <w:rsid w:val="004B720E"/>
    <w:rsid w:val="004E4827"/>
    <w:rsid w:val="004E5926"/>
    <w:rsid w:val="00535259"/>
    <w:rsid w:val="005B0A1A"/>
    <w:rsid w:val="005E6F43"/>
    <w:rsid w:val="005F225D"/>
    <w:rsid w:val="00657A91"/>
    <w:rsid w:val="00663257"/>
    <w:rsid w:val="00677FA8"/>
    <w:rsid w:val="006E52CD"/>
    <w:rsid w:val="006F7D30"/>
    <w:rsid w:val="0073472A"/>
    <w:rsid w:val="0074090A"/>
    <w:rsid w:val="0074777F"/>
    <w:rsid w:val="007C58B7"/>
    <w:rsid w:val="00804439"/>
    <w:rsid w:val="00831CC6"/>
    <w:rsid w:val="0084483C"/>
    <w:rsid w:val="00861D3A"/>
    <w:rsid w:val="008860E5"/>
    <w:rsid w:val="008943E7"/>
    <w:rsid w:val="00940FCA"/>
    <w:rsid w:val="009D5013"/>
    <w:rsid w:val="00AB6080"/>
    <w:rsid w:val="00B05E0C"/>
    <w:rsid w:val="00BC4611"/>
    <w:rsid w:val="00BD3E6A"/>
    <w:rsid w:val="00C325FB"/>
    <w:rsid w:val="00C6029D"/>
    <w:rsid w:val="00CA637A"/>
    <w:rsid w:val="00CB6449"/>
    <w:rsid w:val="00CB6BEF"/>
    <w:rsid w:val="00CC3674"/>
    <w:rsid w:val="00D061CC"/>
    <w:rsid w:val="00D457DE"/>
    <w:rsid w:val="00D47C49"/>
    <w:rsid w:val="00DE06A7"/>
    <w:rsid w:val="00DE17BF"/>
    <w:rsid w:val="00E1408A"/>
    <w:rsid w:val="00E15CE1"/>
    <w:rsid w:val="00EA48D3"/>
    <w:rsid w:val="00ED0163"/>
    <w:rsid w:val="00F200B6"/>
    <w:rsid w:val="00F42516"/>
    <w:rsid w:val="00F57D7E"/>
    <w:rsid w:val="00F73211"/>
    <w:rsid w:val="00FB745E"/>
    <w:rsid w:val="00FC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A54B79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08A"/>
    <w:rPr>
      <w:color w:val="808080"/>
    </w:rPr>
  </w:style>
  <w:style w:type="paragraph" w:customStyle="1" w:styleId="3D7DBB95D2E84273B7D6EA535FE509B91">
    <w:name w:val="3D7DBB95D2E84273B7D6EA535FE509B91"/>
    <w:rsid w:val="00401343"/>
    <w:rPr>
      <w:rFonts w:eastAsiaTheme="minorHAnsi"/>
      <w:lang w:eastAsia="en-US"/>
    </w:rPr>
  </w:style>
  <w:style w:type="paragraph" w:customStyle="1" w:styleId="D32C583ADFFF40319A9DFD870320D063">
    <w:name w:val="D32C583ADFFF40319A9DFD870320D063"/>
    <w:rsid w:val="00C6029D"/>
    <w:rPr>
      <w:rFonts w:eastAsiaTheme="minorHAnsi"/>
      <w:lang w:eastAsia="en-US"/>
    </w:rPr>
  </w:style>
  <w:style w:type="paragraph" w:customStyle="1" w:styleId="2C9E46495F0A4B47B5D5144A34555D99">
    <w:name w:val="2C9E46495F0A4B47B5D5144A34555D99"/>
    <w:rsid w:val="00C6029D"/>
    <w:rPr>
      <w:rFonts w:eastAsiaTheme="minorHAnsi"/>
      <w:lang w:eastAsia="en-US"/>
    </w:rPr>
  </w:style>
  <w:style w:type="paragraph" w:customStyle="1" w:styleId="F844072C541948718B8DB98BBDEDFF5B">
    <w:name w:val="F844072C541948718B8DB98BBDEDFF5B"/>
    <w:rsid w:val="00C6029D"/>
    <w:rPr>
      <w:rFonts w:eastAsiaTheme="minorHAnsi"/>
      <w:lang w:eastAsia="en-US"/>
    </w:rPr>
  </w:style>
  <w:style w:type="paragraph" w:customStyle="1" w:styleId="F4949D4FF1204DC28C874EEB5479AD2A">
    <w:name w:val="F4949D4FF1204DC28C874EEB5479AD2A"/>
    <w:rsid w:val="00C6029D"/>
    <w:rPr>
      <w:rFonts w:eastAsiaTheme="minorHAnsi"/>
      <w:lang w:eastAsia="en-US"/>
    </w:rPr>
  </w:style>
  <w:style w:type="paragraph" w:customStyle="1" w:styleId="AA643FC6F1654776A4E3FFC425D730B1">
    <w:name w:val="AA643FC6F1654776A4E3FFC425D730B1"/>
    <w:rsid w:val="00C6029D"/>
    <w:rPr>
      <w:rFonts w:eastAsiaTheme="minorHAnsi"/>
      <w:lang w:eastAsia="en-US"/>
    </w:rPr>
  </w:style>
  <w:style w:type="paragraph" w:customStyle="1" w:styleId="C8830D08751A450DA76123030F2830B0">
    <w:name w:val="C8830D08751A450DA76123030F2830B0"/>
    <w:rsid w:val="0084483C"/>
  </w:style>
  <w:style w:type="paragraph" w:customStyle="1" w:styleId="031879F5973F41C3894E0ECB081EB15C">
    <w:name w:val="031879F5973F41C3894E0ECB081EB15C"/>
  </w:style>
  <w:style w:type="paragraph" w:customStyle="1" w:styleId="5A73E61EE2064525A8AF216756AEB8211">
    <w:name w:val="5A73E61EE2064525A8AF216756AEB8211"/>
    <w:rsid w:val="00401343"/>
    <w:rPr>
      <w:rFonts w:eastAsiaTheme="minorHAnsi"/>
      <w:lang w:eastAsia="en-US"/>
    </w:rPr>
  </w:style>
  <w:style w:type="paragraph" w:customStyle="1" w:styleId="495B9BD080F6473C8924409A179034651">
    <w:name w:val="495B9BD080F6473C8924409A179034651"/>
    <w:rsid w:val="00401343"/>
    <w:rPr>
      <w:rFonts w:eastAsiaTheme="minorHAnsi"/>
      <w:lang w:eastAsia="en-US"/>
    </w:rPr>
  </w:style>
  <w:style w:type="paragraph" w:customStyle="1" w:styleId="49C6A54CB8A743D59564DA8576CE837C1">
    <w:name w:val="49C6A54CB8A743D59564DA8576CE837C1"/>
    <w:rsid w:val="00401343"/>
    <w:rPr>
      <w:rFonts w:eastAsiaTheme="minorHAnsi"/>
      <w:lang w:eastAsia="en-US"/>
    </w:rPr>
  </w:style>
  <w:style w:type="paragraph" w:customStyle="1" w:styleId="E7C738449A304A568A363BDC01F9CA7A1">
    <w:name w:val="E7C738449A304A568A363BDC01F9CA7A1"/>
    <w:rsid w:val="00401343"/>
    <w:rPr>
      <w:rFonts w:eastAsiaTheme="minorHAnsi"/>
      <w:lang w:eastAsia="en-US"/>
    </w:rPr>
  </w:style>
  <w:style w:type="paragraph" w:customStyle="1" w:styleId="E99D3E7D7C514E75878EE7A2B6C303331">
    <w:name w:val="E99D3E7D7C514E75878EE7A2B6C303331"/>
    <w:rsid w:val="00401343"/>
    <w:rPr>
      <w:rFonts w:eastAsiaTheme="minorHAnsi"/>
      <w:lang w:eastAsia="en-US"/>
    </w:rPr>
  </w:style>
  <w:style w:type="paragraph" w:customStyle="1" w:styleId="2EBBE0D7200E4A87BB2D34686CFDA1D31">
    <w:name w:val="2EBBE0D7200E4A87BB2D34686CFDA1D31"/>
    <w:rsid w:val="00401343"/>
    <w:rPr>
      <w:rFonts w:eastAsiaTheme="minorHAnsi"/>
      <w:lang w:eastAsia="en-US"/>
    </w:rPr>
  </w:style>
  <w:style w:type="paragraph" w:customStyle="1" w:styleId="D02EC15BAE1B4ED983F9900BB4B1B2661">
    <w:name w:val="D02EC15BAE1B4ED983F9900BB4B1B2661"/>
    <w:rsid w:val="00401343"/>
    <w:rPr>
      <w:rFonts w:eastAsiaTheme="minorHAnsi"/>
      <w:lang w:eastAsia="en-US"/>
    </w:rPr>
  </w:style>
  <w:style w:type="paragraph" w:customStyle="1" w:styleId="6AA26E437801445DBB80495168F87E0F1">
    <w:name w:val="6AA26E437801445DBB80495168F87E0F1"/>
    <w:rsid w:val="00401343"/>
    <w:rPr>
      <w:rFonts w:eastAsiaTheme="minorHAnsi"/>
      <w:lang w:eastAsia="en-US"/>
    </w:rPr>
  </w:style>
  <w:style w:type="paragraph" w:customStyle="1" w:styleId="E45C3BA612EC47179A5D37A962AEF62F1">
    <w:name w:val="E45C3BA612EC47179A5D37A962AEF62F1"/>
    <w:rsid w:val="00401343"/>
    <w:rPr>
      <w:rFonts w:eastAsiaTheme="minorHAnsi"/>
      <w:lang w:eastAsia="en-US"/>
    </w:rPr>
  </w:style>
  <w:style w:type="paragraph" w:customStyle="1" w:styleId="8BD14B86B77C47458A599FC842FDEBE51">
    <w:name w:val="8BD14B86B77C47458A599FC842FDEBE51"/>
    <w:rsid w:val="00401343"/>
    <w:rPr>
      <w:rFonts w:eastAsiaTheme="minorHAnsi"/>
      <w:lang w:eastAsia="en-US"/>
    </w:rPr>
  </w:style>
  <w:style w:type="paragraph" w:customStyle="1" w:styleId="C6ED1FBDC60745EEBC67C03329549A2D1">
    <w:name w:val="C6ED1FBDC60745EEBC67C03329549A2D1"/>
    <w:rsid w:val="00401343"/>
    <w:rPr>
      <w:rFonts w:eastAsiaTheme="minorHAnsi"/>
      <w:lang w:eastAsia="en-US"/>
    </w:rPr>
  </w:style>
  <w:style w:type="paragraph" w:customStyle="1" w:styleId="7D76A9743C8443849923E8A514F70C451">
    <w:name w:val="7D76A9743C8443849923E8A514F70C451"/>
    <w:rsid w:val="00401343"/>
    <w:rPr>
      <w:rFonts w:eastAsiaTheme="minorHAnsi"/>
      <w:lang w:eastAsia="en-US"/>
    </w:rPr>
  </w:style>
  <w:style w:type="paragraph" w:customStyle="1" w:styleId="0F7E0804559D4F288899E59FB219DBB91">
    <w:name w:val="0F7E0804559D4F288899E59FB219DBB91"/>
    <w:rsid w:val="00401343"/>
    <w:rPr>
      <w:rFonts w:eastAsiaTheme="minorHAnsi"/>
      <w:lang w:eastAsia="en-US"/>
    </w:rPr>
  </w:style>
  <w:style w:type="paragraph" w:customStyle="1" w:styleId="59B7738814934663B25DF4B43B6B08981">
    <w:name w:val="59B7738814934663B25DF4B43B6B08981"/>
    <w:rsid w:val="00401343"/>
    <w:rPr>
      <w:rFonts w:eastAsiaTheme="minorHAnsi"/>
      <w:lang w:eastAsia="en-US"/>
    </w:rPr>
  </w:style>
  <w:style w:type="paragraph" w:customStyle="1" w:styleId="3951369EAD6946988A3F293E5779B3801">
    <w:name w:val="3951369EAD6946988A3F293E5779B3801"/>
    <w:rsid w:val="00401343"/>
    <w:rPr>
      <w:rFonts w:eastAsiaTheme="minorHAnsi"/>
      <w:lang w:eastAsia="en-US"/>
    </w:rPr>
  </w:style>
  <w:style w:type="paragraph" w:customStyle="1" w:styleId="E8B8DCE1C054459C8D4898E4396ABE4D1">
    <w:name w:val="E8B8DCE1C054459C8D4898E4396ABE4D1"/>
    <w:rsid w:val="00401343"/>
    <w:rPr>
      <w:rFonts w:eastAsiaTheme="minorHAnsi"/>
      <w:lang w:eastAsia="en-US"/>
    </w:rPr>
  </w:style>
  <w:style w:type="paragraph" w:customStyle="1" w:styleId="BC923D8FC0B7419B93F801CFB3E79E081">
    <w:name w:val="BC923D8FC0B7419B93F801CFB3E79E081"/>
    <w:rsid w:val="00401343"/>
    <w:rPr>
      <w:rFonts w:eastAsiaTheme="minorHAnsi"/>
      <w:lang w:eastAsia="en-US"/>
    </w:rPr>
  </w:style>
  <w:style w:type="paragraph" w:customStyle="1" w:styleId="1531F7FACBE3401AB12FA7F2BF48E6011">
    <w:name w:val="1531F7FACBE3401AB12FA7F2BF48E6011"/>
    <w:rsid w:val="00401343"/>
    <w:rPr>
      <w:rFonts w:eastAsiaTheme="minorHAnsi"/>
      <w:lang w:eastAsia="en-US"/>
    </w:rPr>
  </w:style>
  <w:style w:type="paragraph" w:customStyle="1" w:styleId="51BC0B32D060459D842C08C297B9F5F11">
    <w:name w:val="51BC0B32D060459D842C08C297B9F5F11"/>
    <w:rsid w:val="0040134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A98778-DFCD-4708-8F77-8DC7EB805B0A}">
  <ds:schemaRefs>
    <ds:schemaRef ds:uri="http://schemas.microsoft.com/office/2006/metadata/properties"/>
    <ds:schemaRef ds:uri="http://schemas.microsoft.com/office/infopath/2007/PartnerControls"/>
    <ds:schemaRef ds:uri="6f1bb6b3-9501-46de-b50b-05d29245c8aa"/>
    <ds:schemaRef ds:uri="e918e316-8ebf-402b-8dc9-510f44632d57"/>
  </ds:schemaRefs>
</ds:datastoreItem>
</file>

<file path=customXml/itemProps2.xml><?xml version="1.0" encoding="utf-8"?>
<ds:datastoreItem xmlns:ds="http://schemas.openxmlformats.org/officeDocument/2006/customXml" ds:itemID="{69C6441E-8807-4174-B054-F059283FE671}"/>
</file>

<file path=customXml/itemProps3.xml><?xml version="1.0" encoding="utf-8"?>
<ds:datastoreItem xmlns:ds="http://schemas.openxmlformats.org/officeDocument/2006/customXml" ds:itemID="{51A5FD72-5E6D-4076-AB90-A70B159076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231878-ADA5-44C2-976A-70BBC4E89D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mailto:Jayne.Weeber@landgate.wa.gov.au</vt:lpwstr>
      </vt:variant>
      <vt:variant>
        <vt:lpwstr/>
      </vt:variant>
      <vt:variant>
        <vt:i4>5177392</vt:i4>
      </vt:variant>
      <vt:variant>
        <vt:i4>0</vt:i4>
      </vt:variant>
      <vt:variant>
        <vt:i4>0</vt:i4>
      </vt:variant>
      <vt:variant>
        <vt:i4>5</vt:i4>
      </vt:variant>
      <vt:variant>
        <vt:lpwstr>mailto:Jayne.Weeber@landgate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Kirkby</dc:creator>
  <cp:keywords/>
  <dc:description/>
  <cp:lastModifiedBy>Jayne H Weeber</cp:lastModifiedBy>
  <cp:revision>19</cp:revision>
  <cp:lastPrinted>2020-03-30T22:31:00Z</cp:lastPrinted>
  <dcterms:created xsi:type="dcterms:W3CDTF">2021-07-23T01:18:00Z</dcterms:created>
  <dcterms:modified xsi:type="dcterms:W3CDTF">2023-06-1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</Properties>
</file>